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211F3" w14:textId="0BA6C369" w:rsidR="008446B1" w:rsidRDefault="008446B1" w:rsidP="00105B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7A33E3B" w14:textId="6C9721EA" w:rsidR="0079444A" w:rsidRDefault="0079444A" w:rsidP="00105B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CFD0EF5" w14:textId="1333BE13" w:rsidR="0079444A" w:rsidRDefault="0079444A" w:rsidP="00105B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30F9620" w14:textId="47FF1E72" w:rsidR="0079444A" w:rsidRDefault="0079444A" w:rsidP="00105B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13FC692" w14:textId="26B189A3" w:rsidR="0079444A" w:rsidRDefault="0079444A" w:rsidP="00105B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3F9E758" w14:textId="252CC621" w:rsidR="0079444A" w:rsidRDefault="0079444A" w:rsidP="00105B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1B9AB71" w14:textId="0AF2E486" w:rsidR="0079444A" w:rsidRDefault="0079444A" w:rsidP="00105B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3358D52" w14:textId="587B55CF" w:rsidR="0079444A" w:rsidRDefault="0079444A" w:rsidP="00105B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E97C9EF" w14:textId="702A803B" w:rsidR="0079444A" w:rsidRDefault="0079444A" w:rsidP="00105B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986504B" w14:textId="20C326A3" w:rsidR="0079444A" w:rsidRDefault="0079444A" w:rsidP="00105B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9AE0970" w14:textId="77777777" w:rsidR="0079444A" w:rsidRPr="009F2B72" w:rsidRDefault="0079444A" w:rsidP="00105B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A901851" w14:textId="77777777" w:rsidR="000F0776" w:rsidRDefault="000F0776" w:rsidP="00105B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04B0B56" w14:textId="59CAA65C" w:rsidR="00D6728B" w:rsidRDefault="00D73B6E" w:rsidP="008446B1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F2B72">
        <w:rPr>
          <w:rFonts w:ascii="Times New Roman" w:hAnsi="Times New Roman" w:cs="Times New Roman"/>
          <w:sz w:val="28"/>
          <w:szCs w:val="28"/>
        </w:rPr>
        <w:t>О</w:t>
      </w:r>
      <w:r w:rsidR="008446B1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8446B1" w:rsidRPr="00595A94">
        <w:rPr>
          <w:rFonts w:ascii="Times New Roman" w:hAnsi="Times New Roman" w:cs="Times New Roman"/>
          <w:sz w:val="28"/>
          <w:szCs w:val="28"/>
        </w:rPr>
        <w:t>Переч</w:t>
      </w:r>
      <w:r w:rsidR="008446B1">
        <w:rPr>
          <w:rFonts w:ascii="Times New Roman" w:hAnsi="Times New Roman" w:cs="Times New Roman"/>
          <w:sz w:val="28"/>
          <w:szCs w:val="28"/>
        </w:rPr>
        <w:t>ня</w:t>
      </w:r>
      <w:r w:rsidR="008446B1" w:rsidRPr="00595A94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</w:t>
      </w:r>
      <w:r w:rsidR="004426EB">
        <w:rPr>
          <w:rFonts w:ascii="Times New Roman" w:hAnsi="Times New Roman" w:cs="Times New Roman"/>
          <w:sz w:val="28"/>
          <w:szCs w:val="28"/>
        </w:rPr>
        <w:t xml:space="preserve">в </w:t>
      </w:r>
      <w:r w:rsidR="008446B1" w:rsidRPr="00595A94">
        <w:rPr>
          <w:rFonts w:ascii="Times New Roman" w:hAnsi="Times New Roman" w:cs="Times New Roman"/>
          <w:sz w:val="28"/>
          <w:szCs w:val="28"/>
        </w:rPr>
        <w:t>Ставропольской городской Дум</w:t>
      </w:r>
      <w:r w:rsidR="004426EB">
        <w:rPr>
          <w:rFonts w:ascii="Times New Roman" w:hAnsi="Times New Roman" w:cs="Times New Roman"/>
          <w:sz w:val="28"/>
          <w:szCs w:val="28"/>
        </w:rPr>
        <w:t>е</w:t>
      </w:r>
      <w:r w:rsidR="008446B1" w:rsidRPr="00595A94">
        <w:rPr>
          <w:rFonts w:ascii="Times New Roman" w:hAnsi="Times New Roman" w:cs="Times New Roman"/>
          <w:sz w:val="28"/>
          <w:szCs w:val="28"/>
        </w:rPr>
        <w:t>, замещение которых налагает на гражданина ограничения при заключении им трудового договора и (или) гражданско-правового договора после увольнения с муниципальной службы</w:t>
      </w:r>
      <w:r w:rsidR="008446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EB019" w14:textId="77777777" w:rsidR="00484E2B" w:rsidRDefault="00E518AC" w:rsidP="00105BCF">
      <w:pPr>
        <w:jc w:val="both"/>
        <w:rPr>
          <w:rFonts w:ascii="Times New Roman" w:hAnsi="Times New Roman" w:cs="Times New Roman"/>
          <w:sz w:val="28"/>
          <w:szCs w:val="28"/>
        </w:rPr>
      </w:pPr>
      <w:r w:rsidRPr="009F2B72">
        <w:rPr>
          <w:rFonts w:ascii="Times New Roman" w:hAnsi="Times New Roman" w:cs="Times New Roman"/>
          <w:sz w:val="28"/>
          <w:szCs w:val="28"/>
        </w:rPr>
        <w:tab/>
      </w:r>
    </w:p>
    <w:p w14:paraId="5AB66375" w14:textId="77777777" w:rsidR="00D6728B" w:rsidRDefault="00D6728B" w:rsidP="00105B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C978D7" w14:textId="3A5EE551" w:rsidR="00BF0C02" w:rsidRDefault="00D6728B" w:rsidP="00794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28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</w:t>
      </w:r>
      <w:r>
        <w:rPr>
          <w:rFonts w:ascii="Times New Roman" w:hAnsi="Times New Roman" w:cs="Times New Roman"/>
          <w:sz w:val="28"/>
          <w:szCs w:val="28"/>
        </w:rPr>
        <w:t>«О му</w:t>
      </w:r>
      <w:r w:rsidR="0027351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ципальной службе в Российской Федерации»</w:t>
      </w:r>
      <w:r w:rsidR="008944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0F07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024D2" w14:textId="65E188AB" w:rsidR="0079444A" w:rsidRDefault="0079444A" w:rsidP="00794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2DA2D4" w14:textId="77777777" w:rsidR="00E518AC" w:rsidRPr="009F2B72" w:rsidRDefault="00E518AC" w:rsidP="00105BCF">
      <w:pPr>
        <w:jc w:val="both"/>
        <w:rPr>
          <w:rFonts w:ascii="Times New Roman" w:hAnsi="Times New Roman" w:cs="Times New Roman"/>
          <w:sz w:val="28"/>
          <w:szCs w:val="28"/>
        </w:rPr>
      </w:pPr>
      <w:r w:rsidRPr="009F2B72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1CC66DF" w14:textId="77777777" w:rsidR="000F0776" w:rsidRDefault="000F0776" w:rsidP="000F0776">
      <w:pPr>
        <w:pStyle w:val="ConsPlusNormal"/>
        <w:ind w:firstLine="540"/>
        <w:jc w:val="both"/>
      </w:pPr>
    </w:p>
    <w:p w14:paraId="79935A44" w14:textId="368C6A60" w:rsidR="000F0776" w:rsidRDefault="000F0776" w:rsidP="000F07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A94">
        <w:rPr>
          <w:rFonts w:ascii="Times New Roman" w:hAnsi="Times New Roman" w:cs="Times New Roman"/>
          <w:sz w:val="28"/>
          <w:szCs w:val="28"/>
        </w:rPr>
        <w:t>1.</w:t>
      </w:r>
      <w:r w:rsidR="00595A94">
        <w:rPr>
          <w:rFonts w:ascii="Times New Roman" w:hAnsi="Times New Roman" w:cs="Times New Roman"/>
          <w:sz w:val="28"/>
          <w:szCs w:val="28"/>
        </w:rPr>
        <w:t> </w:t>
      </w:r>
      <w:r w:rsidRPr="00595A9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9444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595A94">
        <w:rPr>
          <w:rFonts w:ascii="Times New Roman" w:hAnsi="Times New Roman" w:cs="Times New Roman"/>
          <w:sz w:val="28"/>
          <w:szCs w:val="28"/>
        </w:rPr>
        <w:t xml:space="preserve">Перечень должностей муниципальной службы </w:t>
      </w:r>
      <w:r w:rsidR="004426EB">
        <w:rPr>
          <w:rFonts w:ascii="Times New Roman" w:hAnsi="Times New Roman" w:cs="Times New Roman"/>
          <w:sz w:val="28"/>
          <w:szCs w:val="28"/>
        </w:rPr>
        <w:t xml:space="preserve">в </w:t>
      </w:r>
      <w:r w:rsidRPr="00595A94">
        <w:rPr>
          <w:rFonts w:ascii="Times New Roman" w:hAnsi="Times New Roman" w:cs="Times New Roman"/>
          <w:sz w:val="28"/>
          <w:szCs w:val="28"/>
        </w:rPr>
        <w:t>Ставропольской городской Дум</w:t>
      </w:r>
      <w:r w:rsidR="004426EB">
        <w:rPr>
          <w:rFonts w:ascii="Times New Roman" w:hAnsi="Times New Roman" w:cs="Times New Roman"/>
          <w:sz w:val="28"/>
          <w:szCs w:val="28"/>
        </w:rPr>
        <w:t>е</w:t>
      </w:r>
      <w:r w:rsidRPr="00595A94">
        <w:rPr>
          <w:rFonts w:ascii="Times New Roman" w:hAnsi="Times New Roman" w:cs="Times New Roman"/>
          <w:sz w:val="28"/>
          <w:szCs w:val="28"/>
        </w:rPr>
        <w:t>, замещение которых налагает на гражданина ограничения при заключении им трудового договора и (или) гражданско-правового договора после увольнения с муниципальной службы</w:t>
      </w:r>
      <w:r w:rsidR="009133A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133A8">
        <w:rPr>
          <w:rFonts w:ascii="Times New Roman" w:hAnsi="Times New Roman"/>
          <w:sz w:val="28"/>
          <w:szCs w:val="28"/>
        </w:rPr>
        <w:t>– Перечень)</w:t>
      </w:r>
      <w:r w:rsidR="0079444A">
        <w:rPr>
          <w:rFonts w:ascii="Times New Roman" w:hAnsi="Times New Roman"/>
          <w:sz w:val="28"/>
          <w:szCs w:val="28"/>
        </w:rPr>
        <w:t>.</w:t>
      </w:r>
    </w:p>
    <w:p w14:paraId="24FADA11" w14:textId="77777777" w:rsidR="00595A94" w:rsidRPr="00595A94" w:rsidRDefault="00595A94" w:rsidP="000F07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8C7F4A" w14:textId="77777777" w:rsidR="000F0776" w:rsidRPr="00595A94" w:rsidRDefault="000F0776" w:rsidP="00CD1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A94">
        <w:rPr>
          <w:rFonts w:ascii="Times New Roman" w:hAnsi="Times New Roman" w:cs="Times New Roman"/>
          <w:sz w:val="28"/>
          <w:szCs w:val="28"/>
        </w:rPr>
        <w:t>2.</w:t>
      </w:r>
      <w:r w:rsidR="00595A94">
        <w:rPr>
          <w:rFonts w:ascii="Times New Roman" w:hAnsi="Times New Roman" w:cs="Times New Roman"/>
          <w:sz w:val="28"/>
          <w:szCs w:val="28"/>
        </w:rPr>
        <w:t> </w:t>
      </w:r>
      <w:r w:rsidRPr="00595A94">
        <w:rPr>
          <w:rFonts w:ascii="Times New Roman" w:hAnsi="Times New Roman" w:cs="Times New Roman"/>
          <w:sz w:val="28"/>
          <w:szCs w:val="28"/>
        </w:rPr>
        <w:t xml:space="preserve">Установить, что гражданин Российской Федерации, замещавший в Ставропольской городской Думе должность муниципальной службы, включенную в Перечень, в течение двух лет </w:t>
      </w:r>
      <w:r w:rsidR="009133A8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595A94">
        <w:rPr>
          <w:rFonts w:ascii="Times New Roman" w:hAnsi="Times New Roman" w:cs="Times New Roman"/>
          <w:sz w:val="28"/>
          <w:szCs w:val="28"/>
        </w:rPr>
        <w:t>увольнения с муниципальной службы:</w:t>
      </w:r>
    </w:p>
    <w:p w14:paraId="121D240C" w14:textId="6F6CF87F" w:rsidR="002564F7" w:rsidRPr="00595A94" w:rsidRDefault="00811D46" w:rsidP="00CD140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703">
        <w:rPr>
          <w:rFonts w:ascii="Times New Roman" w:hAnsi="Times New Roman" w:cs="Times New Roman"/>
          <w:sz w:val="28"/>
        </w:rPr>
        <w:t>а)</w:t>
      </w:r>
      <w:r w:rsidR="00385703" w:rsidRPr="00385703">
        <w:rPr>
          <w:rFonts w:ascii="Times New Roman" w:hAnsi="Times New Roman" w:cs="Times New Roman"/>
          <w:sz w:val="28"/>
        </w:rPr>
        <w:t> </w:t>
      </w:r>
      <w:r w:rsidR="002564F7">
        <w:rPr>
          <w:rFonts w:ascii="Times New Roman" w:hAnsi="Times New Roman" w:cs="Times New Roman"/>
          <w:sz w:val="28"/>
        </w:rPr>
        <w:t xml:space="preserve">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 муниципального служащего, с согласия комиссии по соблюдению требований к служебному поведению муниципальных служащих Ставропольской городской Думы и урегулированию конфликта интересов (далее </w:t>
      </w:r>
      <w:r w:rsidR="002564F7">
        <w:rPr>
          <w:rFonts w:ascii="Times New Roman" w:hAnsi="Times New Roman"/>
          <w:sz w:val="28"/>
          <w:szCs w:val="28"/>
        </w:rPr>
        <w:t>– комиссия)</w:t>
      </w:r>
      <w:r w:rsidR="002564F7">
        <w:rPr>
          <w:rFonts w:ascii="Times New Roman" w:hAnsi="Times New Roman" w:cs="Times New Roman"/>
          <w:sz w:val="28"/>
        </w:rPr>
        <w:t xml:space="preserve">, которое дается в порядке, установленном </w:t>
      </w:r>
      <w:r w:rsidR="00CD1402">
        <w:rPr>
          <w:rFonts w:ascii="Times New Roman" w:hAnsi="Times New Roman" w:cs="Times New Roman"/>
          <w:sz w:val="28"/>
        </w:rPr>
        <w:t xml:space="preserve">Положением </w:t>
      </w:r>
      <w:r w:rsidR="00CD1402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муниципальных служащих Ставропольской городской Думы и урегулированию конфликта интересов;</w:t>
      </w:r>
    </w:p>
    <w:p w14:paraId="5696EAAE" w14:textId="523D575B" w:rsidR="00C85181" w:rsidRPr="00305F5B" w:rsidRDefault="00C85181" w:rsidP="00305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F5B">
        <w:rPr>
          <w:rFonts w:ascii="Times New Roman" w:hAnsi="Times New Roman" w:cs="Times New Roman"/>
          <w:sz w:val="28"/>
          <w:szCs w:val="28"/>
        </w:rPr>
        <w:t xml:space="preserve">б) обязан при заключении трудовых или гражданско-правовых договоров на выполнение работ (оказание услуг), указанных в подпункте «а» настоящего пункта, сообщать работодателю сведения о последнем месте муниципальной </w:t>
      </w:r>
      <w:r w:rsidRPr="00305F5B">
        <w:rPr>
          <w:rFonts w:ascii="Times New Roman" w:hAnsi="Times New Roman" w:cs="Times New Roman"/>
          <w:sz w:val="28"/>
          <w:szCs w:val="28"/>
        </w:rPr>
        <w:lastRenderedPageBreak/>
        <w:t xml:space="preserve">службы с соблюдением </w:t>
      </w:r>
      <w:hyperlink r:id="rId7" w:history="1">
        <w:r w:rsidRPr="00305F5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305F5B">
        <w:rPr>
          <w:rFonts w:ascii="Times New Roman" w:hAnsi="Times New Roman" w:cs="Times New Roman"/>
          <w:sz w:val="28"/>
          <w:szCs w:val="28"/>
        </w:rPr>
        <w:t xml:space="preserve"> Российской Федерации о государственной тайне.</w:t>
      </w:r>
    </w:p>
    <w:p w14:paraId="7091F8BC" w14:textId="77777777" w:rsidR="00385703" w:rsidRPr="00305F5B" w:rsidRDefault="00385703" w:rsidP="00305F5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2189946" w14:textId="767FA6D8" w:rsidR="00CD1402" w:rsidRPr="00305F5B" w:rsidRDefault="007628CF" w:rsidP="00FE20D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05F5B">
        <w:rPr>
          <w:rFonts w:ascii="Times New Roman" w:hAnsi="Times New Roman" w:cs="Times New Roman"/>
          <w:sz w:val="28"/>
          <w:szCs w:val="28"/>
        </w:rPr>
        <w:t xml:space="preserve">        </w:t>
      </w:r>
      <w:r w:rsidR="00595A94" w:rsidRPr="00305F5B">
        <w:rPr>
          <w:rFonts w:ascii="Times New Roman" w:hAnsi="Times New Roman" w:cs="Times New Roman"/>
          <w:sz w:val="28"/>
          <w:szCs w:val="28"/>
        </w:rPr>
        <w:t>3.</w:t>
      </w:r>
      <w:r w:rsidR="00EB69DC" w:rsidRPr="00305F5B">
        <w:rPr>
          <w:rFonts w:ascii="Times New Roman" w:hAnsi="Times New Roman" w:cs="Times New Roman"/>
          <w:sz w:val="28"/>
          <w:szCs w:val="28"/>
        </w:rPr>
        <w:t> </w:t>
      </w:r>
      <w:r w:rsidR="00595A94" w:rsidRPr="00305F5B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FE20D6">
        <w:rPr>
          <w:rFonts w:ascii="Times New Roman" w:hAnsi="Times New Roman" w:cs="Times New Roman"/>
          <w:sz w:val="28"/>
          <w:szCs w:val="28"/>
        </w:rPr>
        <w:t xml:space="preserve"> </w:t>
      </w:r>
      <w:r w:rsidR="00595A94" w:rsidRPr="00305F5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B69DC" w:rsidRPr="00305F5B">
        <w:rPr>
          <w:rFonts w:ascii="Times New Roman" w:hAnsi="Times New Roman" w:cs="Times New Roman"/>
          <w:sz w:val="28"/>
          <w:szCs w:val="28"/>
        </w:rPr>
        <w:t xml:space="preserve">председателя Ставропольской городской Думы </w:t>
      </w:r>
      <w:r w:rsidR="00595A94" w:rsidRPr="00305F5B">
        <w:rPr>
          <w:rFonts w:ascii="Times New Roman" w:hAnsi="Times New Roman" w:cs="Times New Roman"/>
          <w:sz w:val="28"/>
          <w:szCs w:val="28"/>
        </w:rPr>
        <w:t xml:space="preserve">от </w:t>
      </w:r>
      <w:r w:rsidR="00D1237C">
        <w:rPr>
          <w:rFonts w:ascii="Times New Roman" w:hAnsi="Times New Roman" w:cs="Times New Roman"/>
          <w:sz w:val="28"/>
          <w:szCs w:val="28"/>
        </w:rPr>
        <w:t>25 марта</w:t>
      </w:r>
      <w:r w:rsidR="00595A94" w:rsidRPr="00305F5B">
        <w:rPr>
          <w:rFonts w:ascii="Times New Roman" w:hAnsi="Times New Roman" w:cs="Times New Roman"/>
          <w:sz w:val="28"/>
          <w:szCs w:val="28"/>
        </w:rPr>
        <w:t xml:space="preserve"> 20</w:t>
      </w:r>
      <w:r w:rsidR="00CD1402" w:rsidRPr="00305F5B">
        <w:rPr>
          <w:rFonts w:ascii="Times New Roman" w:hAnsi="Times New Roman" w:cs="Times New Roman"/>
          <w:sz w:val="28"/>
          <w:szCs w:val="28"/>
        </w:rPr>
        <w:t>2</w:t>
      </w:r>
      <w:r w:rsidR="00D1237C">
        <w:rPr>
          <w:rFonts w:ascii="Times New Roman" w:hAnsi="Times New Roman" w:cs="Times New Roman"/>
          <w:sz w:val="28"/>
          <w:szCs w:val="28"/>
        </w:rPr>
        <w:t>1</w:t>
      </w:r>
      <w:r w:rsidR="00595A94" w:rsidRPr="00305F5B">
        <w:rPr>
          <w:rFonts w:ascii="Times New Roman" w:hAnsi="Times New Roman" w:cs="Times New Roman"/>
          <w:sz w:val="28"/>
          <w:szCs w:val="28"/>
        </w:rPr>
        <w:t xml:space="preserve"> г. № </w:t>
      </w:r>
      <w:r w:rsidR="00D1237C">
        <w:rPr>
          <w:rFonts w:ascii="Times New Roman" w:hAnsi="Times New Roman" w:cs="Times New Roman"/>
          <w:sz w:val="28"/>
          <w:szCs w:val="28"/>
        </w:rPr>
        <w:t>24</w:t>
      </w:r>
      <w:r w:rsidR="00595A94" w:rsidRPr="00305F5B">
        <w:rPr>
          <w:rFonts w:ascii="Times New Roman" w:hAnsi="Times New Roman" w:cs="Times New Roman"/>
          <w:sz w:val="28"/>
          <w:szCs w:val="28"/>
        </w:rPr>
        <w:t>-п «</w:t>
      </w:r>
      <w:r w:rsidR="00CD1402" w:rsidRPr="00305F5B">
        <w:rPr>
          <w:rFonts w:ascii="Times New Roman" w:hAnsi="Times New Roman" w:cs="Times New Roman"/>
          <w:sz w:val="28"/>
          <w:szCs w:val="28"/>
        </w:rPr>
        <w:t>Об утверждении Перечня должностей муниципальной службы в Ставропольской городской Думе, замещение которых налагает на гражданина ограничения при заключении им трудового договора и (или) гражданско-правового договора после увольнения с муниципальной службы»</w:t>
      </w:r>
      <w:r w:rsidR="00D1237C">
        <w:rPr>
          <w:rFonts w:ascii="Times New Roman" w:hAnsi="Times New Roman" w:cs="Times New Roman"/>
          <w:sz w:val="28"/>
          <w:szCs w:val="28"/>
        </w:rPr>
        <w:t>.</w:t>
      </w:r>
      <w:r w:rsidR="00CD1402" w:rsidRPr="00305F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656DAA" w14:textId="2DFB8144" w:rsidR="00595A94" w:rsidRPr="00305F5B" w:rsidRDefault="00595A94" w:rsidP="00FE20D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05F5B">
        <w:rPr>
          <w:rFonts w:ascii="Times New Roman" w:hAnsi="Times New Roman" w:cs="Times New Roman"/>
          <w:sz w:val="28"/>
          <w:szCs w:val="28"/>
        </w:rPr>
        <w:t xml:space="preserve"> </w:t>
      </w:r>
      <w:r w:rsidR="007628CF" w:rsidRPr="00305F5B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A2CF92F" w14:textId="4D89E963" w:rsidR="00595A94" w:rsidRPr="00305F5B" w:rsidRDefault="00595A94" w:rsidP="00305F5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5F5B">
        <w:rPr>
          <w:rFonts w:ascii="Times New Roman" w:hAnsi="Times New Roman" w:cs="Times New Roman"/>
          <w:sz w:val="28"/>
          <w:szCs w:val="28"/>
        </w:rPr>
        <w:t xml:space="preserve"> </w:t>
      </w:r>
      <w:r w:rsidR="007628CF" w:rsidRPr="00305F5B">
        <w:rPr>
          <w:rFonts w:ascii="Times New Roman" w:hAnsi="Times New Roman" w:cs="Times New Roman"/>
          <w:sz w:val="28"/>
          <w:szCs w:val="28"/>
        </w:rPr>
        <w:t xml:space="preserve">      </w:t>
      </w:r>
      <w:r w:rsidR="009540E8" w:rsidRPr="00305F5B">
        <w:rPr>
          <w:rFonts w:ascii="Times New Roman" w:hAnsi="Times New Roman" w:cs="Times New Roman"/>
          <w:sz w:val="28"/>
          <w:szCs w:val="28"/>
        </w:rPr>
        <w:t xml:space="preserve"> </w:t>
      </w:r>
      <w:r w:rsidR="009133A8" w:rsidRPr="00305F5B">
        <w:rPr>
          <w:rFonts w:ascii="Times New Roman" w:hAnsi="Times New Roman" w:cs="Times New Roman"/>
          <w:sz w:val="28"/>
          <w:szCs w:val="28"/>
        </w:rPr>
        <w:t>4</w:t>
      </w:r>
      <w:r w:rsidRPr="00305F5B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подписания и подлежит размещению на официальном сайте Ставропольской городской Думы в информационно-телекоммуникационной сети «Интернет».</w:t>
      </w:r>
    </w:p>
    <w:p w14:paraId="5A606587" w14:textId="77777777" w:rsidR="009D1214" w:rsidRPr="00305F5B" w:rsidRDefault="009D1214" w:rsidP="007628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23C3A2" w14:textId="77777777" w:rsidR="00105BCF" w:rsidRDefault="00105BCF" w:rsidP="00105BCF">
      <w:pPr>
        <w:jc w:val="both"/>
      </w:pPr>
    </w:p>
    <w:p w14:paraId="5A1504A7" w14:textId="77777777" w:rsidR="00D77BE2" w:rsidRDefault="00D77BE2" w:rsidP="00105BCF">
      <w:pPr>
        <w:jc w:val="both"/>
      </w:pPr>
    </w:p>
    <w:p w14:paraId="73605C99" w14:textId="77777777" w:rsidR="00152499" w:rsidRDefault="00152499" w:rsidP="00E235F7">
      <w:pPr>
        <w:tabs>
          <w:tab w:val="left" w:pos="950"/>
        </w:tabs>
        <w:spacing w:line="240" w:lineRule="exac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52CD42EE" w14:textId="2786F8EC" w:rsidR="00E518AC" w:rsidRDefault="00152499" w:rsidP="00E235F7">
      <w:pPr>
        <w:tabs>
          <w:tab w:val="left" w:pos="950"/>
        </w:tabs>
        <w:spacing w:line="240" w:lineRule="exac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  </w:t>
      </w:r>
      <w:r w:rsidR="00105BC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540E8">
        <w:rPr>
          <w:rFonts w:ascii="Times New Roman" w:hAnsi="Times New Roman" w:cs="Times New Roman"/>
          <w:sz w:val="28"/>
          <w:szCs w:val="28"/>
        </w:rPr>
        <w:t xml:space="preserve">   </w:t>
      </w:r>
      <w:r w:rsidR="00105BCF">
        <w:rPr>
          <w:rFonts w:ascii="Times New Roman" w:hAnsi="Times New Roman" w:cs="Times New Roman"/>
          <w:sz w:val="28"/>
          <w:szCs w:val="28"/>
        </w:rPr>
        <w:t xml:space="preserve">     </w:t>
      </w:r>
      <w:r w:rsidR="000D4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BCF">
        <w:rPr>
          <w:rFonts w:ascii="Times New Roman" w:hAnsi="Times New Roman" w:cs="Times New Roman"/>
          <w:sz w:val="28"/>
          <w:szCs w:val="28"/>
        </w:rPr>
        <w:t xml:space="preserve"> Г.С.Колягин</w:t>
      </w:r>
    </w:p>
    <w:p w14:paraId="278D8D4A" w14:textId="77777777" w:rsidR="00AF187F" w:rsidRDefault="00AF187F" w:rsidP="00E235F7">
      <w:pPr>
        <w:tabs>
          <w:tab w:val="left" w:pos="950"/>
        </w:tabs>
        <w:spacing w:line="240" w:lineRule="exac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7C7207C7" w14:textId="77777777" w:rsidR="00AF187F" w:rsidRDefault="00AF187F" w:rsidP="00E235F7">
      <w:pPr>
        <w:tabs>
          <w:tab w:val="left" w:pos="950"/>
        </w:tabs>
        <w:spacing w:line="240" w:lineRule="exac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150FDD16" w14:textId="6B8FA834" w:rsidR="002F7ECE" w:rsidRDefault="00AF187F" w:rsidP="00C85181">
      <w:pPr>
        <w:spacing w:after="1" w:line="280" w:lineRule="atLeast"/>
        <w:ind w:firstLine="540"/>
        <w:jc w:val="both"/>
      </w:pPr>
      <w:r>
        <w:rPr>
          <w:rFonts w:ascii="Tahoma" w:hAnsi="Tahoma" w:cs="Tahoma"/>
          <w:sz w:val="20"/>
        </w:rPr>
        <w:br/>
      </w:r>
      <w:bookmarkStart w:id="0" w:name="P0"/>
      <w:bookmarkEnd w:id="0"/>
    </w:p>
    <w:p w14:paraId="0134B773" w14:textId="5E6E6143" w:rsidR="006D629F" w:rsidRDefault="006D629F" w:rsidP="00C85181">
      <w:pPr>
        <w:spacing w:after="1" w:line="280" w:lineRule="atLeast"/>
        <w:ind w:firstLine="540"/>
        <w:jc w:val="both"/>
      </w:pPr>
    </w:p>
    <w:p w14:paraId="4B9620CE" w14:textId="59755F7E" w:rsidR="006D629F" w:rsidRDefault="006D629F" w:rsidP="00C85181">
      <w:pPr>
        <w:spacing w:after="1" w:line="280" w:lineRule="atLeast"/>
        <w:ind w:firstLine="540"/>
        <w:jc w:val="both"/>
      </w:pPr>
    </w:p>
    <w:p w14:paraId="06DD4AC1" w14:textId="728989C1" w:rsidR="006D629F" w:rsidRDefault="006D629F" w:rsidP="00C85181">
      <w:pPr>
        <w:spacing w:after="1" w:line="280" w:lineRule="atLeast"/>
        <w:ind w:firstLine="540"/>
        <w:jc w:val="both"/>
      </w:pPr>
    </w:p>
    <w:p w14:paraId="2176A16F" w14:textId="5F1BDD97" w:rsidR="006D629F" w:rsidRDefault="006D629F" w:rsidP="00C85181">
      <w:pPr>
        <w:spacing w:after="1" w:line="280" w:lineRule="atLeast"/>
        <w:ind w:firstLine="540"/>
        <w:jc w:val="both"/>
      </w:pPr>
    </w:p>
    <w:p w14:paraId="4B10C185" w14:textId="5CDCF916" w:rsidR="006D629F" w:rsidRDefault="006D629F" w:rsidP="00C85181">
      <w:pPr>
        <w:spacing w:after="1" w:line="280" w:lineRule="atLeast"/>
        <w:ind w:firstLine="540"/>
        <w:jc w:val="both"/>
      </w:pPr>
    </w:p>
    <w:p w14:paraId="244C9ECE" w14:textId="2A750833" w:rsidR="006D629F" w:rsidRDefault="006D629F" w:rsidP="00C85181">
      <w:pPr>
        <w:spacing w:after="1" w:line="280" w:lineRule="atLeast"/>
        <w:ind w:firstLine="540"/>
        <w:jc w:val="both"/>
      </w:pPr>
    </w:p>
    <w:p w14:paraId="66C84B51" w14:textId="2CFE4482" w:rsidR="006D629F" w:rsidRDefault="006D629F" w:rsidP="00C85181">
      <w:pPr>
        <w:spacing w:after="1" w:line="280" w:lineRule="atLeast"/>
        <w:ind w:firstLine="540"/>
        <w:jc w:val="both"/>
      </w:pPr>
    </w:p>
    <w:p w14:paraId="31970026" w14:textId="08ED923E" w:rsidR="006D629F" w:rsidRDefault="006D629F" w:rsidP="00C85181">
      <w:pPr>
        <w:spacing w:after="1" w:line="280" w:lineRule="atLeast"/>
        <w:ind w:firstLine="540"/>
        <w:jc w:val="both"/>
      </w:pPr>
    </w:p>
    <w:p w14:paraId="1D0FFF3C" w14:textId="09BF68CE" w:rsidR="006D629F" w:rsidRDefault="006D629F" w:rsidP="00C85181">
      <w:pPr>
        <w:spacing w:after="1" w:line="280" w:lineRule="atLeast"/>
        <w:ind w:firstLine="540"/>
        <w:jc w:val="both"/>
      </w:pPr>
    </w:p>
    <w:p w14:paraId="0F246FAB" w14:textId="03DCBBE1" w:rsidR="006D629F" w:rsidRDefault="006D629F" w:rsidP="00C85181">
      <w:pPr>
        <w:spacing w:after="1" w:line="280" w:lineRule="atLeast"/>
        <w:ind w:firstLine="540"/>
        <w:jc w:val="both"/>
      </w:pPr>
    </w:p>
    <w:p w14:paraId="46206886" w14:textId="6456C8F3" w:rsidR="006D629F" w:rsidRDefault="006D629F" w:rsidP="00C85181">
      <w:pPr>
        <w:spacing w:after="1" w:line="280" w:lineRule="atLeast"/>
        <w:ind w:firstLine="540"/>
        <w:jc w:val="both"/>
      </w:pPr>
    </w:p>
    <w:p w14:paraId="7067FE2C" w14:textId="578EEA76" w:rsidR="006D629F" w:rsidRDefault="006D629F" w:rsidP="00C85181">
      <w:pPr>
        <w:spacing w:after="1" w:line="280" w:lineRule="atLeast"/>
        <w:ind w:firstLine="540"/>
        <w:jc w:val="both"/>
      </w:pPr>
    </w:p>
    <w:p w14:paraId="20C59B7E" w14:textId="57EAF675" w:rsidR="00FA1720" w:rsidRDefault="00FA1720" w:rsidP="00C85181">
      <w:pPr>
        <w:spacing w:after="1" w:line="280" w:lineRule="atLeast"/>
        <w:ind w:firstLine="540"/>
        <w:jc w:val="both"/>
      </w:pPr>
    </w:p>
    <w:p w14:paraId="6BFDBD7E" w14:textId="005B868F" w:rsidR="00FA1720" w:rsidRDefault="00FA1720" w:rsidP="00C85181">
      <w:pPr>
        <w:spacing w:after="1" w:line="280" w:lineRule="atLeast"/>
        <w:ind w:firstLine="540"/>
        <w:jc w:val="both"/>
      </w:pPr>
    </w:p>
    <w:p w14:paraId="5245D21F" w14:textId="5B9AD59D" w:rsidR="00FA1720" w:rsidRDefault="00FA1720" w:rsidP="00C85181">
      <w:pPr>
        <w:spacing w:after="1" w:line="280" w:lineRule="atLeast"/>
        <w:ind w:firstLine="540"/>
        <w:jc w:val="both"/>
      </w:pPr>
    </w:p>
    <w:p w14:paraId="5E01D4E8" w14:textId="07519F34" w:rsidR="00FA1720" w:rsidRDefault="00FA1720" w:rsidP="00C85181">
      <w:pPr>
        <w:spacing w:after="1" w:line="280" w:lineRule="atLeast"/>
        <w:ind w:firstLine="540"/>
        <w:jc w:val="both"/>
      </w:pPr>
    </w:p>
    <w:p w14:paraId="615535FA" w14:textId="1D04987B" w:rsidR="00FA1720" w:rsidRDefault="00FA1720" w:rsidP="00C85181">
      <w:pPr>
        <w:spacing w:after="1" w:line="280" w:lineRule="atLeast"/>
        <w:ind w:firstLine="540"/>
        <w:jc w:val="both"/>
      </w:pPr>
    </w:p>
    <w:p w14:paraId="545A664C" w14:textId="2B13539E" w:rsidR="00FA1720" w:rsidRDefault="00FA1720" w:rsidP="00C85181">
      <w:pPr>
        <w:spacing w:after="1" w:line="280" w:lineRule="atLeast"/>
        <w:ind w:firstLine="540"/>
        <w:jc w:val="both"/>
      </w:pPr>
    </w:p>
    <w:p w14:paraId="1F7B9E5B" w14:textId="6476C73F" w:rsidR="00FA1720" w:rsidRDefault="00FA1720" w:rsidP="00C85181">
      <w:pPr>
        <w:spacing w:after="1" w:line="280" w:lineRule="atLeast"/>
        <w:ind w:firstLine="540"/>
        <w:jc w:val="both"/>
      </w:pPr>
    </w:p>
    <w:p w14:paraId="3BC6B2F3" w14:textId="50CBDFCE" w:rsidR="00FA1720" w:rsidRDefault="00FA1720" w:rsidP="00C85181">
      <w:pPr>
        <w:spacing w:after="1" w:line="280" w:lineRule="atLeast"/>
        <w:ind w:firstLine="540"/>
        <w:jc w:val="both"/>
      </w:pPr>
    </w:p>
    <w:p w14:paraId="3855BF46" w14:textId="77777777" w:rsidR="00FA1720" w:rsidRDefault="00FA1720" w:rsidP="00C85181">
      <w:pPr>
        <w:spacing w:after="1" w:line="280" w:lineRule="atLeast"/>
        <w:ind w:firstLine="540"/>
        <w:jc w:val="both"/>
      </w:pPr>
    </w:p>
    <w:p w14:paraId="616AC627" w14:textId="4C97A750" w:rsidR="006D629F" w:rsidRDefault="006D629F" w:rsidP="00C85181">
      <w:pPr>
        <w:spacing w:after="1" w:line="280" w:lineRule="atLeast"/>
        <w:ind w:firstLine="540"/>
        <w:jc w:val="both"/>
      </w:pPr>
    </w:p>
    <w:p w14:paraId="70FA7B74" w14:textId="545F17B6" w:rsidR="00FA1720" w:rsidRDefault="00FA1720" w:rsidP="00C85181">
      <w:pPr>
        <w:spacing w:after="1" w:line="280" w:lineRule="atLeast"/>
        <w:ind w:firstLine="540"/>
        <w:jc w:val="both"/>
      </w:pPr>
    </w:p>
    <w:p w14:paraId="5F1D83A5" w14:textId="77777777" w:rsidR="00FA1720" w:rsidRDefault="00FA1720" w:rsidP="00C85181">
      <w:pPr>
        <w:spacing w:after="1" w:line="280" w:lineRule="atLeast"/>
        <w:ind w:firstLine="540"/>
        <w:jc w:val="both"/>
      </w:pPr>
    </w:p>
    <w:p w14:paraId="439D4F02" w14:textId="04ECE170" w:rsidR="006D629F" w:rsidRDefault="006D629F" w:rsidP="00C85181">
      <w:pPr>
        <w:spacing w:after="1" w:line="280" w:lineRule="atLeast"/>
        <w:ind w:firstLine="540"/>
        <w:jc w:val="both"/>
      </w:pPr>
    </w:p>
    <w:p w14:paraId="0E9133C6" w14:textId="737BDB3D" w:rsidR="006D629F" w:rsidRDefault="006D629F" w:rsidP="00C85181">
      <w:pPr>
        <w:spacing w:after="1" w:line="280" w:lineRule="atLeast"/>
        <w:ind w:firstLine="540"/>
        <w:jc w:val="both"/>
      </w:pPr>
    </w:p>
    <w:tbl>
      <w:tblPr>
        <w:tblStyle w:val="a9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4"/>
      </w:tblGrid>
      <w:tr w:rsidR="00CE4131" w14:paraId="50D470FF" w14:textId="77777777" w:rsidTr="002B058C">
        <w:tc>
          <w:tcPr>
            <w:tcW w:w="4114" w:type="dxa"/>
          </w:tcPr>
          <w:p w14:paraId="5EFDACF6" w14:textId="3E2E5684" w:rsidR="00CE4131" w:rsidRDefault="00CE4131" w:rsidP="002B058C">
            <w:pPr>
              <w:spacing w:line="240" w:lineRule="exact"/>
              <w:ind w:firstLine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167FD" w14:textId="02400DC7" w:rsidR="00CE4131" w:rsidRPr="00E01EBF" w:rsidRDefault="00156722" w:rsidP="002B058C">
            <w:pPr>
              <w:spacing w:line="240" w:lineRule="exact"/>
              <w:ind w:firstLine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П</w:t>
            </w:r>
            <w:r w:rsidR="00CE4131" w:rsidRPr="00733183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 </w:t>
            </w:r>
            <w:r w:rsidR="00CE4131" w:rsidRPr="00E01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1F16D8" w14:textId="77777777" w:rsidR="00CE4131" w:rsidRPr="00E01EBF" w:rsidRDefault="00CE4131" w:rsidP="002B058C">
            <w:pPr>
              <w:spacing w:line="240" w:lineRule="exact"/>
              <w:ind w:firstLine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C56AE" w14:textId="77777777" w:rsidR="00CE4131" w:rsidRPr="00E01EBF" w:rsidRDefault="00CE4131" w:rsidP="002B05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EBF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14:paraId="54560E80" w14:textId="77777777" w:rsidR="00CE4131" w:rsidRDefault="00CE4131" w:rsidP="002B05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Ставропольской</w:t>
            </w:r>
          </w:p>
          <w:p w14:paraId="047734AC" w14:textId="77777777" w:rsidR="00CE4131" w:rsidRPr="00E01EBF" w:rsidRDefault="00CE4131" w:rsidP="002B058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городской Думы</w:t>
            </w:r>
          </w:p>
          <w:p w14:paraId="7E59A9CF" w14:textId="2EBA88B1" w:rsidR="00CE4131" w:rsidRDefault="00FB3D9E" w:rsidP="00F5013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E4131" w:rsidRPr="00E01EB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A172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131" w:rsidRPr="00E01E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E41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17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4131" w:rsidRPr="00E01EBF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</w:p>
        </w:tc>
      </w:tr>
    </w:tbl>
    <w:p w14:paraId="00FFB7CA" w14:textId="77777777" w:rsidR="00CE4131" w:rsidRDefault="00CE4131" w:rsidP="00CE4131">
      <w:pPr>
        <w:tabs>
          <w:tab w:val="left" w:pos="709"/>
        </w:tabs>
        <w:spacing w:after="1" w:line="280" w:lineRule="atLeast"/>
        <w:ind w:firstLine="540"/>
        <w:jc w:val="both"/>
      </w:pPr>
    </w:p>
    <w:p w14:paraId="5623EB72" w14:textId="77777777" w:rsidR="00156722" w:rsidRDefault="00CE4131" w:rsidP="00CE413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661C7780" w14:textId="77777777" w:rsidR="00156722" w:rsidRDefault="00156722" w:rsidP="00CE413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6D3A68FE" w14:textId="48FFD10E" w:rsidR="00CE4131" w:rsidRPr="00E01EBF" w:rsidRDefault="00CE4131" w:rsidP="0015672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6722">
        <w:rPr>
          <w:rFonts w:ascii="Times New Roman" w:hAnsi="Times New Roman" w:cs="Times New Roman"/>
          <w:sz w:val="28"/>
          <w:szCs w:val="28"/>
        </w:rPr>
        <w:t>еречень</w:t>
      </w:r>
    </w:p>
    <w:p w14:paraId="74DAC358" w14:textId="77777777" w:rsidR="00CE4131" w:rsidRDefault="00CE4131" w:rsidP="00CE413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95A94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95A94">
        <w:rPr>
          <w:rFonts w:ascii="Times New Roman" w:hAnsi="Times New Roman" w:cs="Times New Roman"/>
          <w:sz w:val="28"/>
          <w:szCs w:val="28"/>
        </w:rPr>
        <w:t>Ставропольской городской Ду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5A94">
        <w:rPr>
          <w:rFonts w:ascii="Times New Roman" w:hAnsi="Times New Roman" w:cs="Times New Roman"/>
          <w:sz w:val="28"/>
          <w:szCs w:val="28"/>
        </w:rPr>
        <w:t>, замещение которых налагает на гражданина ограничения при заключении им трудового договора и (или) гражданско-правового договора после увольнения с муниципальной службы</w:t>
      </w:r>
    </w:p>
    <w:p w14:paraId="07850214" w14:textId="77777777" w:rsidR="00CE4131" w:rsidRDefault="00CE4131" w:rsidP="00CE4131">
      <w:pPr>
        <w:pStyle w:val="ConsPlusNormal"/>
        <w:rPr>
          <w:sz w:val="28"/>
        </w:rPr>
      </w:pPr>
    </w:p>
    <w:p w14:paraId="73419053" w14:textId="77777777" w:rsidR="00D95B02" w:rsidRPr="001A1CE5" w:rsidRDefault="00156722" w:rsidP="00D95B0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95B02">
        <w:rPr>
          <w:rFonts w:ascii="Times New Roman" w:hAnsi="Times New Roman" w:cs="Times New Roman"/>
          <w:sz w:val="28"/>
        </w:rPr>
        <w:t xml:space="preserve">  1</w:t>
      </w:r>
      <w:r w:rsidR="00D95B02" w:rsidRPr="001A1CE5">
        <w:rPr>
          <w:rFonts w:ascii="Times New Roman" w:hAnsi="Times New Roman" w:cs="Times New Roman"/>
          <w:sz w:val="28"/>
        </w:rPr>
        <w:t>.</w:t>
      </w:r>
      <w:r w:rsidR="00D95B02">
        <w:rPr>
          <w:rFonts w:ascii="Times New Roman" w:hAnsi="Times New Roman" w:cs="Times New Roman"/>
          <w:sz w:val="28"/>
        </w:rPr>
        <w:t xml:space="preserve"> Управляющий делами </w:t>
      </w:r>
      <w:r w:rsidR="00D95B02">
        <w:rPr>
          <w:rFonts w:ascii="Times New Roman" w:hAnsi="Times New Roman" w:cs="Times New Roman"/>
          <w:sz w:val="28"/>
          <w:szCs w:val="28"/>
        </w:rPr>
        <w:t>–</w:t>
      </w:r>
      <w:r w:rsidR="00D95B02">
        <w:rPr>
          <w:rFonts w:ascii="Times New Roman" w:hAnsi="Times New Roman" w:cs="Times New Roman"/>
          <w:sz w:val="28"/>
        </w:rPr>
        <w:t xml:space="preserve"> р</w:t>
      </w:r>
      <w:r w:rsidR="00D95B02" w:rsidRPr="001A1CE5">
        <w:rPr>
          <w:rFonts w:ascii="Times New Roman" w:hAnsi="Times New Roman" w:cs="Times New Roman"/>
          <w:sz w:val="28"/>
        </w:rPr>
        <w:t xml:space="preserve">уководитель </w:t>
      </w:r>
      <w:r w:rsidR="00D95B02" w:rsidRPr="001A1CE5">
        <w:rPr>
          <w:rFonts w:ascii="Times New Roman" w:hAnsi="Times New Roman" w:cs="Times New Roman"/>
          <w:sz w:val="28"/>
          <w:szCs w:val="28"/>
        </w:rPr>
        <w:t>управления Ставропольской городской Думы по обеспечению деятельности депутатов в избирательных округах и взаимодействию с территориальным общественным самоуправлением</w:t>
      </w:r>
      <w:r w:rsidR="00D95B02">
        <w:rPr>
          <w:rFonts w:ascii="Times New Roman" w:hAnsi="Times New Roman" w:cs="Times New Roman"/>
          <w:sz w:val="28"/>
          <w:szCs w:val="28"/>
        </w:rPr>
        <w:t>.</w:t>
      </w:r>
    </w:p>
    <w:p w14:paraId="354AC500" w14:textId="77777777" w:rsidR="00D95B02" w:rsidRDefault="00D95B02" w:rsidP="00D95B0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2</w:t>
      </w:r>
      <w:r w:rsidRPr="001A1CE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Pr="001A1CE5">
        <w:rPr>
          <w:rFonts w:ascii="Times New Roman" w:hAnsi="Times New Roman" w:cs="Times New Roman"/>
          <w:sz w:val="28"/>
        </w:rPr>
        <w:t>Руководитель правового управления Ставропольской городской Думы.</w:t>
      </w:r>
    </w:p>
    <w:p w14:paraId="10746CCA" w14:textId="77777777" w:rsidR="00D95B02" w:rsidRPr="00C61DCC" w:rsidRDefault="00D95B02" w:rsidP="00D95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 </w:t>
      </w:r>
      <w:r w:rsidRPr="00C61DC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61DCC">
        <w:rPr>
          <w:rFonts w:ascii="Times New Roman" w:hAnsi="Times New Roman" w:cs="Times New Roman"/>
          <w:sz w:val="28"/>
          <w:szCs w:val="28"/>
        </w:rPr>
        <w:t xml:space="preserve"> документационного обеспечения, делопроизводства и протокола Ставропольской городской Думы.</w:t>
      </w:r>
    </w:p>
    <w:p w14:paraId="5D7E486A" w14:textId="77777777" w:rsidR="00D95B02" w:rsidRPr="001A1CE5" w:rsidRDefault="00D95B02" w:rsidP="00D95B02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4</w:t>
      </w:r>
      <w:r w:rsidRPr="001A1CE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Pr="001A1CE5">
        <w:rPr>
          <w:rFonts w:ascii="Times New Roman" w:hAnsi="Times New Roman" w:cs="Times New Roman"/>
          <w:sz w:val="28"/>
        </w:rPr>
        <w:t xml:space="preserve">Руководитель управления </w:t>
      </w:r>
      <w:r w:rsidRPr="001A1CE5">
        <w:rPr>
          <w:rFonts w:ascii="Times New Roman" w:hAnsi="Times New Roman" w:cs="Times New Roman"/>
          <w:sz w:val="28"/>
          <w:szCs w:val="28"/>
        </w:rPr>
        <w:t>Ставропольской городской Думы по организационно-правовому обеспечению деятельности комитетов и депутатских объедин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1C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ACEBD7" w14:textId="77777777" w:rsidR="00D95B02" w:rsidRPr="001A1CE5" w:rsidRDefault="00D95B02" w:rsidP="00D95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5</w:t>
      </w:r>
      <w:r w:rsidRPr="001A1CE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Pr="001A1CE5">
        <w:rPr>
          <w:rFonts w:ascii="Times New Roman" w:hAnsi="Times New Roman" w:cs="Times New Roman"/>
          <w:sz w:val="28"/>
        </w:rPr>
        <w:t>Руководитель информационно-аналитического управления Ставропольской городской Думы.</w:t>
      </w:r>
    </w:p>
    <w:p w14:paraId="14E06F13" w14:textId="77777777" w:rsidR="00D95B02" w:rsidRPr="001A1CE5" w:rsidRDefault="00D95B02" w:rsidP="00D95B0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6</w:t>
      </w:r>
      <w:r w:rsidRPr="001A1C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1CE5">
        <w:rPr>
          <w:rFonts w:ascii="Times New Roman" w:hAnsi="Times New Roman" w:cs="Times New Roman"/>
          <w:sz w:val="28"/>
          <w:szCs w:val="28"/>
        </w:rPr>
        <w:t xml:space="preserve">Руководитель отдела бухгалтерского учета и отчетности – главный бухгалтер Ставропольской городской Думы.        </w:t>
      </w:r>
    </w:p>
    <w:p w14:paraId="0111E8D3" w14:textId="77777777" w:rsidR="00D95B02" w:rsidRDefault="00D95B02" w:rsidP="00D95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C61DCC">
        <w:rPr>
          <w:rFonts w:ascii="Times New Roman" w:hAnsi="Times New Roman" w:cs="Times New Roman"/>
          <w:sz w:val="28"/>
          <w:szCs w:val="28"/>
        </w:rPr>
        <w:t>. Заместитель руководителя правового управления Ставропольской городской Думы.</w:t>
      </w:r>
    </w:p>
    <w:p w14:paraId="271D8D9E" w14:textId="77777777" w:rsidR="00D95B02" w:rsidRPr="00C61DCC" w:rsidRDefault="00D95B02" w:rsidP="00D95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C61DCC">
        <w:rPr>
          <w:rFonts w:ascii="Times New Roman" w:hAnsi="Times New Roman" w:cs="Times New Roman"/>
          <w:sz w:val="28"/>
          <w:szCs w:val="28"/>
        </w:rPr>
        <w:t xml:space="preserve"> Заместитель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61DC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61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61DCC">
        <w:rPr>
          <w:rFonts w:ascii="Times New Roman" w:hAnsi="Times New Roman" w:cs="Times New Roman"/>
          <w:sz w:val="28"/>
          <w:szCs w:val="28"/>
        </w:rPr>
        <w:t xml:space="preserve"> документационного обеспечения, делопроизводства и протокол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61DCC">
        <w:rPr>
          <w:rFonts w:ascii="Times New Roman" w:hAnsi="Times New Roman" w:cs="Times New Roman"/>
          <w:sz w:val="28"/>
          <w:szCs w:val="28"/>
        </w:rPr>
        <w:t>тавропольской городской Думы.</w:t>
      </w:r>
    </w:p>
    <w:p w14:paraId="33CEAB43" w14:textId="77777777" w:rsidR="00D95B02" w:rsidRPr="001A1CE5" w:rsidRDefault="00D95B02" w:rsidP="00D95B0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9. Заместитель р</w:t>
      </w:r>
      <w:r w:rsidRPr="001A1CE5">
        <w:rPr>
          <w:rFonts w:ascii="Times New Roman" w:hAnsi="Times New Roman" w:cs="Times New Roman"/>
          <w:sz w:val="28"/>
        </w:rPr>
        <w:t>уководител</w:t>
      </w:r>
      <w:r>
        <w:rPr>
          <w:rFonts w:ascii="Times New Roman" w:hAnsi="Times New Roman" w:cs="Times New Roman"/>
          <w:sz w:val="28"/>
        </w:rPr>
        <w:t>я</w:t>
      </w:r>
      <w:r w:rsidRPr="001A1CE5">
        <w:rPr>
          <w:rFonts w:ascii="Times New Roman" w:hAnsi="Times New Roman" w:cs="Times New Roman"/>
          <w:sz w:val="28"/>
        </w:rPr>
        <w:t xml:space="preserve"> </w:t>
      </w:r>
      <w:r w:rsidRPr="001A1CE5">
        <w:rPr>
          <w:rFonts w:ascii="Times New Roman" w:hAnsi="Times New Roman" w:cs="Times New Roman"/>
          <w:sz w:val="28"/>
          <w:szCs w:val="28"/>
        </w:rPr>
        <w:t>управления Ставропольской городской Думы по обеспечению деятельности депутатов в избирательных округах и взаимодействию с территориальным общественным самоуправл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8CE58C" w14:textId="77777777" w:rsidR="00D95B02" w:rsidRPr="00E01EBF" w:rsidRDefault="00D95B02" w:rsidP="00D95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0</w:t>
      </w:r>
      <w:r w:rsidRPr="00E01EB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Pr="00E01EBF">
        <w:rPr>
          <w:rFonts w:ascii="Times New Roman" w:hAnsi="Times New Roman" w:cs="Times New Roman"/>
          <w:sz w:val="28"/>
        </w:rPr>
        <w:t>Заместитель руководителя информационно-аналитического управления Ставропольской городской Думы.</w:t>
      </w:r>
    </w:p>
    <w:p w14:paraId="2A4EF088" w14:textId="77777777" w:rsidR="00D95B02" w:rsidRDefault="00D95B02" w:rsidP="00D95B0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D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61D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1DCC">
        <w:rPr>
          <w:rFonts w:ascii="Times New Roman" w:hAnsi="Times New Roman" w:cs="Times New Roman"/>
          <w:sz w:val="28"/>
          <w:szCs w:val="28"/>
        </w:rPr>
        <w:t>Руководитель хозяйственно-договорно</w:t>
      </w:r>
      <w:r>
        <w:rPr>
          <w:rFonts w:ascii="Times New Roman" w:hAnsi="Times New Roman" w:cs="Times New Roman"/>
          <w:sz w:val="28"/>
          <w:szCs w:val="28"/>
        </w:rPr>
        <w:t>го отдела управления</w:t>
      </w:r>
      <w:r w:rsidRPr="00C61DCC">
        <w:rPr>
          <w:rFonts w:ascii="Times New Roman" w:hAnsi="Times New Roman" w:cs="Times New Roman"/>
          <w:sz w:val="28"/>
          <w:szCs w:val="28"/>
        </w:rPr>
        <w:t xml:space="preserve"> документационного обеспечения, делопроизводства и протокола  Ставропольской городской Думы.</w:t>
      </w:r>
    </w:p>
    <w:p w14:paraId="316E6A3C" w14:textId="77777777" w:rsidR="00D95B02" w:rsidRDefault="00D95B02" w:rsidP="00D95B0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12. Консультант правового управления Ставропольской городской Думы, входящий в состав работников, выполняющих функции контрактной службы (б</w:t>
      </w:r>
      <w:r w:rsidRPr="005B5159">
        <w:rPr>
          <w:rFonts w:ascii="Times New Roman" w:hAnsi="Times New Roman" w:cs="Times New Roman"/>
          <w:sz w:val="28"/>
          <w:szCs w:val="28"/>
        </w:rPr>
        <w:t>ез образования отдельного структурного подраздел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EE534D" w14:textId="77777777" w:rsidR="00D95B02" w:rsidRDefault="00D95B02" w:rsidP="00D95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13. Консультант хозяйственно-договорного отдел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61DCC">
        <w:rPr>
          <w:rFonts w:ascii="Times New Roman" w:hAnsi="Times New Roman" w:cs="Times New Roman"/>
          <w:sz w:val="28"/>
          <w:szCs w:val="28"/>
        </w:rPr>
        <w:t xml:space="preserve"> документационного обеспечения, делопроизводства и протокола  </w:t>
      </w:r>
      <w:r>
        <w:rPr>
          <w:rFonts w:ascii="Times New Roman" w:hAnsi="Times New Roman" w:cs="Times New Roman"/>
          <w:sz w:val="28"/>
        </w:rPr>
        <w:lastRenderedPageBreak/>
        <w:t>Ставропольской городской Думы, входящий в состав работников, выполняющих функции контрактной службы (б</w:t>
      </w:r>
      <w:r w:rsidRPr="005B5159">
        <w:rPr>
          <w:rFonts w:ascii="Times New Roman" w:hAnsi="Times New Roman" w:cs="Times New Roman"/>
          <w:sz w:val="28"/>
          <w:szCs w:val="28"/>
        </w:rPr>
        <w:t>ез образования отдельного структурного подраздел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FEAED1" w14:textId="77777777" w:rsidR="00D95B02" w:rsidRDefault="00D95B02" w:rsidP="00D95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14:paraId="7D855121" w14:textId="77777777" w:rsidR="00D95B02" w:rsidRDefault="00D95B02" w:rsidP="00D95B0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______________________</w:t>
      </w:r>
    </w:p>
    <w:p w14:paraId="7E864A95" w14:textId="77777777" w:rsidR="00D95B02" w:rsidRDefault="00D95B02" w:rsidP="00D95B02">
      <w:pPr>
        <w:tabs>
          <w:tab w:val="left" w:pos="950"/>
        </w:tabs>
        <w:spacing w:line="240" w:lineRule="exact"/>
        <w:ind w:right="-143"/>
        <w:rPr>
          <w:rFonts w:ascii="Times New Roman" w:hAnsi="Times New Roman" w:cs="Times New Roman"/>
          <w:sz w:val="28"/>
          <w:szCs w:val="28"/>
        </w:rPr>
      </w:pPr>
    </w:p>
    <w:p w14:paraId="00E8300B" w14:textId="77777777" w:rsidR="00D95B02" w:rsidRDefault="00D95B02" w:rsidP="00D95B02">
      <w:pPr>
        <w:pStyle w:val="ConsPlusNormal"/>
        <w:ind w:firstLine="540"/>
        <w:jc w:val="both"/>
      </w:pPr>
    </w:p>
    <w:p w14:paraId="6687B77D" w14:textId="77777777" w:rsidR="00D95B02" w:rsidRDefault="00D95B02" w:rsidP="00D95B02">
      <w:pPr>
        <w:spacing w:after="1" w:line="280" w:lineRule="atLeast"/>
        <w:ind w:firstLine="540"/>
        <w:jc w:val="both"/>
      </w:pPr>
    </w:p>
    <w:p w14:paraId="46ED3316" w14:textId="7F9717AA" w:rsidR="00CE4131" w:rsidRDefault="00CE4131" w:rsidP="00D95B02">
      <w:pPr>
        <w:pStyle w:val="ConsPlusNormal"/>
        <w:ind w:firstLine="540"/>
        <w:jc w:val="both"/>
      </w:pPr>
    </w:p>
    <w:p w14:paraId="0A1BA0AC" w14:textId="60EFAF03" w:rsidR="006D629F" w:rsidRDefault="006D629F" w:rsidP="00C85181">
      <w:pPr>
        <w:spacing w:after="1" w:line="280" w:lineRule="atLeast"/>
        <w:ind w:firstLine="540"/>
        <w:jc w:val="both"/>
      </w:pPr>
    </w:p>
    <w:sectPr w:rsidR="006D629F" w:rsidSect="00F5013B">
      <w:headerReference w:type="default" r:id="rId8"/>
      <w:headerReference w:type="firs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3B21A" w14:textId="77777777" w:rsidR="002C5D90" w:rsidRDefault="002C5D90" w:rsidP="00E235F7">
      <w:r>
        <w:separator/>
      </w:r>
    </w:p>
  </w:endnote>
  <w:endnote w:type="continuationSeparator" w:id="0">
    <w:p w14:paraId="43352CAE" w14:textId="77777777" w:rsidR="002C5D90" w:rsidRDefault="002C5D90" w:rsidP="00E2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203AD" w14:textId="77777777" w:rsidR="002C5D90" w:rsidRDefault="002C5D90" w:rsidP="00E235F7">
      <w:r>
        <w:separator/>
      </w:r>
    </w:p>
  </w:footnote>
  <w:footnote w:type="continuationSeparator" w:id="0">
    <w:p w14:paraId="79630DBF" w14:textId="77777777" w:rsidR="002C5D90" w:rsidRDefault="002C5D90" w:rsidP="00E2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1807301"/>
      <w:docPartObj>
        <w:docPartGallery w:val="Page Numbers (Top of Page)"/>
        <w:docPartUnique/>
      </w:docPartObj>
    </w:sdtPr>
    <w:sdtContent>
      <w:p w14:paraId="568CE5A1" w14:textId="4C4BE50C" w:rsidR="00DD7123" w:rsidRDefault="00DD712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90FE20" w14:textId="77777777" w:rsidR="00E235F7" w:rsidRDefault="00E235F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9930B" w14:textId="77777777" w:rsidR="001228BB" w:rsidRDefault="001228BB">
    <w:pPr>
      <w:pStyle w:val="a5"/>
      <w:jc w:val="center"/>
    </w:pPr>
  </w:p>
  <w:p w14:paraId="715AD5F9" w14:textId="77777777" w:rsidR="000B37C1" w:rsidRDefault="000B37C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8AC"/>
    <w:rsid w:val="0000048E"/>
    <w:rsid w:val="00000540"/>
    <w:rsid w:val="00004383"/>
    <w:rsid w:val="00004597"/>
    <w:rsid w:val="00005E5C"/>
    <w:rsid w:val="000064EE"/>
    <w:rsid w:val="000068C6"/>
    <w:rsid w:val="00006F91"/>
    <w:rsid w:val="000075A3"/>
    <w:rsid w:val="00007856"/>
    <w:rsid w:val="00007ED8"/>
    <w:rsid w:val="00010076"/>
    <w:rsid w:val="00010CC7"/>
    <w:rsid w:val="00010D87"/>
    <w:rsid w:val="00011126"/>
    <w:rsid w:val="00012494"/>
    <w:rsid w:val="00015421"/>
    <w:rsid w:val="00015435"/>
    <w:rsid w:val="000156D9"/>
    <w:rsid w:val="0001616E"/>
    <w:rsid w:val="00020E87"/>
    <w:rsid w:val="000212F4"/>
    <w:rsid w:val="00022016"/>
    <w:rsid w:val="00022337"/>
    <w:rsid w:val="0002348E"/>
    <w:rsid w:val="0002358E"/>
    <w:rsid w:val="00023B03"/>
    <w:rsid w:val="00023CA9"/>
    <w:rsid w:val="000240B4"/>
    <w:rsid w:val="00025787"/>
    <w:rsid w:val="0002585C"/>
    <w:rsid w:val="00025BDB"/>
    <w:rsid w:val="00026E54"/>
    <w:rsid w:val="00026F87"/>
    <w:rsid w:val="000278D6"/>
    <w:rsid w:val="000305E2"/>
    <w:rsid w:val="000306B8"/>
    <w:rsid w:val="00030B23"/>
    <w:rsid w:val="000323CB"/>
    <w:rsid w:val="00032748"/>
    <w:rsid w:val="000329F1"/>
    <w:rsid w:val="00033932"/>
    <w:rsid w:val="00033CC3"/>
    <w:rsid w:val="00034890"/>
    <w:rsid w:val="00034A06"/>
    <w:rsid w:val="00035A38"/>
    <w:rsid w:val="0003697F"/>
    <w:rsid w:val="00037896"/>
    <w:rsid w:val="0004152A"/>
    <w:rsid w:val="00041C9E"/>
    <w:rsid w:val="00042936"/>
    <w:rsid w:val="00042A1E"/>
    <w:rsid w:val="00043733"/>
    <w:rsid w:val="00043B40"/>
    <w:rsid w:val="00043E58"/>
    <w:rsid w:val="00043F71"/>
    <w:rsid w:val="0004609B"/>
    <w:rsid w:val="00047165"/>
    <w:rsid w:val="000479FC"/>
    <w:rsid w:val="000518C7"/>
    <w:rsid w:val="00053733"/>
    <w:rsid w:val="00053739"/>
    <w:rsid w:val="000538B5"/>
    <w:rsid w:val="0005491B"/>
    <w:rsid w:val="00054D0E"/>
    <w:rsid w:val="00054FE5"/>
    <w:rsid w:val="00056263"/>
    <w:rsid w:val="00056D8F"/>
    <w:rsid w:val="00057D58"/>
    <w:rsid w:val="00057DCC"/>
    <w:rsid w:val="00060184"/>
    <w:rsid w:val="00061366"/>
    <w:rsid w:val="0006162B"/>
    <w:rsid w:val="00061A3F"/>
    <w:rsid w:val="00061ACC"/>
    <w:rsid w:val="00063473"/>
    <w:rsid w:val="00063ADB"/>
    <w:rsid w:val="000641BC"/>
    <w:rsid w:val="0006510D"/>
    <w:rsid w:val="000654FD"/>
    <w:rsid w:val="0006596B"/>
    <w:rsid w:val="00066BBA"/>
    <w:rsid w:val="00066C43"/>
    <w:rsid w:val="0006728D"/>
    <w:rsid w:val="000679BA"/>
    <w:rsid w:val="00067D93"/>
    <w:rsid w:val="00067E98"/>
    <w:rsid w:val="00071197"/>
    <w:rsid w:val="00071833"/>
    <w:rsid w:val="000739FC"/>
    <w:rsid w:val="00076DFA"/>
    <w:rsid w:val="00077D8D"/>
    <w:rsid w:val="00080208"/>
    <w:rsid w:val="0008033A"/>
    <w:rsid w:val="00080A5C"/>
    <w:rsid w:val="000810FD"/>
    <w:rsid w:val="000822C9"/>
    <w:rsid w:val="000823DD"/>
    <w:rsid w:val="000826CA"/>
    <w:rsid w:val="0008368E"/>
    <w:rsid w:val="000848D6"/>
    <w:rsid w:val="00084A49"/>
    <w:rsid w:val="00084D73"/>
    <w:rsid w:val="00084DB1"/>
    <w:rsid w:val="00084F4E"/>
    <w:rsid w:val="000853B6"/>
    <w:rsid w:val="0008593C"/>
    <w:rsid w:val="00085F42"/>
    <w:rsid w:val="000860A6"/>
    <w:rsid w:val="0008617D"/>
    <w:rsid w:val="000864A1"/>
    <w:rsid w:val="00086635"/>
    <w:rsid w:val="00086A61"/>
    <w:rsid w:val="00087175"/>
    <w:rsid w:val="000872D5"/>
    <w:rsid w:val="00087354"/>
    <w:rsid w:val="00087541"/>
    <w:rsid w:val="00090DCE"/>
    <w:rsid w:val="000919AE"/>
    <w:rsid w:val="00091BF8"/>
    <w:rsid w:val="00093B4F"/>
    <w:rsid w:val="00094788"/>
    <w:rsid w:val="00095BE0"/>
    <w:rsid w:val="000960EA"/>
    <w:rsid w:val="000969BB"/>
    <w:rsid w:val="000A16E4"/>
    <w:rsid w:val="000A197A"/>
    <w:rsid w:val="000A1F78"/>
    <w:rsid w:val="000A2582"/>
    <w:rsid w:val="000A2C4B"/>
    <w:rsid w:val="000A2D1C"/>
    <w:rsid w:val="000A348B"/>
    <w:rsid w:val="000A4240"/>
    <w:rsid w:val="000A4B88"/>
    <w:rsid w:val="000A5852"/>
    <w:rsid w:val="000A6273"/>
    <w:rsid w:val="000A652E"/>
    <w:rsid w:val="000A669E"/>
    <w:rsid w:val="000A6FDE"/>
    <w:rsid w:val="000A7A81"/>
    <w:rsid w:val="000A7BE4"/>
    <w:rsid w:val="000A7DD2"/>
    <w:rsid w:val="000B03D5"/>
    <w:rsid w:val="000B0473"/>
    <w:rsid w:val="000B1362"/>
    <w:rsid w:val="000B18BB"/>
    <w:rsid w:val="000B19E3"/>
    <w:rsid w:val="000B1B9D"/>
    <w:rsid w:val="000B1DD0"/>
    <w:rsid w:val="000B24EF"/>
    <w:rsid w:val="000B2F7D"/>
    <w:rsid w:val="000B37C1"/>
    <w:rsid w:val="000B3DA9"/>
    <w:rsid w:val="000B458D"/>
    <w:rsid w:val="000B4A78"/>
    <w:rsid w:val="000B5098"/>
    <w:rsid w:val="000B5B67"/>
    <w:rsid w:val="000B77D8"/>
    <w:rsid w:val="000B7B7B"/>
    <w:rsid w:val="000B7CCB"/>
    <w:rsid w:val="000C02B3"/>
    <w:rsid w:val="000C12F6"/>
    <w:rsid w:val="000C1A14"/>
    <w:rsid w:val="000C254F"/>
    <w:rsid w:val="000C2BE1"/>
    <w:rsid w:val="000C3467"/>
    <w:rsid w:val="000C475B"/>
    <w:rsid w:val="000C5E70"/>
    <w:rsid w:val="000C6308"/>
    <w:rsid w:val="000C665F"/>
    <w:rsid w:val="000C74A1"/>
    <w:rsid w:val="000C7C1F"/>
    <w:rsid w:val="000D0931"/>
    <w:rsid w:val="000D176C"/>
    <w:rsid w:val="000D1995"/>
    <w:rsid w:val="000D1FA8"/>
    <w:rsid w:val="000D1FF5"/>
    <w:rsid w:val="000D24F9"/>
    <w:rsid w:val="000D295C"/>
    <w:rsid w:val="000D2FB0"/>
    <w:rsid w:val="000D339C"/>
    <w:rsid w:val="000D36EE"/>
    <w:rsid w:val="000D4C19"/>
    <w:rsid w:val="000D4C23"/>
    <w:rsid w:val="000D4D6D"/>
    <w:rsid w:val="000D514F"/>
    <w:rsid w:val="000D51AB"/>
    <w:rsid w:val="000D572C"/>
    <w:rsid w:val="000D5854"/>
    <w:rsid w:val="000D5A22"/>
    <w:rsid w:val="000D66C3"/>
    <w:rsid w:val="000D6E8D"/>
    <w:rsid w:val="000D732C"/>
    <w:rsid w:val="000D7685"/>
    <w:rsid w:val="000E0AB1"/>
    <w:rsid w:val="000E0E2E"/>
    <w:rsid w:val="000E0F8F"/>
    <w:rsid w:val="000E10CC"/>
    <w:rsid w:val="000E35D5"/>
    <w:rsid w:val="000E3A95"/>
    <w:rsid w:val="000E5F15"/>
    <w:rsid w:val="000E6898"/>
    <w:rsid w:val="000F0776"/>
    <w:rsid w:val="000F1382"/>
    <w:rsid w:val="000F4017"/>
    <w:rsid w:val="000F4F82"/>
    <w:rsid w:val="000F50A6"/>
    <w:rsid w:val="000F5706"/>
    <w:rsid w:val="000F5C8D"/>
    <w:rsid w:val="000F5EAB"/>
    <w:rsid w:val="000F5F98"/>
    <w:rsid w:val="000F6AB1"/>
    <w:rsid w:val="000F723A"/>
    <w:rsid w:val="00100961"/>
    <w:rsid w:val="00100CF4"/>
    <w:rsid w:val="00100E6B"/>
    <w:rsid w:val="00100F26"/>
    <w:rsid w:val="00101179"/>
    <w:rsid w:val="0010314E"/>
    <w:rsid w:val="001034D6"/>
    <w:rsid w:val="001042EA"/>
    <w:rsid w:val="00105559"/>
    <w:rsid w:val="001059B9"/>
    <w:rsid w:val="00105BCF"/>
    <w:rsid w:val="0010690B"/>
    <w:rsid w:val="0010760C"/>
    <w:rsid w:val="001078BB"/>
    <w:rsid w:val="00107B69"/>
    <w:rsid w:val="00107C7B"/>
    <w:rsid w:val="00110A9A"/>
    <w:rsid w:val="0011125E"/>
    <w:rsid w:val="001116D0"/>
    <w:rsid w:val="001118A2"/>
    <w:rsid w:val="00111DAF"/>
    <w:rsid w:val="0011381B"/>
    <w:rsid w:val="00114259"/>
    <w:rsid w:val="00114D0D"/>
    <w:rsid w:val="00116077"/>
    <w:rsid w:val="001179AD"/>
    <w:rsid w:val="001209D3"/>
    <w:rsid w:val="00120EEA"/>
    <w:rsid w:val="00121C2F"/>
    <w:rsid w:val="00122421"/>
    <w:rsid w:val="001228BB"/>
    <w:rsid w:val="00123146"/>
    <w:rsid w:val="001234B4"/>
    <w:rsid w:val="001235B2"/>
    <w:rsid w:val="0012444D"/>
    <w:rsid w:val="00125148"/>
    <w:rsid w:val="00125FE8"/>
    <w:rsid w:val="00127644"/>
    <w:rsid w:val="00127C32"/>
    <w:rsid w:val="00127EF8"/>
    <w:rsid w:val="00130203"/>
    <w:rsid w:val="001311EF"/>
    <w:rsid w:val="00131329"/>
    <w:rsid w:val="001313C4"/>
    <w:rsid w:val="0013292D"/>
    <w:rsid w:val="00132F67"/>
    <w:rsid w:val="00132F69"/>
    <w:rsid w:val="00132F6B"/>
    <w:rsid w:val="00133036"/>
    <w:rsid w:val="00133B26"/>
    <w:rsid w:val="001342E2"/>
    <w:rsid w:val="001352B9"/>
    <w:rsid w:val="00135D79"/>
    <w:rsid w:val="00136757"/>
    <w:rsid w:val="0013779C"/>
    <w:rsid w:val="00140688"/>
    <w:rsid w:val="001411B0"/>
    <w:rsid w:val="001415AC"/>
    <w:rsid w:val="00141C40"/>
    <w:rsid w:val="00141EDE"/>
    <w:rsid w:val="00142340"/>
    <w:rsid w:val="0014270E"/>
    <w:rsid w:val="00143075"/>
    <w:rsid w:val="001433A0"/>
    <w:rsid w:val="001434AA"/>
    <w:rsid w:val="001438B2"/>
    <w:rsid w:val="00144057"/>
    <w:rsid w:val="00144F11"/>
    <w:rsid w:val="001455EB"/>
    <w:rsid w:val="00146572"/>
    <w:rsid w:val="00146E66"/>
    <w:rsid w:val="00147190"/>
    <w:rsid w:val="00147642"/>
    <w:rsid w:val="00150AB7"/>
    <w:rsid w:val="00150E0B"/>
    <w:rsid w:val="00152499"/>
    <w:rsid w:val="00152627"/>
    <w:rsid w:val="00152810"/>
    <w:rsid w:val="00152FEE"/>
    <w:rsid w:val="0015307E"/>
    <w:rsid w:val="001546E0"/>
    <w:rsid w:val="00154AB2"/>
    <w:rsid w:val="001566D4"/>
    <w:rsid w:val="00156722"/>
    <w:rsid w:val="0015708C"/>
    <w:rsid w:val="00157307"/>
    <w:rsid w:val="00157454"/>
    <w:rsid w:val="00161745"/>
    <w:rsid w:val="001618F7"/>
    <w:rsid w:val="00162179"/>
    <w:rsid w:val="0016217B"/>
    <w:rsid w:val="001625E7"/>
    <w:rsid w:val="00162FCA"/>
    <w:rsid w:val="0016477E"/>
    <w:rsid w:val="00164797"/>
    <w:rsid w:val="001648DF"/>
    <w:rsid w:val="00165906"/>
    <w:rsid w:val="00165D4E"/>
    <w:rsid w:val="00165E14"/>
    <w:rsid w:val="001664F4"/>
    <w:rsid w:val="00166633"/>
    <w:rsid w:val="00167C54"/>
    <w:rsid w:val="0017005A"/>
    <w:rsid w:val="001704CB"/>
    <w:rsid w:val="00170A04"/>
    <w:rsid w:val="00170A48"/>
    <w:rsid w:val="00172ADB"/>
    <w:rsid w:val="00172C0C"/>
    <w:rsid w:val="0017304A"/>
    <w:rsid w:val="00173C38"/>
    <w:rsid w:val="00173C74"/>
    <w:rsid w:val="00173D5A"/>
    <w:rsid w:val="00174796"/>
    <w:rsid w:val="0017487D"/>
    <w:rsid w:val="00176C0F"/>
    <w:rsid w:val="00176C9D"/>
    <w:rsid w:val="00177D4D"/>
    <w:rsid w:val="001801EE"/>
    <w:rsid w:val="00180534"/>
    <w:rsid w:val="001805BD"/>
    <w:rsid w:val="00180AD5"/>
    <w:rsid w:val="00181EF6"/>
    <w:rsid w:val="00183A8A"/>
    <w:rsid w:val="00183D85"/>
    <w:rsid w:val="00184875"/>
    <w:rsid w:val="00184FEA"/>
    <w:rsid w:val="001903D0"/>
    <w:rsid w:val="001908F4"/>
    <w:rsid w:val="00190ABB"/>
    <w:rsid w:val="00191799"/>
    <w:rsid w:val="0019272C"/>
    <w:rsid w:val="001928C7"/>
    <w:rsid w:val="0019358B"/>
    <w:rsid w:val="0019378D"/>
    <w:rsid w:val="00194330"/>
    <w:rsid w:val="00194950"/>
    <w:rsid w:val="00194A39"/>
    <w:rsid w:val="0019563A"/>
    <w:rsid w:val="00195B0B"/>
    <w:rsid w:val="0019617A"/>
    <w:rsid w:val="0019663B"/>
    <w:rsid w:val="001A0139"/>
    <w:rsid w:val="001A1865"/>
    <w:rsid w:val="001A1B81"/>
    <w:rsid w:val="001A200D"/>
    <w:rsid w:val="001A2DB0"/>
    <w:rsid w:val="001A2F1C"/>
    <w:rsid w:val="001A306E"/>
    <w:rsid w:val="001A5203"/>
    <w:rsid w:val="001A64D6"/>
    <w:rsid w:val="001A6E37"/>
    <w:rsid w:val="001B0210"/>
    <w:rsid w:val="001B20B7"/>
    <w:rsid w:val="001B3FF9"/>
    <w:rsid w:val="001B4FA7"/>
    <w:rsid w:val="001B501F"/>
    <w:rsid w:val="001B522A"/>
    <w:rsid w:val="001B542F"/>
    <w:rsid w:val="001B65D1"/>
    <w:rsid w:val="001B71DE"/>
    <w:rsid w:val="001C0026"/>
    <w:rsid w:val="001C0E30"/>
    <w:rsid w:val="001C1AF1"/>
    <w:rsid w:val="001C1EB2"/>
    <w:rsid w:val="001C1EE8"/>
    <w:rsid w:val="001C2774"/>
    <w:rsid w:val="001C27B5"/>
    <w:rsid w:val="001C2DD0"/>
    <w:rsid w:val="001C36E9"/>
    <w:rsid w:val="001C389A"/>
    <w:rsid w:val="001C565F"/>
    <w:rsid w:val="001C5875"/>
    <w:rsid w:val="001C5AC7"/>
    <w:rsid w:val="001C6194"/>
    <w:rsid w:val="001C62A5"/>
    <w:rsid w:val="001C70BE"/>
    <w:rsid w:val="001C7319"/>
    <w:rsid w:val="001C7C67"/>
    <w:rsid w:val="001D06C4"/>
    <w:rsid w:val="001D0EF1"/>
    <w:rsid w:val="001D0F60"/>
    <w:rsid w:val="001D1549"/>
    <w:rsid w:val="001D15C2"/>
    <w:rsid w:val="001D197A"/>
    <w:rsid w:val="001D2071"/>
    <w:rsid w:val="001D292E"/>
    <w:rsid w:val="001D58BC"/>
    <w:rsid w:val="001D62D7"/>
    <w:rsid w:val="001D6B82"/>
    <w:rsid w:val="001D6ECF"/>
    <w:rsid w:val="001D76D6"/>
    <w:rsid w:val="001E0CD4"/>
    <w:rsid w:val="001E16A0"/>
    <w:rsid w:val="001E2A49"/>
    <w:rsid w:val="001E2B6D"/>
    <w:rsid w:val="001E34B9"/>
    <w:rsid w:val="001E361B"/>
    <w:rsid w:val="001E361D"/>
    <w:rsid w:val="001E3F66"/>
    <w:rsid w:val="001E3FE3"/>
    <w:rsid w:val="001E3FE5"/>
    <w:rsid w:val="001E48C3"/>
    <w:rsid w:val="001E49D6"/>
    <w:rsid w:val="001E51A4"/>
    <w:rsid w:val="001E5844"/>
    <w:rsid w:val="001E7039"/>
    <w:rsid w:val="001E722B"/>
    <w:rsid w:val="001E7866"/>
    <w:rsid w:val="001E7A61"/>
    <w:rsid w:val="001F1332"/>
    <w:rsid w:val="001F1420"/>
    <w:rsid w:val="001F1BD4"/>
    <w:rsid w:val="001F291D"/>
    <w:rsid w:val="001F3422"/>
    <w:rsid w:val="001F3ADD"/>
    <w:rsid w:val="001F3BE9"/>
    <w:rsid w:val="001F3D81"/>
    <w:rsid w:val="001F3F8E"/>
    <w:rsid w:val="001F3FEE"/>
    <w:rsid w:val="001F4B64"/>
    <w:rsid w:val="001F4C9E"/>
    <w:rsid w:val="001F547B"/>
    <w:rsid w:val="001F57EF"/>
    <w:rsid w:val="001F5AD7"/>
    <w:rsid w:val="001F5ED4"/>
    <w:rsid w:val="001F62D7"/>
    <w:rsid w:val="001F6E6D"/>
    <w:rsid w:val="001F6EC7"/>
    <w:rsid w:val="001F744C"/>
    <w:rsid w:val="001F78E4"/>
    <w:rsid w:val="00201136"/>
    <w:rsid w:val="00201B85"/>
    <w:rsid w:val="00202AA8"/>
    <w:rsid w:val="00202EED"/>
    <w:rsid w:val="00203D71"/>
    <w:rsid w:val="00205049"/>
    <w:rsid w:val="00205710"/>
    <w:rsid w:val="00205AF8"/>
    <w:rsid w:val="002062AD"/>
    <w:rsid w:val="002071B2"/>
    <w:rsid w:val="00207DE6"/>
    <w:rsid w:val="00210016"/>
    <w:rsid w:val="002102F7"/>
    <w:rsid w:val="00210652"/>
    <w:rsid w:val="002108FC"/>
    <w:rsid w:val="00212FB3"/>
    <w:rsid w:val="002135EF"/>
    <w:rsid w:val="00213F67"/>
    <w:rsid w:val="00215FE9"/>
    <w:rsid w:val="002164EB"/>
    <w:rsid w:val="0021673D"/>
    <w:rsid w:val="00217B3E"/>
    <w:rsid w:val="00220327"/>
    <w:rsid w:val="00220BB4"/>
    <w:rsid w:val="00222063"/>
    <w:rsid w:val="00222116"/>
    <w:rsid w:val="00223A4C"/>
    <w:rsid w:val="0022408E"/>
    <w:rsid w:val="00224D69"/>
    <w:rsid w:val="00225308"/>
    <w:rsid w:val="002256A5"/>
    <w:rsid w:val="0022709E"/>
    <w:rsid w:val="0022718C"/>
    <w:rsid w:val="00227771"/>
    <w:rsid w:val="00227EEE"/>
    <w:rsid w:val="00230DEA"/>
    <w:rsid w:val="002320EB"/>
    <w:rsid w:val="002320EC"/>
    <w:rsid w:val="00232282"/>
    <w:rsid w:val="00232342"/>
    <w:rsid w:val="002345B0"/>
    <w:rsid w:val="0023498C"/>
    <w:rsid w:val="002361F6"/>
    <w:rsid w:val="002372E6"/>
    <w:rsid w:val="00237A91"/>
    <w:rsid w:val="00241EAF"/>
    <w:rsid w:val="0024279C"/>
    <w:rsid w:val="002428EA"/>
    <w:rsid w:val="00242FC3"/>
    <w:rsid w:val="00243D89"/>
    <w:rsid w:val="0024582C"/>
    <w:rsid w:val="00247EBB"/>
    <w:rsid w:val="0025040B"/>
    <w:rsid w:val="0025048F"/>
    <w:rsid w:val="002505C7"/>
    <w:rsid w:val="00252547"/>
    <w:rsid w:val="00252904"/>
    <w:rsid w:val="00252E72"/>
    <w:rsid w:val="002532DE"/>
    <w:rsid w:val="0025490B"/>
    <w:rsid w:val="002564F7"/>
    <w:rsid w:val="00256BEC"/>
    <w:rsid w:val="00256DEB"/>
    <w:rsid w:val="00257124"/>
    <w:rsid w:val="00257152"/>
    <w:rsid w:val="00257A8C"/>
    <w:rsid w:val="002606CE"/>
    <w:rsid w:val="00261008"/>
    <w:rsid w:val="002610C6"/>
    <w:rsid w:val="0026195E"/>
    <w:rsid w:val="00261C87"/>
    <w:rsid w:val="00262242"/>
    <w:rsid w:val="002629E6"/>
    <w:rsid w:val="00263E5E"/>
    <w:rsid w:val="0026570E"/>
    <w:rsid w:val="00266866"/>
    <w:rsid w:val="00266F67"/>
    <w:rsid w:val="00267177"/>
    <w:rsid w:val="00270A32"/>
    <w:rsid w:val="00272429"/>
    <w:rsid w:val="00272689"/>
    <w:rsid w:val="002733B0"/>
    <w:rsid w:val="00273514"/>
    <w:rsid w:val="00273C05"/>
    <w:rsid w:val="00273F98"/>
    <w:rsid w:val="00274B5A"/>
    <w:rsid w:val="002751C5"/>
    <w:rsid w:val="00275377"/>
    <w:rsid w:val="002758F7"/>
    <w:rsid w:val="002768EE"/>
    <w:rsid w:val="00276F22"/>
    <w:rsid w:val="00280543"/>
    <w:rsid w:val="00281424"/>
    <w:rsid w:val="00282248"/>
    <w:rsid w:val="0028274E"/>
    <w:rsid w:val="00282ED5"/>
    <w:rsid w:val="00283C45"/>
    <w:rsid w:val="00283E47"/>
    <w:rsid w:val="00285219"/>
    <w:rsid w:val="00285693"/>
    <w:rsid w:val="00285BDD"/>
    <w:rsid w:val="0028683B"/>
    <w:rsid w:val="00290A66"/>
    <w:rsid w:val="00291353"/>
    <w:rsid w:val="00291438"/>
    <w:rsid w:val="00291516"/>
    <w:rsid w:val="002918D7"/>
    <w:rsid w:val="00291C24"/>
    <w:rsid w:val="00292CE5"/>
    <w:rsid w:val="00293576"/>
    <w:rsid w:val="00293A2A"/>
    <w:rsid w:val="00293BF7"/>
    <w:rsid w:val="00294CE0"/>
    <w:rsid w:val="002953B8"/>
    <w:rsid w:val="00295706"/>
    <w:rsid w:val="0029665E"/>
    <w:rsid w:val="002973E3"/>
    <w:rsid w:val="002A0E49"/>
    <w:rsid w:val="002A1688"/>
    <w:rsid w:val="002A1DF8"/>
    <w:rsid w:val="002A1ED3"/>
    <w:rsid w:val="002A2740"/>
    <w:rsid w:val="002A279B"/>
    <w:rsid w:val="002A4097"/>
    <w:rsid w:val="002A497B"/>
    <w:rsid w:val="002A4ADA"/>
    <w:rsid w:val="002A4D53"/>
    <w:rsid w:val="002A57B4"/>
    <w:rsid w:val="002A5E05"/>
    <w:rsid w:val="002A6E48"/>
    <w:rsid w:val="002A73CA"/>
    <w:rsid w:val="002B0D51"/>
    <w:rsid w:val="002B20DD"/>
    <w:rsid w:val="002B2E0A"/>
    <w:rsid w:val="002B38AF"/>
    <w:rsid w:val="002B3A71"/>
    <w:rsid w:val="002B3BEF"/>
    <w:rsid w:val="002B4123"/>
    <w:rsid w:val="002B4B9E"/>
    <w:rsid w:val="002B57C4"/>
    <w:rsid w:val="002B5F8B"/>
    <w:rsid w:val="002B6029"/>
    <w:rsid w:val="002B65AB"/>
    <w:rsid w:val="002B69F9"/>
    <w:rsid w:val="002B7FEB"/>
    <w:rsid w:val="002C04A1"/>
    <w:rsid w:val="002C1BAB"/>
    <w:rsid w:val="002C20DD"/>
    <w:rsid w:val="002C2CD0"/>
    <w:rsid w:val="002C2FDE"/>
    <w:rsid w:val="002C3712"/>
    <w:rsid w:val="002C3965"/>
    <w:rsid w:val="002C45D9"/>
    <w:rsid w:val="002C48B1"/>
    <w:rsid w:val="002C48E3"/>
    <w:rsid w:val="002C4D69"/>
    <w:rsid w:val="002C5D90"/>
    <w:rsid w:val="002C6C22"/>
    <w:rsid w:val="002C769B"/>
    <w:rsid w:val="002C7AFE"/>
    <w:rsid w:val="002D00FC"/>
    <w:rsid w:val="002D0AE3"/>
    <w:rsid w:val="002D2F1C"/>
    <w:rsid w:val="002D30A3"/>
    <w:rsid w:val="002D39BF"/>
    <w:rsid w:val="002D3D59"/>
    <w:rsid w:val="002D400B"/>
    <w:rsid w:val="002D48EC"/>
    <w:rsid w:val="002D49B5"/>
    <w:rsid w:val="002D6176"/>
    <w:rsid w:val="002D6810"/>
    <w:rsid w:val="002D694C"/>
    <w:rsid w:val="002D6A7E"/>
    <w:rsid w:val="002E2C6F"/>
    <w:rsid w:val="002E3711"/>
    <w:rsid w:val="002E38E4"/>
    <w:rsid w:val="002E444F"/>
    <w:rsid w:val="002E5FF6"/>
    <w:rsid w:val="002E6570"/>
    <w:rsid w:val="002E66FE"/>
    <w:rsid w:val="002F1250"/>
    <w:rsid w:val="002F13B8"/>
    <w:rsid w:val="002F162E"/>
    <w:rsid w:val="002F1E6C"/>
    <w:rsid w:val="002F1EDA"/>
    <w:rsid w:val="002F267C"/>
    <w:rsid w:val="002F3226"/>
    <w:rsid w:val="002F51F1"/>
    <w:rsid w:val="002F659E"/>
    <w:rsid w:val="002F6976"/>
    <w:rsid w:val="002F7159"/>
    <w:rsid w:val="002F7515"/>
    <w:rsid w:val="002F7C41"/>
    <w:rsid w:val="002F7ECE"/>
    <w:rsid w:val="003001C8"/>
    <w:rsid w:val="0030063E"/>
    <w:rsid w:val="00300BBE"/>
    <w:rsid w:val="00300D76"/>
    <w:rsid w:val="00300F4E"/>
    <w:rsid w:val="0030118B"/>
    <w:rsid w:val="0030137E"/>
    <w:rsid w:val="00301435"/>
    <w:rsid w:val="00302632"/>
    <w:rsid w:val="003039AF"/>
    <w:rsid w:val="00303A0F"/>
    <w:rsid w:val="0030406F"/>
    <w:rsid w:val="0030481B"/>
    <w:rsid w:val="00304DC8"/>
    <w:rsid w:val="00305515"/>
    <w:rsid w:val="003057AA"/>
    <w:rsid w:val="00305814"/>
    <w:rsid w:val="00305ABE"/>
    <w:rsid w:val="00305EED"/>
    <w:rsid w:val="00305F5B"/>
    <w:rsid w:val="003063A9"/>
    <w:rsid w:val="00306BCF"/>
    <w:rsid w:val="003070A5"/>
    <w:rsid w:val="00307DAA"/>
    <w:rsid w:val="0031016F"/>
    <w:rsid w:val="003109B8"/>
    <w:rsid w:val="00310E71"/>
    <w:rsid w:val="00311345"/>
    <w:rsid w:val="00312436"/>
    <w:rsid w:val="00312747"/>
    <w:rsid w:val="003127EC"/>
    <w:rsid w:val="003144F1"/>
    <w:rsid w:val="003166EC"/>
    <w:rsid w:val="00316884"/>
    <w:rsid w:val="00316959"/>
    <w:rsid w:val="00316EC1"/>
    <w:rsid w:val="0031789E"/>
    <w:rsid w:val="00317F75"/>
    <w:rsid w:val="00320697"/>
    <w:rsid w:val="00320C79"/>
    <w:rsid w:val="00321457"/>
    <w:rsid w:val="003216B3"/>
    <w:rsid w:val="003219C3"/>
    <w:rsid w:val="00323891"/>
    <w:rsid w:val="0032553C"/>
    <w:rsid w:val="00326261"/>
    <w:rsid w:val="0032696E"/>
    <w:rsid w:val="00326D6D"/>
    <w:rsid w:val="00331BF7"/>
    <w:rsid w:val="00332413"/>
    <w:rsid w:val="00332606"/>
    <w:rsid w:val="003332EF"/>
    <w:rsid w:val="00333629"/>
    <w:rsid w:val="003346F7"/>
    <w:rsid w:val="003355A8"/>
    <w:rsid w:val="00336025"/>
    <w:rsid w:val="0033619C"/>
    <w:rsid w:val="00336A93"/>
    <w:rsid w:val="00336C11"/>
    <w:rsid w:val="00336D0A"/>
    <w:rsid w:val="0033795B"/>
    <w:rsid w:val="003402D0"/>
    <w:rsid w:val="00340B67"/>
    <w:rsid w:val="00341E14"/>
    <w:rsid w:val="00342765"/>
    <w:rsid w:val="003427FF"/>
    <w:rsid w:val="00342898"/>
    <w:rsid w:val="00342B59"/>
    <w:rsid w:val="00343761"/>
    <w:rsid w:val="00343A16"/>
    <w:rsid w:val="00343A82"/>
    <w:rsid w:val="0034479A"/>
    <w:rsid w:val="0034489B"/>
    <w:rsid w:val="0034583E"/>
    <w:rsid w:val="00345E1D"/>
    <w:rsid w:val="0035042B"/>
    <w:rsid w:val="003504E1"/>
    <w:rsid w:val="00350A70"/>
    <w:rsid w:val="00350DD9"/>
    <w:rsid w:val="00351613"/>
    <w:rsid w:val="00351979"/>
    <w:rsid w:val="00351ED1"/>
    <w:rsid w:val="00353035"/>
    <w:rsid w:val="0035303F"/>
    <w:rsid w:val="00354BB7"/>
    <w:rsid w:val="00354C98"/>
    <w:rsid w:val="00356737"/>
    <w:rsid w:val="00356CEA"/>
    <w:rsid w:val="00357ABB"/>
    <w:rsid w:val="003607DA"/>
    <w:rsid w:val="00360F42"/>
    <w:rsid w:val="00361164"/>
    <w:rsid w:val="00361620"/>
    <w:rsid w:val="003618A1"/>
    <w:rsid w:val="0036226D"/>
    <w:rsid w:val="00362A4E"/>
    <w:rsid w:val="00363E80"/>
    <w:rsid w:val="00365067"/>
    <w:rsid w:val="00365328"/>
    <w:rsid w:val="00365555"/>
    <w:rsid w:val="00366575"/>
    <w:rsid w:val="003676B6"/>
    <w:rsid w:val="003719D6"/>
    <w:rsid w:val="00371A85"/>
    <w:rsid w:val="00371B9C"/>
    <w:rsid w:val="00372216"/>
    <w:rsid w:val="00373704"/>
    <w:rsid w:val="0037420F"/>
    <w:rsid w:val="0037546D"/>
    <w:rsid w:val="00375C8E"/>
    <w:rsid w:val="00375C93"/>
    <w:rsid w:val="003779B2"/>
    <w:rsid w:val="00380450"/>
    <w:rsid w:val="0038320F"/>
    <w:rsid w:val="003832F6"/>
    <w:rsid w:val="00383611"/>
    <w:rsid w:val="00384705"/>
    <w:rsid w:val="00384839"/>
    <w:rsid w:val="0038489E"/>
    <w:rsid w:val="00384C85"/>
    <w:rsid w:val="00384F91"/>
    <w:rsid w:val="0038540C"/>
    <w:rsid w:val="00385673"/>
    <w:rsid w:val="00385703"/>
    <w:rsid w:val="0038617F"/>
    <w:rsid w:val="00386994"/>
    <w:rsid w:val="00386D1D"/>
    <w:rsid w:val="00387BFD"/>
    <w:rsid w:val="0039067A"/>
    <w:rsid w:val="00390AB3"/>
    <w:rsid w:val="0039306F"/>
    <w:rsid w:val="0039366B"/>
    <w:rsid w:val="003939E5"/>
    <w:rsid w:val="003946E1"/>
    <w:rsid w:val="0039572E"/>
    <w:rsid w:val="00395C5A"/>
    <w:rsid w:val="00396186"/>
    <w:rsid w:val="0039689D"/>
    <w:rsid w:val="00396EC6"/>
    <w:rsid w:val="0039719C"/>
    <w:rsid w:val="003975D9"/>
    <w:rsid w:val="00397A08"/>
    <w:rsid w:val="003A0912"/>
    <w:rsid w:val="003A0E20"/>
    <w:rsid w:val="003A1914"/>
    <w:rsid w:val="003A1E1E"/>
    <w:rsid w:val="003A1FEA"/>
    <w:rsid w:val="003A2257"/>
    <w:rsid w:val="003A3B46"/>
    <w:rsid w:val="003A3CE2"/>
    <w:rsid w:val="003A4327"/>
    <w:rsid w:val="003A49D5"/>
    <w:rsid w:val="003A57E4"/>
    <w:rsid w:val="003A5C00"/>
    <w:rsid w:val="003A5C90"/>
    <w:rsid w:val="003A5CF0"/>
    <w:rsid w:val="003A5D86"/>
    <w:rsid w:val="003A5E04"/>
    <w:rsid w:val="003A602B"/>
    <w:rsid w:val="003A6F87"/>
    <w:rsid w:val="003A7A23"/>
    <w:rsid w:val="003A7E38"/>
    <w:rsid w:val="003B0163"/>
    <w:rsid w:val="003B076B"/>
    <w:rsid w:val="003B0B18"/>
    <w:rsid w:val="003B0C52"/>
    <w:rsid w:val="003B1D07"/>
    <w:rsid w:val="003B23F5"/>
    <w:rsid w:val="003B2871"/>
    <w:rsid w:val="003B2D67"/>
    <w:rsid w:val="003B4DA6"/>
    <w:rsid w:val="003B5A99"/>
    <w:rsid w:val="003B61A5"/>
    <w:rsid w:val="003B7D37"/>
    <w:rsid w:val="003C105F"/>
    <w:rsid w:val="003C29FE"/>
    <w:rsid w:val="003C3021"/>
    <w:rsid w:val="003C3309"/>
    <w:rsid w:val="003C41B7"/>
    <w:rsid w:val="003C5532"/>
    <w:rsid w:val="003C55C8"/>
    <w:rsid w:val="003C5BDD"/>
    <w:rsid w:val="003C79F0"/>
    <w:rsid w:val="003C7BB8"/>
    <w:rsid w:val="003D0CA3"/>
    <w:rsid w:val="003D26CC"/>
    <w:rsid w:val="003D3951"/>
    <w:rsid w:val="003D40D1"/>
    <w:rsid w:val="003D5EAB"/>
    <w:rsid w:val="003D669E"/>
    <w:rsid w:val="003E0820"/>
    <w:rsid w:val="003E08D2"/>
    <w:rsid w:val="003E1215"/>
    <w:rsid w:val="003E14D9"/>
    <w:rsid w:val="003E1561"/>
    <w:rsid w:val="003E25E6"/>
    <w:rsid w:val="003E2ADF"/>
    <w:rsid w:val="003E36AC"/>
    <w:rsid w:val="003E3D9C"/>
    <w:rsid w:val="003E4598"/>
    <w:rsid w:val="003E4944"/>
    <w:rsid w:val="003E57CE"/>
    <w:rsid w:val="003E5AA9"/>
    <w:rsid w:val="003E5D60"/>
    <w:rsid w:val="003E7386"/>
    <w:rsid w:val="003F1328"/>
    <w:rsid w:val="003F1DE5"/>
    <w:rsid w:val="003F24C0"/>
    <w:rsid w:val="003F2530"/>
    <w:rsid w:val="003F290E"/>
    <w:rsid w:val="003F2BA1"/>
    <w:rsid w:val="003F4B97"/>
    <w:rsid w:val="003F524D"/>
    <w:rsid w:val="003F5A42"/>
    <w:rsid w:val="003F5B1F"/>
    <w:rsid w:val="003F5DA3"/>
    <w:rsid w:val="003F6090"/>
    <w:rsid w:val="003F66E8"/>
    <w:rsid w:val="003F68F7"/>
    <w:rsid w:val="003F75BD"/>
    <w:rsid w:val="003F77F5"/>
    <w:rsid w:val="003F78C3"/>
    <w:rsid w:val="00400FC5"/>
    <w:rsid w:val="0040161E"/>
    <w:rsid w:val="004016A2"/>
    <w:rsid w:val="00401D23"/>
    <w:rsid w:val="00402064"/>
    <w:rsid w:val="004059D7"/>
    <w:rsid w:val="004061D4"/>
    <w:rsid w:val="0040652C"/>
    <w:rsid w:val="00406DD4"/>
    <w:rsid w:val="00406F46"/>
    <w:rsid w:val="0040700A"/>
    <w:rsid w:val="004070AB"/>
    <w:rsid w:val="00407702"/>
    <w:rsid w:val="00411BEA"/>
    <w:rsid w:val="00411E91"/>
    <w:rsid w:val="0041279D"/>
    <w:rsid w:val="004134AE"/>
    <w:rsid w:val="00414433"/>
    <w:rsid w:val="004146AF"/>
    <w:rsid w:val="00414D55"/>
    <w:rsid w:val="00415708"/>
    <w:rsid w:val="00415842"/>
    <w:rsid w:val="00416966"/>
    <w:rsid w:val="004214B1"/>
    <w:rsid w:val="00421DB0"/>
    <w:rsid w:val="004224C6"/>
    <w:rsid w:val="00422DD0"/>
    <w:rsid w:val="00422F5C"/>
    <w:rsid w:val="00423CA0"/>
    <w:rsid w:val="00424354"/>
    <w:rsid w:val="00424748"/>
    <w:rsid w:val="00424B89"/>
    <w:rsid w:val="00425142"/>
    <w:rsid w:val="00426297"/>
    <w:rsid w:val="00426C33"/>
    <w:rsid w:val="00426F62"/>
    <w:rsid w:val="00426F70"/>
    <w:rsid w:val="004308D2"/>
    <w:rsid w:val="00430FC3"/>
    <w:rsid w:val="00431AD2"/>
    <w:rsid w:val="004326A9"/>
    <w:rsid w:val="00432C96"/>
    <w:rsid w:val="00432CE1"/>
    <w:rsid w:val="004330A3"/>
    <w:rsid w:val="004338DF"/>
    <w:rsid w:val="00433A7C"/>
    <w:rsid w:val="00434D82"/>
    <w:rsid w:val="00435D85"/>
    <w:rsid w:val="00435FBB"/>
    <w:rsid w:val="004375CC"/>
    <w:rsid w:val="004378C4"/>
    <w:rsid w:val="00437F58"/>
    <w:rsid w:val="00440327"/>
    <w:rsid w:val="00442493"/>
    <w:rsid w:val="004426EB"/>
    <w:rsid w:val="00443C6B"/>
    <w:rsid w:val="00443CE0"/>
    <w:rsid w:val="00443D05"/>
    <w:rsid w:val="00444EE9"/>
    <w:rsid w:val="00447239"/>
    <w:rsid w:val="0044725C"/>
    <w:rsid w:val="00447CC5"/>
    <w:rsid w:val="00450DF8"/>
    <w:rsid w:val="00451103"/>
    <w:rsid w:val="00451710"/>
    <w:rsid w:val="0045314C"/>
    <w:rsid w:val="004531FD"/>
    <w:rsid w:val="0045392C"/>
    <w:rsid w:val="00453A5F"/>
    <w:rsid w:val="00453DE5"/>
    <w:rsid w:val="00453E1B"/>
    <w:rsid w:val="00454294"/>
    <w:rsid w:val="004545E8"/>
    <w:rsid w:val="00454A1D"/>
    <w:rsid w:val="00454AFC"/>
    <w:rsid w:val="00455492"/>
    <w:rsid w:val="00455579"/>
    <w:rsid w:val="00455596"/>
    <w:rsid w:val="004559A4"/>
    <w:rsid w:val="00455BC3"/>
    <w:rsid w:val="00455ECC"/>
    <w:rsid w:val="0045673D"/>
    <w:rsid w:val="00456881"/>
    <w:rsid w:val="00456C07"/>
    <w:rsid w:val="00460F96"/>
    <w:rsid w:val="004617A8"/>
    <w:rsid w:val="00461E2B"/>
    <w:rsid w:val="004635D3"/>
    <w:rsid w:val="00464677"/>
    <w:rsid w:val="00465232"/>
    <w:rsid w:val="00465FC8"/>
    <w:rsid w:val="00466625"/>
    <w:rsid w:val="00466696"/>
    <w:rsid w:val="00470475"/>
    <w:rsid w:val="004704FE"/>
    <w:rsid w:val="00471593"/>
    <w:rsid w:val="00471EAD"/>
    <w:rsid w:val="004724EF"/>
    <w:rsid w:val="0047293A"/>
    <w:rsid w:val="0047395F"/>
    <w:rsid w:val="00474865"/>
    <w:rsid w:val="00475135"/>
    <w:rsid w:val="004752B0"/>
    <w:rsid w:val="004759C1"/>
    <w:rsid w:val="004771FB"/>
    <w:rsid w:val="00477430"/>
    <w:rsid w:val="004774D9"/>
    <w:rsid w:val="0047760E"/>
    <w:rsid w:val="00480EF0"/>
    <w:rsid w:val="00481142"/>
    <w:rsid w:val="00481155"/>
    <w:rsid w:val="0048264E"/>
    <w:rsid w:val="0048297F"/>
    <w:rsid w:val="00483164"/>
    <w:rsid w:val="00483985"/>
    <w:rsid w:val="00483ADE"/>
    <w:rsid w:val="004843E9"/>
    <w:rsid w:val="00484E2B"/>
    <w:rsid w:val="00484E86"/>
    <w:rsid w:val="00485DA0"/>
    <w:rsid w:val="00485F0E"/>
    <w:rsid w:val="004900E9"/>
    <w:rsid w:val="00490816"/>
    <w:rsid w:val="00491823"/>
    <w:rsid w:val="0049204F"/>
    <w:rsid w:val="00492802"/>
    <w:rsid w:val="00494BFD"/>
    <w:rsid w:val="00494F44"/>
    <w:rsid w:val="00495F2C"/>
    <w:rsid w:val="00495FCE"/>
    <w:rsid w:val="00497307"/>
    <w:rsid w:val="0049746C"/>
    <w:rsid w:val="0049759E"/>
    <w:rsid w:val="004A01D0"/>
    <w:rsid w:val="004A2394"/>
    <w:rsid w:val="004A288A"/>
    <w:rsid w:val="004A447B"/>
    <w:rsid w:val="004A5623"/>
    <w:rsid w:val="004A5B97"/>
    <w:rsid w:val="004A67ED"/>
    <w:rsid w:val="004A6B4D"/>
    <w:rsid w:val="004A716F"/>
    <w:rsid w:val="004A7F0E"/>
    <w:rsid w:val="004B1D3E"/>
    <w:rsid w:val="004B2081"/>
    <w:rsid w:val="004B3633"/>
    <w:rsid w:val="004B3C5D"/>
    <w:rsid w:val="004B496A"/>
    <w:rsid w:val="004B5D13"/>
    <w:rsid w:val="004B78CD"/>
    <w:rsid w:val="004B7C9D"/>
    <w:rsid w:val="004C0B2E"/>
    <w:rsid w:val="004C0D6A"/>
    <w:rsid w:val="004C1042"/>
    <w:rsid w:val="004C15CA"/>
    <w:rsid w:val="004C1A5E"/>
    <w:rsid w:val="004C1B85"/>
    <w:rsid w:val="004C28B2"/>
    <w:rsid w:val="004C2F79"/>
    <w:rsid w:val="004C3243"/>
    <w:rsid w:val="004C3CBF"/>
    <w:rsid w:val="004C3F0A"/>
    <w:rsid w:val="004C445A"/>
    <w:rsid w:val="004C4BE4"/>
    <w:rsid w:val="004C7C6F"/>
    <w:rsid w:val="004D0247"/>
    <w:rsid w:val="004D07FD"/>
    <w:rsid w:val="004D0FB0"/>
    <w:rsid w:val="004D1E0B"/>
    <w:rsid w:val="004D2A06"/>
    <w:rsid w:val="004D3D66"/>
    <w:rsid w:val="004D5858"/>
    <w:rsid w:val="004D68FD"/>
    <w:rsid w:val="004D6E08"/>
    <w:rsid w:val="004D750E"/>
    <w:rsid w:val="004D7AA1"/>
    <w:rsid w:val="004D7B27"/>
    <w:rsid w:val="004D7C7C"/>
    <w:rsid w:val="004E0276"/>
    <w:rsid w:val="004E0C3E"/>
    <w:rsid w:val="004E2C37"/>
    <w:rsid w:val="004E41C1"/>
    <w:rsid w:val="004E43F0"/>
    <w:rsid w:val="004E4AEE"/>
    <w:rsid w:val="004E4DBB"/>
    <w:rsid w:val="004E7004"/>
    <w:rsid w:val="004E75BD"/>
    <w:rsid w:val="004E7719"/>
    <w:rsid w:val="004E7A92"/>
    <w:rsid w:val="004F1191"/>
    <w:rsid w:val="004F1E21"/>
    <w:rsid w:val="004F2DBF"/>
    <w:rsid w:val="004F2F3A"/>
    <w:rsid w:val="004F304A"/>
    <w:rsid w:val="004F36AD"/>
    <w:rsid w:val="004F3843"/>
    <w:rsid w:val="004F51D9"/>
    <w:rsid w:val="004F5D56"/>
    <w:rsid w:val="004F6B70"/>
    <w:rsid w:val="004F7302"/>
    <w:rsid w:val="004F7E4D"/>
    <w:rsid w:val="004F7EEE"/>
    <w:rsid w:val="00500454"/>
    <w:rsid w:val="005024DF"/>
    <w:rsid w:val="005025F4"/>
    <w:rsid w:val="00502DFF"/>
    <w:rsid w:val="00503761"/>
    <w:rsid w:val="00504248"/>
    <w:rsid w:val="005047F3"/>
    <w:rsid w:val="0050565C"/>
    <w:rsid w:val="0050616A"/>
    <w:rsid w:val="0050635A"/>
    <w:rsid w:val="0050637D"/>
    <w:rsid w:val="005064F4"/>
    <w:rsid w:val="0050672A"/>
    <w:rsid w:val="00507218"/>
    <w:rsid w:val="00510A18"/>
    <w:rsid w:val="00510F93"/>
    <w:rsid w:val="0051120D"/>
    <w:rsid w:val="0051198E"/>
    <w:rsid w:val="0051340F"/>
    <w:rsid w:val="005136FD"/>
    <w:rsid w:val="0051380D"/>
    <w:rsid w:val="00513950"/>
    <w:rsid w:val="005146BD"/>
    <w:rsid w:val="0051477D"/>
    <w:rsid w:val="0051532A"/>
    <w:rsid w:val="005154AA"/>
    <w:rsid w:val="00515743"/>
    <w:rsid w:val="005159CC"/>
    <w:rsid w:val="00516F4D"/>
    <w:rsid w:val="00517010"/>
    <w:rsid w:val="0051702A"/>
    <w:rsid w:val="0051728B"/>
    <w:rsid w:val="00517C76"/>
    <w:rsid w:val="00520CDC"/>
    <w:rsid w:val="005212DD"/>
    <w:rsid w:val="00521FB8"/>
    <w:rsid w:val="0052252E"/>
    <w:rsid w:val="00524382"/>
    <w:rsid w:val="005245B0"/>
    <w:rsid w:val="00525082"/>
    <w:rsid w:val="00525B54"/>
    <w:rsid w:val="0052673B"/>
    <w:rsid w:val="00526C5A"/>
    <w:rsid w:val="00527080"/>
    <w:rsid w:val="0052735B"/>
    <w:rsid w:val="005275F5"/>
    <w:rsid w:val="00530773"/>
    <w:rsid w:val="005312E9"/>
    <w:rsid w:val="00532786"/>
    <w:rsid w:val="0053471D"/>
    <w:rsid w:val="005348E3"/>
    <w:rsid w:val="00536123"/>
    <w:rsid w:val="00537E85"/>
    <w:rsid w:val="00543779"/>
    <w:rsid w:val="00543A3C"/>
    <w:rsid w:val="00543E2B"/>
    <w:rsid w:val="005448D5"/>
    <w:rsid w:val="00545747"/>
    <w:rsid w:val="00545B1F"/>
    <w:rsid w:val="00545C1C"/>
    <w:rsid w:val="00545E62"/>
    <w:rsid w:val="005477DD"/>
    <w:rsid w:val="00550EBE"/>
    <w:rsid w:val="00551764"/>
    <w:rsid w:val="0055261F"/>
    <w:rsid w:val="005530D1"/>
    <w:rsid w:val="00553424"/>
    <w:rsid w:val="005534EB"/>
    <w:rsid w:val="00554289"/>
    <w:rsid w:val="00554421"/>
    <w:rsid w:val="005550B4"/>
    <w:rsid w:val="00555344"/>
    <w:rsid w:val="0055592B"/>
    <w:rsid w:val="00555D05"/>
    <w:rsid w:val="00556214"/>
    <w:rsid w:val="00562A5E"/>
    <w:rsid w:val="00563033"/>
    <w:rsid w:val="0056325E"/>
    <w:rsid w:val="00563673"/>
    <w:rsid w:val="00563699"/>
    <w:rsid w:val="00564103"/>
    <w:rsid w:val="0056461E"/>
    <w:rsid w:val="0056473F"/>
    <w:rsid w:val="00564850"/>
    <w:rsid w:val="00564931"/>
    <w:rsid w:val="00564FF2"/>
    <w:rsid w:val="00565CB7"/>
    <w:rsid w:val="00565FD7"/>
    <w:rsid w:val="0056610E"/>
    <w:rsid w:val="005661A8"/>
    <w:rsid w:val="005664B7"/>
    <w:rsid w:val="0056695E"/>
    <w:rsid w:val="00567B40"/>
    <w:rsid w:val="00570DE4"/>
    <w:rsid w:val="00571071"/>
    <w:rsid w:val="00571273"/>
    <w:rsid w:val="005716F1"/>
    <w:rsid w:val="00571930"/>
    <w:rsid w:val="00573CCA"/>
    <w:rsid w:val="00574634"/>
    <w:rsid w:val="00575BC5"/>
    <w:rsid w:val="00576118"/>
    <w:rsid w:val="00576D91"/>
    <w:rsid w:val="005773BF"/>
    <w:rsid w:val="00577455"/>
    <w:rsid w:val="005775FC"/>
    <w:rsid w:val="005778C5"/>
    <w:rsid w:val="00580462"/>
    <w:rsid w:val="00581137"/>
    <w:rsid w:val="00581568"/>
    <w:rsid w:val="005815D2"/>
    <w:rsid w:val="00581CD8"/>
    <w:rsid w:val="005827C3"/>
    <w:rsid w:val="00582DB2"/>
    <w:rsid w:val="00582F99"/>
    <w:rsid w:val="00583791"/>
    <w:rsid w:val="00583B93"/>
    <w:rsid w:val="00583C69"/>
    <w:rsid w:val="005844E8"/>
    <w:rsid w:val="00584759"/>
    <w:rsid w:val="00585058"/>
    <w:rsid w:val="00585EB0"/>
    <w:rsid w:val="00586127"/>
    <w:rsid w:val="00586A4C"/>
    <w:rsid w:val="00587AD0"/>
    <w:rsid w:val="00587BB9"/>
    <w:rsid w:val="0059069D"/>
    <w:rsid w:val="0059160A"/>
    <w:rsid w:val="00592EA6"/>
    <w:rsid w:val="00593947"/>
    <w:rsid w:val="005940E4"/>
    <w:rsid w:val="00594A95"/>
    <w:rsid w:val="00594BEB"/>
    <w:rsid w:val="00594DCE"/>
    <w:rsid w:val="00594E33"/>
    <w:rsid w:val="00595A94"/>
    <w:rsid w:val="00595CE7"/>
    <w:rsid w:val="00595D68"/>
    <w:rsid w:val="005961C7"/>
    <w:rsid w:val="0059714F"/>
    <w:rsid w:val="00597B96"/>
    <w:rsid w:val="005A1085"/>
    <w:rsid w:val="005A159D"/>
    <w:rsid w:val="005A17B7"/>
    <w:rsid w:val="005A1CA8"/>
    <w:rsid w:val="005A25A5"/>
    <w:rsid w:val="005A52BD"/>
    <w:rsid w:val="005A599A"/>
    <w:rsid w:val="005A5BD1"/>
    <w:rsid w:val="005A6254"/>
    <w:rsid w:val="005A6838"/>
    <w:rsid w:val="005A76BB"/>
    <w:rsid w:val="005A79D8"/>
    <w:rsid w:val="005A7A8D"/>
    <w:rsid w:val="005A7C46"/>
    <w:rsid w:val="005A7F6A"/>
    <w:rsid w:val="005A7FAC"/>
    <w:rsid w:val="005B02BD"/>
    <w:rsid w:val="005B07E5"/>
    <w:rsid w:val="005B11D1"/>
    <w:rsid w:val="005B2076"/>
    <w:rsid w:val="005B3DFC"/>
    <w:rsid w:val="005B5855"/>
    <w:rsid w:val="005B6508"/>
    <w:rsid w:val="005B6DEE"/>
    <w:rsid w:val="005B7226"/>
    <w:rsid w:val="005B7922"/>
    <w:rsid w:val="005B7965"/>
    <w:rsid w:val="005C09FA"/>
    <w:rsid w:val="005C0A65"/>
    <w:rsid w:val="005C2818"/>
    <w:rsid w:val="005C2FE8"/>
    <w:rsid w:val="005C32F1"/>
    <w:rsid w:val="005C3D08"/>
    <w:rsid w:val="005C55F5"/>
    <w:rsid w:val="005C58E6"/>
    <w:rsid w:val="005C5DE3"/>
    <w:rsid w:val="005C6348"/>
    <w:rsid w:val="005C6771"/>
    <w:rsid w:val="005C7125"/>
    <w:rsid w:val="005C7C02"/>
    <w:rsid w:val="005C7CBB"/>
    <w:rsid w:val="005D080D"/>
    <w:rsid w:val="005D100B"/>
    <w:rsid w:val="005D210E"/>
    <w:rsid w:val="005D2121"/>
    <w:rsid w:val="005D2B77"/>
    <w:rsid w:val="005D334D"/>
    <w:rsid w:val="005D3FB8"/>
    <w:rsid w:val="005D484D"/>
    <w:rsid w:val="005D536A"/>
    <w:rsid w:val="005D5788"/>
    <w:rsid w:val="005D5E38"/>
    <w:rsid w:val="005D737A"/>
    <w:rsid w:val="005D773B"/>
    <w:rsid w:val="005D7819"/>
    <w:rsid w:val="005D7AA4"/>
    <w:rsid w:val="005E05B6"/>
    <w:rsid w:val="005E0B7F"/>
    <w:rsid w:val="005E113E"/>
    <w:rsid w:val="005E1CBC"/>
    <w:rsid w:val="005E20D4"/>
    <w:rsid w:val="005E2F3B"/>
    <w:rsid w:val="005E37D1"/>
    <w:rsid w:val="005E44D3"/>
    <w:rsid w:val="005E4FE9"/>
    <w:rsid w:val="005E5601"/>
    <w:rsid w:val="005E5D41"/>
    <w:rsid w:val="005E6017"/>
    <w:rsid w:val="005E6238"/>
    <w:rsid w:val="005E6557"/>
    <w:rsid w:val="005E6895"/>
    <w:rsid w:val="005E7073"/>
    <w:rsid w:val="005E74A6"/>
    <w:rsid w:val="005E75D3"/>
    <w:rsid w:val="005E784F"/>
    <w:rsid w:val="005F0B02"/>
    <w:rsid w:val="005F1359"/>
    <w:rsid w:val="005F2B0B"/>
    <w:rsid w:val="005F34FA"/>
    <w:rsid w:val="005F3913"/>
    <w:rsid w:val="005F4678"/>
    <w:rsid w:val="005F565E"/>
    <w:rsid w:val="005F72B4"/>
    <w:rsid w:val="005F739E"/>
    <w:rsid w:val="006005E7"/>
    <w:rsid w:val="0060363F"/>
    <w:rsid w:val="006038BF"/>
    <w:rsid w:val="00603E75"/>
    <w:rsid w:val="00606BD8"/>
    <w:rsid w:val="0060779D"/>
    <w:rsid w:val="00607A16"/>
    <w:rsid w:val="00607F55"/>
    <w:rsid w:val="00610479"/>
    <w:rsid w:val="00611388"/>
    <w:rsid w:val="006115FC"/>
    <w:rsid w:val="00612511"/>
    <w:rsid w:val="00613736"/>
    <w:rsid w:val="00614291"/>
    <w:rsid w:val="0061540D"/>
    <w:rsid w:val="006154FC"/>
    <w:rsid w:val="00615762"/>
    <w:rsid w:val="00616561"/>
    <w:rsid w:val="0061660C"/>
    <w:rsid w:val="00617276"/>
    <w:rsid w:val="00617B63"/>
    <w:rsid w:val="006207A2"/>
    <w:rsid w:val="00620EB8"/>
    <w:rsid w:val="006213F7"/>
    <w:rsid w:val="0062261E"/>
    <w:rsid w:val="006236B9"/>
    <w:rsid w:val="0062468F"/>
    <w:rsid w:val="006246C0"/>
    <w:rsid w:val="006248A4"/>
    <w:rsid w:val="00625763"/>
    <w:rsid w:val="00625831"/>
    <w:rsid w:val="00625871"/>
    <w:rsid w:val="00625F92"/>
    <w:rsid w:val="00626349"/>
    <w:rsid w:val="00627067"/>
    <w:rsid w:val="006305CB"/>
    <w:rsid w:val="006309FC"/>
    <w:rsid w:val="00630CDD"/>
    <w:rsid w:val="00630D14"/>
    <w:rsid w:val="00631B7F"/>
    <w:rsid w:val="00631B88"/>
    <w:rsid w:val="00631BB4"/>
    <w:rsid w:val="0063258F"/>
    <w:rsid w:val="006331DE"/>
    <w:rsid w:val="006332D1"/>
    <w:rsid w:val="006336DC"/>
    <w:rsid w:val="006336F7"/>
    <w:rsid w:val="00634AA7"/>
    <w:rsid w:val="00636553"/>
    <w:rsid w:val="00636647"/>
    <w:rsid w:val="00636862"/>
    <w:rsid w:val="00636B81"/>
    <w:rsid w:val="0064081C"/>
    <w:rsid w:val="00640E22"/>
    <w:rsid w:val="0064287D"/>
    <w:rsid w:val="00643589"/>
    <w:rsid w:val="0064375F"/>
    <w:rsid w:val="00643BCB"/>
    <w:rsid w:val="0064482D"/>
    <w:rsid w:val="00644858"/>
    <w:rsid w:val="00644D2F"/>
    <w:rsid w:val="00644EC9"/>
    <w:rsid w:val="00647029"/>
    <w:rsid w:val="006477BD"/>
    <w:rsid w:val="00650F43"/>
    <w:rsid w:val="00651B4C"/>
    <w:rsid w:val="0065415E"/>
    <w:rsid w:val="00654AAA"/>
    <w:rsid w:val="0065517D"/>
    <w:rsid w:val="00655B89"/>
    <w:rsid w:val="0065731C"/>
    <w:rsid w:val="00657A4F"/>
    <w:rsid w:val="00657B91"/>
    <w:rsid w:val="0066009F"/>
    <w:rsid w:val="006609B2"/>
    <w:rsid w:val="0066117C"/>
    <w:rsid w:val="0066280D"/>
    <w:rsid w:val="00662FAF"/>
    <w:rsid w:val="00663670"/>
    <w:rsid w:val="00663A0B"/>
    <w:rsid w:val="00663E52"/>
    <w:rsid w:val="006640AF"/>
    <w:rsid w:val="00664317"/>
    <w:rsid w:val="00666D11"/>
    <w:rsid w:val="00666D7D"/>
    <w:rsid w:val="00666EC7"/>
    <w:rsid w:val="00667545"/>
    <w:rsid w:val="00667B48"/>
    <w:rsid w:val="00671438"/>
    <w:rsid w:val="006714CA"/>
    <w:rsid w:val="00671D50"/>
    <w:rsid w:val="0067222D"/>
    <w:rsid w:val="006724B8"/>
    <w:rsid w:val="006732BA"/>
    <w:rsid w:val="00673AB6"/>
    <w:rsid w:val="0067447F"/>
    <w:rsid w:val="00675075"/>
    <w:rsid w:val="00676EE4"/>
    <w:rsid w:val="00676F1C"/>
    <w:rsid w:val="006774D6"/>
    <w:rsid w:val="00677C6F"/>
    <w:rsid w:val="00677D54"/>
    <w:rsid w:val="006802A3"/>
    <w:rsid w:val="0068096A"/>
    <w:rsid w:val="00680BB2"/>
    <w:rsid w:val="006816B0"/>
    <w:rsid w:val="00682FB5"/>
    <w:rsid w:val="00686433"/>
    <w:rsid w:val="006870CE"/>
    <w:rsid w:val="0068716B"/>
    <w:rsid w:val="0068746D"/>
    <w:rsid w:val="00687D60"/>
    <w:rsid w:val="006901B4"/>
    <w:rsid w:val="006908BC"/>
    <w:rsid w:val="00690D79"/>
    <w:rsid w:val="0069171F"/>
    <w:rsid w:val="006918C8"/>
    <w:rsid w:val="0069335E"/>
    <w:rsid w:val="006939E4"/>
    <w:rsid w:val="00693B17"/>
    <w:rsid w:val="00693BBA"/>
    <w:rsid w:val="0069405B"/>
    <w:rsid w:val="00694B33"/>
    <w:rsid w:val="00694D32"/>
    <w:rsid w:val="006954D1"/>
    <w:rsid w:val="006955A8"/>
    <w:rsid w:val="00695B84"/>
    <w:rsid w:val="00695BFA"/>
    <w:rsid w:val="00696379"/>
    <w:rsid w:val="00696F1C"/>
    <w:rsid w:val="006975B8"/>
    <w:rsid w:val="00697740"/>
    <w:rsid w:val="00697FE6"/>
    <w:rsid w:val="006A03F0"/>
    <w:rsid w:val="006A175A"/>
    <w:rsid w:val="006A1766"/>
    <w:rsid w:val="006A1D0C"/>
    <w:rsid w:val="006A2513"/>
    <w:rsid w:val="006A353C"/>
    <w:rsid w:val="006A39AC"/>
    <w:rsid w:val="006A3F97"/>
    <w:rsid w:val="006A42AD"/>
    <w:rsid w:val="006A4E8D"/>
    <w:rsid w:val="006A6281"/>
    <w:rsid w:val="006A69AD"/>
    <w:rsid w:val="006A7066"/>
    <w:rsid w:val="006A771A"/>
    <w:rsid w:val="006A77FD"/>
    <w:rsid w:val="006B05F7"/>
    <w:rsid w:val="006B060E"/>
    <w:rsid w:val="006B151C"/>
    <w:rsid w:val="006B1957"/>
    <w:rsid w:val="006B20C6"/>
    <w:rsid w:val="006B2875"/>
    <w:rsid w:val="006B35F5"/>
    <w:rsid w:val="006B44CD"/>
    <w:rsid w:val="006B476C"/>
    <w:rsid w:val="006B4912"/>
    <w:rsid w:val="006B4BF7"/>
    <w:rsid w:val="006B5234"/>
    <w:rsid w:val="006B52DB"/>
    <w:rsid w:val="006B62F0"/>
    <w:rsid w:val="006B6514"/>
    <w:rsid w:val="006B72CA"/>
    <w:rsid w:val="006B7824"/>
    <w:rsid w:val="006C2167"/>
    <w:rsid w:val="006C262A"/>
    <w:rsid w:val="006C2E48"/>
    <w:rsid w:val="006C3C40"/>
    <w:rsid w:val="006C4171"/>
    <w:rsid w:val="006C5305"/>
    <w:rsid w:val="006C55CF"/>
    <w:rsid w:val="006C5747"/>
    <w:rsid w:val="006C60C6"/>
    <w:rsid w:val="006C7BAF"/>
    <w:rsid w:val="006D0103"/>
    <w:rsid w:val="006D025A"/>
    <w:rsid w:val="006D049D"/>
    <w:rsid w:val="006D1773"/>
    <w:rsid w:val="006D1AE4"/>
    <w:rsid w:val="006D1C82"/>
    <w:rsid w:val="006D2623"/>
    <w:rsid w:val="006D2A6C"/>
    <w:rsid w:val="006D3216"/>
    <w:rsid w:val="006D4D61"/>
    <w:rsid w:val="006D4F15"/>
    <w:rsid w:val="006D5582"/>
    <w:rsid w:val="006D5DCB"/>
    <w:rsid w:val="006D60C2"/>
    <w:rsid w:val="006D6207"/>
    <w:rsid w:val="006D629F"/>
    <w:rsid w:val="006D7945"/>
    <w:rsid w:val="006D7C7C"/>
    <w:rsid w:val="006D7EEC"/>
    <w:rsid w:val="006E01C2"/>
    <w:rsid w:val="006E02E2"/>
    <w:rsid w:val="006E11F3"/>
    <w:rsid w:val="006E16B5"/>
    <w:rsid w:val="006E1959"/>
    <w:rsid w:val="006E1C32"/>
    <w:rsid w:val="006E233A"/>
    <w:rsid w:val="006E2632"/>
    <w:rsid w:val="006E32AD"/>
    <w:rsid w:val="006E49FD"/>
    <w:rsid w:val="006E5247"/>
    <w:rsid w:val="006E57C6"/>
    <w:rsid w:val="006E606B"/>
    <w:rsid w:val="006E66F8"/>
    <w:rsid w:val="006E6D6A"/>
    <w:rsid w:val="006E742A"/>
    <w:rsid w:val="006F2C77"/>
    <w:rsid w:val="006F3218"/>
    <w:rsid w:val="006F322F"/>
    <w:rsid w:val="006F33A2"/>
    <w:rsid w:val="006F395A"/>
    <w:rsid w:val="006F3ED9"/>
    <w:rsid w:val="006F4C53"/>
    <w:rsid w:val="006F4DF6"/>
    <w:rsid w:val="006F54BA"/>
    <w:rsid w:val="006F5F07"/>
    <w:rsid w:val="006F5F28"/>
    <w:rsid w:val="006F689A"/>
    <w:rsid w:val="006F7124"/>
    <w:rsid w:val="0070050B"/>
    <w:rsid w:val="00701634"/>
    <w:rsid w:val="00702F63"/>
    <w:rsid w:val="00703D65"/>
    <w:rsid w:val="00704325"/>
    <w:rsid w:val="00705288"/>
    <w:rsid w:val="00705D2A"/>
    <w:rsid w:val="007060AA"/>
    <w:rsid w:val="00706742"/>
    <w:rsid w:val="00707F98"/>
    <w:rsid w:val="00710506"/>
    <w:rsid w:val="0071050A"/>
    <w:rsid w:val="0071158C"/>
    <w:rsid w:val="00713B0F"/>
    <w:rsid w:val="00713CED"/>
    <w:rsid w:val="0071405E"/>
    <w:rsid w:val="00714245"/>
    <w:rsid w:val="00714D8C"/>
    <w:rsid w:val="00715159"/>
    <w:rsid w:val="00715161"/>
    <w:rsid w:val="007158CF"/>
    <w:rsid w:val="007159E2"/>
    <w:rsid w:val="007178B0"/>
    <w:rsid w:val="00721005"/>
    <w:rsid w:val="007218CD"/>
    <w:rsid w:val="00721ADC"/>
    <w:rsid w:val="00721D1D"/>
    <w:rsid w:val="00722877"/>
    <w:rsid w:val="00722C18"/>
    <w:rsid w:val="007239A6"/>
    <w:rsid w:val="0072428B"/>
    <w:rsid w:val="007244F1"/>
    <w:rsid w:val="00724FBA"/>
    <w:rsid w:val="00725649"/>
    <w:rsid w:val="00725ACB"/>
    <w:rsid w:val="00726964"/>
    <w:rsid w:val="00726A87"/>
    <w:rsid w:val="007275EC"/>
    <w:rsid w:val="007277FC"/>
    <w:rsid w:val="007278A4"/>
    <w:rsid w:val="007301FF"/>
    <w:rsid w:val="0073030B"/>
    <w:rsid w:val="00730DC1"/>
    <w:rsid w:val="0073340D"/>
    <w:rsid w:val="007339A2"/>
    <w:rsid w:val="00734112"/>
    <w:rsid w:val="0073414E"/>
    <w:rsid w:val="00734215"/>
    <w:rsid w:val="007346ED"/>
    <w:rsid w:val="00735016"/>
    <w:rsid w:val="00735E95"/>
    <w:rsid w:val="00740690"/>
    <w:rsid w:val="00740716"/>
    <w:rsid w:val="00741336"/>
    <w:rsid w:val="00741881"/>
    <w:rsid w:val="00741FF6"/>
    <w:rsid w:val="007428C2"/>
    <w:rsid w:val="00742DC8"/>
    <w:rsid w:val="007432AF"/>
    <w:rsid w:val="00743AE2"/>
    <w:rsid w:val="00743DBA"/>
    <w:rsid w:val="00743DDC"/>
    <w:rsid w:val="00744653"/>
    <w:rsid w:val="00745008"/>
    <w:rsid w:val="00747104"/>
    <w:rsid w:val="00747231"/>
    <w:rsid w:val="007476A1"/>
    <w:rsid w:val="00747F00"/>
    <w:rsid w:val="00750EC5"/>
    <w:rsid w:val="007515BA"/>
    <w:rsid w:val="007515BE"/>
    <w:rsid w:val="00752048"/>
    <w:rsid w:val="007523D3"/>
    <w:rsid w:val="00752659"/>
    <w:rsid w:val="00752675"/>
    <w:rsid w:val="00753DEA"/>
    <w:rsid w:val="00754009"/>
    <w:rsid w:val="0075431B"/>
    <w:rsid w:val="00754A8C"/>
    <w:rsid w:val="00755643"/>
    <w:rsid w:val="00755C41"/>
    <w:rsid w:val="00755D7C"/>
    <w:rsid w:val="00755FC0"/>
    <w:rsid w:val="00756288"/>
    <w:rsid w:val="00756C35"/>
    <w:rsid w:val="0075700E"/>
    <w:rsid w:val="00757035"/>
    <w:rsid w:val="007572FA"/>
    <w:rsid w:val="00757482"/>
    <w:rsid w:val="00757483"/>
    <w:rsid w:val="00757DD2"/>
    <w:rsid w:val="007607A1"/>
    <w:rsid w:val="00760F5E"/>
    <w:rsid w:val="007613AB"/>
    <w:rsid w:val="00761B62"/>
    <w:rsid w:val="00762124"/>
    <w:rsid w:val="007624BB"/>
    <w:rsid w:val="00762558"/>
    <w:rsid w:val="007628CF"/>
    <w:rsid w:val="00762AF3"/>
    <w:rsid w:val="00763797"/>
    <w:rsid w:val="00763B24"/>
    <w:rsid w:val="00763C5B"/>
    <w:rsid w:val="007652BA"/>
    <w:rsid w:val="00765C95"/>
    <w:rsid w:val="00766B12"/>
    <w:rsid w:val="00767140"/>
    <w:rsid w:val="007677AE"/>
    <w:rsid w:val="00770081"/>
    <w:rsid w:val="00770CAA"/>
    <w:rsid w:val="00770CF8"/>
    <w:rsid w:val="007713FD"/>
    <w:rsid w:val="00771783"/>
    <w:rsid w:val="00771A07"/>
    <w:rsid w:val="00771BD2"/>
    <w:rsid w:val="00771D18"/>
    <w:rsid w:val="0077331A"/>
    <w:rsid w:val="007734CF"/>
    <w:rsid w:val="00773BA3"/>
    <w:rsid w:val="00773E20"/>
    <w:rsid w:val="00774F4F"/>
    <w:rsid w:val="00774FB7"/>
    <w:rsid w:val="007763F9"/>
    <w:rsid w:val="007766F4"/>
    <w:rsid w:val="00776AD7"/>
    <w:rsid w:val="00776D98"/>
    <w:rsid w:val="00777526"/>
    <w:rsid w:val="0077753D"/>
    <w:rsid w:val="00777DB4"/>
    <w:rsid w:val="00780956"/>
    <w:rsid w:val="00782489"/>
    <w:rsid w:val="00782674"/>
    <w:rsid w:val="00782AF7"/>
    <w:rsid w:val="00783954"/>
    <w:rsid w:val="007839EB"/>
    <w:rsid w:val="00786271"/>
    <w:rsid w:val="00786914"/>
    <w:rsid w:val="00786946"/>
    <w:rsid w:val="00786FB6"/>
    <w:rsid w:val="00787E30"/>
    <w:rsid w:val="00792724"/>
    <w:rsid w:val="00792E79"/>
    <w:rsid w:val="00793BD7"/>
    <w:rsid w:val="00793D87"/>
    <w:rsid w:val="0079444A"/>
    <w:rsid w:val="007953F1"/>
    <w:rsid w:val="007958C2"/>
    <w:rsid w:val="00795DFA"/>
    <w:rsid w:val="007967F0"/>
    <w:rsid w:val="00796884"/>
    <w:rsid w:val="0079780E"/>
    <w:rsid w:val="00797A50"/>
    <w:rsid w:val="007A0669"/>
    <w:rsid w:val="007A0C2E"/>
    <w:rsid w:val="007A1982"/>
    <w:rsid w:val="007A2197"/>
    <w:rsid w:val="007A2C8B"/>
    <w:rsid w:val="007A3273"/>
    <w:rsid w:val="007A4C0E"/>
    <w:rsid w:val="007A564A"/>
    <w:rsid w:val="007A5A9A"/>
    <w:rsid w:val="007A5E4D"/>
    <w:rsid w:val="007A62EC"/>
    <w:rsid w:val="007A70D9"/>
    <w:rsid w:val="007A7507"/>
    <w:rsid w:val="007A79F0"/>
    <w:rsid w:val="007B0318"/>
    <w:rsid w:val="007B068D"/>
    <w:rsid w:val="007B1985"/>
    <w:rsid w:val="007B1AED"/>
    <w:rsid w:val="007B1BA5"/>
    <w:rsid w:val="007B24AF"/>
    <w:rsid w:val="007B35DB"/>
    <w:rsid w:val="007B402C"/>
    <w:rsid w:val="007B45AA"/>
    <w:rsid w:val="007B5ACD"/>
    <w:rsid w:val="007B5C87"/>
    <w:rsid w:val="007B6813"/>
    <w:rsid w:val="007B6A71"/>
    <w:rsid w:val="007B7029"/>
    <w:rsid w:val="007C06BF"/>
    <w:rsid w:val="007C07EA"/>
    <w:rsid w:val="007C0DDA"/>
    <w:rsid w:val="007C2053"/>
    <w:rsid w:val="007C288F"/>
    <w:rsid w:val="007C2BD7"/>
    <w:rsid w:val="007C2C20"/>
    <w:rsid w:val="007C35D7"/>
    <w:rsid w:val="007C4347"/>
    <w:rsid w:val="007C4B8F"/>
    <w:rsid w:val="007C5208"/>
    <w:rsid w:val="007C59CA"/>
    <w:rsid w:val="007C6198"/>
    <w:rsid w:val="007C636D"/>
    <w:rsid w:val="007C6B3F"/>
    <w:rsid w:val="007C74D6"/>
    <w:rsid w:val="007C7BF2"/>
    <w:rsid w:val="007D099D"/>
    <w:rsid w:val="007D179C"/>
    <w:rsid w:val="007D1E77"/>
    <w:rsid w:val="007D2CE4"/>
    <w:rsid w:val="007D3BB6"/>
    <w:rsid w:val="007D46CB"/>
    <w:rsid w:val="007D46D8"/>
    <w:rsid w:val="007D4F2F"/>
    <w:rsid w:val="007D605B"/>
    <w:rsid w:val="007D6115"/>
    <w:rsid w:val="007D628C"/>
    <w:rsid w:val="007D6CF8"/>
    <w:rsid w:val="007D6F91"/>
    <w:rsid w:val="007D790F"/>
    <w:rsid w:val="007D7B29"/>
    <w:rsid w:val="007E0447"/>
    <w:rsid w:val="007E07B2"/>
    <w:rsid w:val="007E08D6"/>
    <w:rsid w:val="007E1EA1"/>
    <w:rsid w:val="007E20A0"/>
    <w:rsid w:val="007E29D7"/>
    <w:rsid w:val="007E3338"/>
    <w:rsid w:val="007E365D"/>
    <w:rsid w:val="007E4FC9"/>
    <w:rsid w:val="007E6066"/>
    <w:rsid w:val="007E6BC6"/>
    <w:rsid w:val="007E6D50"/>
    <w:rsid w:val="007E748B"/>
    <w:rsid w:val="007F16E9"/>
    <w:rsid w:val="007F1AC6"/>
    <w:rsid w:val="007F2780"/>
    <w:rsid w:val="007F32CD"/>
    <w:rsid w:val="007F3CA6"/>
    <w:rsid w:val="007F44B2"/>
    <w:rsid w:val="007F4A01"/>
    <w:rsid w:val="007F4ED0"/>
    <w:rsid w:val="007F6BF2"/>
    <w:rsid w:val="007F6E4B"/>
    <w:rsid w:val="007F7A1B"/>
    <w:rsid w:val="007F7CA5"/>
    <w:rsid w:val="0080022C"/>
    <w:rsid w:val="00800265"/>
    <w:rsid w:val="0080193C"/>
    <w:rsid w:val="0080245F"/>
    <w:rsid w:val="0080425C"/>
    <w:rsid w:val="00805195"/>
    <w:rsid w:val="00805EA5"/>
    <w:rsid w:val="00806CCE"/>
    <w:rsid w:val="00806F55"/>
    <w:rsid w:val="00807825"/>
    <w:rsid w:val="008106D9"/>
    <w:rsid w:val="008112CB"/>
    <w:rsid w:val="00811D46"/>
    <w:rsid w:val="0081262E"/>
    <w:rsid w:val="00813298"/>
    <w:rsid w:val="0081372E"/>
    <w:rsid w:val="0081374D"/>
    <w:rsid w:val="008137A6"/>
    <w:rsid w:val="00814801"/>
    <w:rsid w:val="00814CA5"/>
    <w:rsid w:val="0081563D"/>
    <w:rsid w:val="008161CD"/>
    <w:rsid w:val="00816440"/>
    <w:rsid w:val="00816C6C"/>
    <w:rsid w:val="0081753E"/>
    <w:rsid w:val="00817AD1"/>
    <w:rsid w:val="00817CD2"/>
    <w:rsid w:val="00817D3B"/>
    <w:rsid w:val="00817FF8"/>
    <w:rsid w:val="008200E9"/>
    <w:rsid w:val="008206DA"/>
    <w:rsid w:val="00821241"/>
    <w:rsid w:val="00821318"/>
    <w:rsid w:val="00821ECA"/>
    <w:rsid w:val="008221AD"/>
    <w:rsid w:val="00822978"/>
    <w:rsid w:val="00822EAF"/>
    <w:rsid w:val="00823417"/>
    <w:rsid w:val="00823C4C"/>
    <w:rsid w:val="00823D88"/>
    <w:rsid w:val="0082481A"/>
    <w:rsid w:val="00824AC5"/>
    <w:rsid w:val="00824BF2"/>
    <w:rsid w:val="00825513"/>
    <w:rsid w:val="0082586A"/>
    <w:rsid w:val="00826184"/>
    <w:rsid w:val="00826221"/>
    <w:rsid w:val="008303F1"/>
    <w:rsid w:val="00831169"/>
    <w:rsid w:val="008327B1"/>
    <w:rsid w:val="00832DC5"/>
    <w:rsid w:val="00832EF9"/>
    <w:rsid w:val="00833347"/>
    <w:rsid w:val="00833734"/>
    <w:rsid w:val="0083480D"/>
    <w:rsid w:val="008348E1"/>
    <w:rsid w:val="00835118"/>
    <w:rsid w:val="00835B1A"/>
    <w:rsid w:val="008360EB"/>
    <w:rsid w:val="0083616B"/>
    <w:rsid w:val="00836214"/>
    <w:rsid w:val="00837155"/>
    <w:rsid w:val="00837843"/>
    <w:rsid w:val="00837CE9"/>
    <w:rsid w:val="0084004B"/>
    <w:rsid w:val="00840319"/>
    <w:rsid w:val="00840D00"/>
    <w:rsid w:val="008410A4"/>
    <w:rsid w:val="0084193B"/>
    <w:rsid w:val="00841E72"/>
    <w:rsid w:val="00841F84"/>
    <w:rsid w:val="008420BF"/>
    <w:rsid w:val="008425EE"/>
    <w:rsid w:val="00842822"/>
    <w:rsid w:val="0084350C"/>
    <w:rsid w:val="008435D1"/>
    <w:rsid w:val="00843C80"/>
    <w:rsid w:val="00843D78"/>
    <w:rsid w:val="008446B1"/>
    <w:rsid w:val="00844996"/>
    <w:rsid w:val="00844A32"/>
    <w:rsid w:val="0084572E"/>
    <w:rsid w:val="008460C8"/>
    <w:rsid w:val="008468EA"/>
    <w:rsid w:val="008471EB"/>
    <w:rsid w:val="008517EA"/>
    <w:rsid w:val="00851821"/>
    <w:rsid w:val="008522C9"/>
    <w:rsid w:val="00852E67"/>
    <w:rsid w:val="00853AE9"/>
    <w:rsid w:val="00853D36"/>
    <w:rsid w:val="00854F12"/>
    <w:rsid w:val="008558E5"/>
    <w:rsid w:val="008559D2"/>
    <w:rsid w:val="00855CBC"/>
    <w:rsid w:val="00856714"/>
    <w:rsid w:val="00856B3F"/>
    <w:rsid w:val="00856D61"/>
    <w:rsid w:val="00856E5D"/>
    <w:rsid w:val="008574BC"/>
    <w:rsid w:val="00857814"/>
    <w:rsid w:val="0086025B"/>
    <w:rsid w:val="00860BAF"/>
    <w:rsid w:val="008615C1"/>
    <w:rsid w:val="0086163D"/>
    <w:rsid w:val="008621AB"/>
    <w:rsid w:val="00862370"/>
    <w:rsid w:val="00862B14"/>
    <w:rsid w:val="00862C74"/>
    <w:rsid w:val="00863417"/>
    <w:rsid w:val="00864CEA"/>
    <w:rsid w:val="008662AE"/>
    <w:rsid w:val="00866D4D"/>
    <w:rsid w:val="00866E70"/>
    <w:rsid w:val="0086795A"/>
    <w:rsid w:val="00867BDA"/>
    <w:rsid w:val="00872515"/>
    <w:rsid w:val="008727E6"/>
    <w:rsid w:val="0087402A"/>
    <w:rsid w:val="00874550"/>
    <w:rsid w:val="00875C25"/>
    <w:rsid w:val="00875FB7"/>
    <w:rsid w:val="008766D1"/>
    <w:rsid w:val="008773A2"/>
    <w:rsid w:val="00877471"/>
    <w:rsid w:val="008776B7"/>
    <w:rsid w:val="008776BE"/>
    <w:rsid w:val="00877923"/>
    <w:rsid w:val="00877A2D"/>
    <w:rsid w:val="0088081E"/>
    <w:rsid w:val="00880F7A"/>
    <w:rsid w:val="0088110B"/>
    <w:rsid w:val="008812EE"/>
    <w:rsid w:val="00881CA9"/>
    <w:rsid w:val="00881FE4"/>
    <w:rsid w:val="00882C3D"/>
    <w:rsid w:val="00883C5D"/>
    <w:rsid w:val="00883DA4"/>
    <w:rsid w:val="00884B93"/>
    <w:rsid w:val="008852B5"/>
    <w:rsid w:val="00885BAC"/>
    <w:rsid w:val="008863B4"/>
    <w:rsid w:val="00886A0C"/>
    <w:rsid w:val="00886BB8"/>
    <w:rsid w:val="008902E2"/>
    <w:rsid w:val="00890AC2"/>
    <w:rsid w:val="00890EC6"/>
    <w:rsid w:val="008913B1"/>
    <w:rsid w:val="008917F8"/>
    <w:rsid w:val="0089234D"/>
    <w:rsid w:val="0089237B"/>
    <w:rsid w:val="00892A7F"/>
    <w:rsid w:val="00893051"/>
    <w:rsid w:val="0089447F"/>
    <w:rsid w:val="008946E6"/>
    <w:rsid w:val="00894786"/>
    <w:rsid w:val="00894951"/>
    <w:rsid w:val="0089570C"/>
    <w:rsid w:val="00896276"/>
    <w:rsid w:val="008978A2"/>
    <w:rsid w:val="008979CC"/>
    <w:rsid w:val="00897F95"/>
    <w:rsid w:val="008A027C"/>
    <w:rsid w:val="008A0A0A"/>
    <w:rsid w:val="008A224A"/>
    <w:rsid w:val="008A3981"/>
    <w:rsid w:val="008A3B6D"/>
    <w:rsid w:val="008A4148"/>
    <w:rsid w:val="008A4B29"/>
    <w:rsid w:val="008A58E8"/>
    <w:rsid w:val="008A5B6B"/>
    <w:rsid w:val="008A5BE0"/>
    <w:rsid w:val="008A60F0"/>
    <w:rsid w:val="008A7088"/>
    <w:rsid w:val="008A7DDE"/>
    <w:rsid w:val="008B03F6"/>
    <w:rsid w:val="008B06BF"/>
    <w:rsid w:val="008B0C4E"/>
    <w:rsid w:val="008B0D7E"/>
    <w:rsid w:val="008B13AF"/>
    <w:rsid w:val="008B177A"/>
    <w:rsid w:val="008B2CD8"/>
    <w:rsid w:val="008B3970"/>
    <w:rsid w:val="008B41C8"/>
    <w:rsid w:val="008B4F02"/>
    <w:rsid w:val="008B5A4C"/>
    <w:rsid w:val="008B7428"/>
    <w:rsid w:val="008B7FC0"/>
    <w:rsid w:val="008C022C"/>
    <w:rsid w:val="008C12B8"/>
    <w:rsid w:val="008C1515"/>
    <w:rsid w:val="008C2D9D"/>
    <w:rsid w:val="008C42AC"/>
    <w:rsid w:val="008C5EE5"/>
    <w:rsid w:val="008C5FA1"/>
    <w:rsid w:val="008D046B"/>
    <w:rsid w:val="008D16AF"/>
    <w:rsid w:val="008D1D1C"/>
    <w:rsid w:val="008D2546"/>
    <w:rsid w:val="008D26B1"/>
    <w:rsid w:val="008D2851"/>
    <w:rsid w:val="008D2922"/>
    <w:rsid w:val="008D2BFE"/>
    <w:rsid w:val="008D3D2F"/>
    <w:rsid w:val="008D55B1"/>
    <w:rsid w:val="008D5714"/>
    <w:rsid w:val="008D6874"/>
    <w:rsid w:val="008D6B36"/>
    <w:rsid w:val="008D7B0C"/>
    <w:rsid w:val="008E035A"/>
    <w:rsid w:val="008E042E"/>
    <w:rsid w:val="008E1452"/>
    <w:rsid w:val="008E1460"/>
    <w:rsid w:val="008E17FB"/>
    <w:rsid w:val="008E32AB"/>
    <w:rsid w:val="008E3AAD"/>
    <w:rsid w:val="008E68FF"/>
    <w:rsid w:val="008E7E46"/>
    <w:rsid w:val="008F0407"/>
    <w:rsid w:val="008F05F0"/>
    <w:rsid w:val="008F0AB7"/>
    <w:rsid w:val="008F14DA"/>
    <w:rsid w:val="008F1C37"/>
    <w:rsid w:val="008F1CD0"/>
    <w:rsid w:val="008F1DD8"/>
    <w:rsid w:val="008F26CE"/>
    <w:rsid w:val="008F4431"/>
    <w:rsid w:val="008F515C"/>
    <w:rsid w:val="008F54FF"/>
    <w:rsid w:val="008F5A12"/>
    <w:rsid w:val="00902776"/>
    <w:rsid w:val="00903090"/>
    <w:rsid w:val="0090365C"/>
    <w:rsid w:val="00906CCD"/>
    <w:rsid w:val="00906E1C"/>
    <w:rsid w:val="0090717D"/>
    <w:rsid w:val="00907BAC"/>
    <w:rsid w:val="009108CD"/>
    <w:rsid w:val="00911ADF"/>
    <w:rsid w:val="00912502"/>
    <w:rsid w:val="00912BBA"/>
    <w:rsid w:val="00913084"/>
    <w:rsid w:val="009133A8"/>
    <w:rsid w:val="0091351C"/>
    <w:rsid w:val="009148FF"/>
    <w:rsid w:val="0091537E"/>
    <w:rsid w:val="009155B1"/>
    <w:rsid w:val="00916D52"/>
    <w:rsid w:val="009178F9"/>
    <w:rsid w:val="009179A3"/>
    <w:rsid w:val="00917E25"/>
    <w:rsid w:val="00917F72"/>
    <w:rsid w:val="00920D2F"/>
    <w:rsid w:val="00921993"/>
    <w:rsid w:val="00921CAE"/>
    <w:rsid w:val="0092201A"/>
    <w:rsid w:val="00922813"/>
    <w:rsid w:val="00922E1A"/>
    <w:rsid w:val="00922F24"/>
    <w:rsid w:val="009233A1"/>
    <w:rsid w:val="00923688"/>
    <w:rsid w:val="00923F5D"/>
    <w:rsid w:val="00924932"/>
    <w:rsid w:val="0092599C"/>
    <w:rsid w:val="00926696"/>
    <w:rsid w:val="009268EC"/>
    <w:rsid w:val="00926FEF"/>
    <w:rsid w:val="009271BB"/>
    <w:rsid w:val="00927235"/>
    <w:rsid w:val="009277E8"/>
    <w:rsid w:val="00927F9F"/>
    <w:rsid w:val="009300C2"/>
    <w:rsid w:val="00930322"/>
    <w:rsid w:val="00931908"/>
    <w:rsid w:val="00931B1A"/>
    <w:rsid w:val="00932CC7"/>
    <w:rsid w:val="00933069"/>
    <w:rsid w:val="009333D8"/>
    <w:rsid w:val="00933B69"/>
    <w:rsid w:val="00933E47"/>
    <w:rsid w:val="009352B3"/>
    <w:rsid w:val="009353DE"/>
    <w:rsid w:val="00935B49"/>
    <w:rsid w:val="00937269"/>
    <w:rsid w:val="009402A8"/>
    <w:rsid w:val="00941EFB"/>
    <w:rsid w:val="00941F54"/>
    <w:rsid w:val="0094220C"/>
    <w:rsid w:val="009427F1"/>
    <w:rsid w:val="00943A99"/>
    <w:rsid w:val="00943E87"/>
    <w:rsid w:val="0094415D"/>
    <w:rsid w:val="00944D3F"/>
    <w:rsid w:val="0094547E"/>
    <w:rsid w:val="0094577B"/>
    <w:rsid w:val="00945A1D"/>
    <w:rsid w:val="009464F4"/>
    <w:rsid w:val="00946A0F"/>
    <w:rsid w:val="00946DF8"/>
    <w:rsid w:val="00947DE0"/>
    <w:rsid w:val="00950155"/>
    <w:rsid w:val="00950371"/>
    <w:rsid w:val="00951E26"/>
    <w:rsid w:val="00952302"/>
    <w:rsid w:val="00953672"/>
    <w:rsid w:val="009537C0"/>
    <w:rsid w:val="00953F52"/>
    <w:rsid w:val="00953FC2"/>
    <w:rsid w:val="009540E8"/>
    <w:rsid w:val="009544CA"/>
    <w:rsid w:val="009549DC"/>
    <w:rsid w:val="00954BD3"/>
    <w:rsid w:val="00954E7B"/>
    <w:rsid w:val="0095553A"/>
    <w:rsid w:val="00955BCD"/>
    <w:rsid w:val="0095772B"/>
    <w:rsid w:val="00960070"/>
    <w:rsid w:val="0096016A"/>
    <w:rsid w:val="00960D8E"/>
    <w:rsid w:val="0096152F"/>
    <w:rsid w:val="00961FD2"/>
    <w:rsid w:val="00963EDF"/>
    <w:rsid w:val="00964414"/>
    <w:rsid w:val="009646F0"/>
    <w:rsid w:val="009674AB"/>
    <w:rsid w:val="00967FC6"/>
    <w:rsid w:val="00970588"/>
    <w:rsid w:val="00970DA3"/>
    <w:rsid w:val="009726DC"/>
    <w:rsid w:val="0097418B"/>
    <w:rsid w:val="00974600"/>
    <w:rsid w:val="0097480F"/>
    <w:rsid w:val="00975843"/>
    <w:rsid w:val="009760D5"/>
    <w:rsid w:val="009768AD"/>
    <w:rsid w:val="00976AA0"/>
    <w:rsid w:val="00976BEF"/>
    <w:rsid w:val="00976F5C"/>
    <w:rsid w:val="00977731"/>
    <w:rsid w:val="00977882"/>
    <w:rsid w:val="00977B25"/>
    <w:rsid w:val="00977D06"/>
    <w:rsid w:val="0098036C"/>
    <w:rsid w:val="00980596"/>
    <w:rsid w:val="00980BD3"/>
    <w:rsid w:val="00980D43"/>
    <w:rsid w:val="00981DBF"/>
    <w:rsid w:val="00982EFA"/>
    <w:rsid w:val="00983335"/>
    <w:rsid w:val="0098431C"/>
    <w:rsid w:val="0098562B"/>
    <w:rsid w:val="00985FA1"/>
    <w:rsid w:val="00986386"/>
    <w:rsid w:val="00986810"/>
    <w:rsid w:val="00986DD9"/>
    <w:rsid w:val="00987BC8"/>
    <w:rsid w:val="00990430"/>
    <w:rsid w:val="00990864"/>
    <w:rsid w:val="00991005"/>
    <w:rsid w:val="0099192C"/>
    <w:rsid w:val="00991E5D"/>
    <w:rsid w:val="0099209C"/>
    <w:rsid w:val="00992979"/>
    <w:rsid w:val="00993F82"/>
    <w:rsid w:val="00994050"/>
    <w:rsid w:val="00994DFF"/>
    <w:rsid w:val="00994F5A"/>
    <w:rsid w:val="0099586B"/>
    <w:rsid w:val="00995887"/>
    <w:rsid w:val="00995B18"/>
    <w:rsid w:val="00995B95"/>
    <w:rsid w:val="009961BF"/>
    <w:rsid w:val="009967FD"/>
    <w:rsid w:val="0099704B"/>
    <w:rsid w:val="00997592"/>
    <w:rsid w:val="00997B48"/>
    <w:rsid w:val="00997FF3"/>
    <w:rsid w:val="009A0C1E"/>
    <w:rsid w:val="009A1D01"/>
    <w:rsid w:val="009A1F7B"/>
    <w:rsid w:val="009A1FBC"/>
    <w:rsid w:val="009A2A94"/>
    <w:rsid w:val="009A369D"/>
    <w:rsid w:val="009A42ED"/>
    <w:rsid w:val="009A477B"/>
    <w:rsid w:val="009A48D1"/>
    <w:rsid w:val="009A4FA5"/>
    <w:rsid w:val="009A60A3"/>
    <w:rsid w:val="009A61DE"/>
    <w:rsid w:val="009A64D5"/>
    <w:rsid w:val="009A69B6"/>
    <w:rsid w:val="009B1175"/>
    <w:rsid w:val="009B1235"/>
    <w:rsid w:val="009B1278"/>
    <w:rsid w:val="009B189A"/>
    <w:rsid w:val="009B1D09"/>
    <w:rsid w:val="009B2571"/>
    <w:rsid w:val="009B4DE1"/>
    <w:rsid w:val="009B55E6"/>
    <w:rsid w:val="009B695D"/>
    <w:rsid w:val="009B7026"/>
    <w:rsid w:val="009B75ED"/>
    <w:rsid w:val="009C1D83"/>
    <w:rsid w:val="009C2BC7"/>
    <w:rsid w:val="009C40D5"/>
    <w:rsid w:val="009C577F"/>
    <w:rsid w:val="009C7633"/>
    <w:rsid w:val="009C799B"/>
    <w:rsid w:val="009D00D9"/>
    <w:rsid w:val="009D0F7E"/>
    <w:rsid w:val="009D1054"/>
    <w:rsid w:val="009D1214"/>
    <w:rsid w:val="009D1304"/>
    <w:rsid w:val="009D13D5"/>
    <w:rsid w:val="009D15ED"/>
    <w:rsid w:val="009D25B4"/>
    <w:rsid w:val="009D40EC"/>
    <w:rsid w:val="009D466B"/>
    <w:rsid w:val="009D4D7F"/>
    <w:rsid w:val="009D50D4"/>
    <w:rsid w:val="009D575F"/>
    <w:rsid w:val="009D6720"/>
    <w:rsid w:val="009D7194"/>
    <w:rsid w:val="009D7475"/>
    <w:rsid w:val="009D7DB7"/>
    <w:rsid w:val="009E08D0"/>
    <w:rsid w:val="009E170C"/>
    <w:rsid w:val="009E18AA"/>
    <w:rsid w:val="009E1BE1"/>
    <w:rsid w:val="009E1C56"/>
    <w:rsid w:val="009E2558"/>
    <w:rsid w:val="009E3382"/>
    <w:rsid w:val="009E56F9"/>
    <w:rsid w:val="009E5AF1"/>
    <w:rsid w:val="009E65B7"/>
    <w:rsid w:val="009E663F"/>
    <w:rsid w:val="009E6C40"/>
    <w:rsid w:val="009E70CC"/>
    <w:rsid w:val="009E76C1"/>
    <w:rsid w:val="009F03D3"/>
    <w:rsid w:val="009F17D0"/>
    <w:rsid w:val="009F1811"/>
    <w:rsid w:val="009F25A8"/>
    <w:rsid w:val="009F2B72"/>
    <w:rsid w:val="009F2E94"/>
    <w:rsid w:val="009F318C"/>
    <w:rsid w:val="009F56C6"/>
    <w:rsid w:val="009F5DBB"/>
    <w:rsid w:val="009F641D"/>
    <w:rsid w:val="009F65A2"/>
    <w:rsid w:val="009F6D34"/>
    <w:rsid w:val="009F77DC"/>
    <w:rsid w:val="009F7CDA"/>
    <w:rsid w:val="00A00427"/>
    <w:rsid w:val="00A01DFC"/>
    <w:rsid w:val="00A0329F"/>
    <w:rsid w:val="00A03633"/>
    <w:rsid w:val="00A047DE"/>
    <w:rsid w:val="00A04E8D"/>
    <w:rsid w:val="00A05C09"/>
    <w:rsid w:val="00A06B72"/>
    <w:rsid w:val="00A07424"/>
    <w:rsid w:val="00A077DE"/>
    <w:rsid w:val="00A10380"/>
    <w:rsid w:val="00A10E10"/>
    <w:rsid w:val="00A11117"/>
    <w:rsid w:val="00A11650"/>
    <w:rsid w:val="00A11995"/>
    <w:rsid w:val="00A125AB"/>
    <w:rsid w:val="00A13AEE"/>
    <w:rsid w:val="00A1503C"/>
    <w:rsid w:val="00A152C3"/>
    <w:rsid w:val="00A15683"/>
    <w:rsid w:val="00A157A3"/>
    <w:rsid w:val="00A15E99"/>
    <w:rsid w:val="00A15F64"/>
    <w:rsid w:val="00A16032"/>
    <w:rsid w:val="00A16161"/>
    <w:rsid w:val="00A161CD"/>
    <w:rsid w:val="00A1640D"/>
    <w:rsid w:val="00A16EF6"/>
    <w:rsid w:val="00A16F93"/>
    <w:rsid w:val="00A17035"/>
    <w:rsid w:val="00A178E7"/>
    <w:rsid w:val="00A17DD6"/>
    <w:rsid w:val="00A17E3E"/>
    <w:rsid w:val="00A20415"/>
    <w:rsid w:val="00A204EC"/>
    <w:rsid w:val="00A2073F"/>
    <w:rsid w:val="00A20800"/>
    <w:rsid w:val="00A209E5"/>
    <w:rsid w:val="00A20A40"/>
    <w:rsid w:val="00A2114E"/>
    <w:rsid w:val="00A23458"/>
    <w:rsid w:val="00A2507E"/>
    <w:rsid w:val="00A256A6"/>
    <w:rsid w:val="00A258EB"/>
    <w:rsid w:val="00A25972"/>
    <w:rsid w:val="00A25BD4"/>
    <w:rsid w:val="00A25C91"/>
    <w:rsid w:val="00A25FE3"/>
    <w:rsid w:val="00A26023"/>
    <w:rsid w:val="00A302DB"/>
    <w:rsid w:val="00A30386"/>
    <w:rsid w:val="00A303E0"/>
    <w:rsid w:val="00A306EC"/>
    <w:rsid w:val="00A3109C"/>
    <w:rsid w:val="00A31312"/>
    <w:rsid w:val="00A318A8"/>
    <w:rsid w:val="00A318D9"/>
    <w:rsid w:val="00A31BE3"/>
    <w:rsid w:val="00A31D15"/>
    <w:rsid w:val="00A32025"/>
    <w:rsid w:val="00A32105"/>
    <w:rsid w:val="00A322A7"/>
    <w:rsid w:val="00A3244D"/>
    <w:rsid w:val="00A344F3"/>
    <w:rsid w:val="00A347F2"/>
    <w:rsid w:val="00A3492D"/>
    <w:rsid w:val="00A3519E"/>
    <w:rsid w:val="00A35F2F"/>
    <w:rsid w:val="00A363ED"/>
    <w:rsid w:val="00A36D07"/>
    <w:rsid w:val="00A37786"/>
    <w:rsid w:val="00A3798A"/>
    <w:rsid w:val="00A37C2F"/>
    <w:rsid w:val="00A37F95"/>
    <w:rsid w:val="00A4019D"/>
    <w:rsid w:val="00A401BD"/>
    <w:rsid w:val="00A4227E"/>
    <w:rsid w:val="00A42968"/>
    <w:rsid w:val="00A42D26"/>
    <w:rsid w:val="00A433D7"/>
    <w:rsid w:val="00A4391D"/>
    <w:rsid w:val="00A43933"/>
    <w:rsid w:val="00A459CB"/>
    <w:rsid w:val="00A46AEF"/>
    <w:rsid w:val="00A46E79"/>
    <w:rsid w:val="00A46FE9"/>
    <w:rsid w:val="00A47947"/>
    <w:rsid w:val="00A47BB1"/>
    <w:rsid w:val="00A47E1E"/>
    <w:rsid w:val="00A47EDA"/>
    <w:rsid w:val="00A50A27"/>
    <w:rsid w:val="00A50A7B"/>
    <w:rsid w:val="00A5100C"/>
    <w:rsid w:val="00A534F6"/>
    <w:rsid w:val="00A542E9"/>
    <w:rsid w:val="00A5698A"/>
    <w:rsid w:val="00A57042"/>
    <w:rsid w:val="00A6000A"/>
    <w:rsid w:val="00A60CCD"/>
    <w:rsid w:val="00A60D29"/>
    <w:rsid w:val="00A62142"/>
    <w:rsid w:val="00A6312B"/>
    <w:rsid w:val="00A638FF"/>
    <w:rsid w:val="00A643B0"/>
    <w:rsid w:val="00A644E3"/>
    <w:rsid w:val="00A646C2"/>
    <w:rsid w:val="00A64DB5"/>
    <w:rsid w:val="00A67210"/>
    <w:rsid w:val="00A67C61"/>
    <w:rsid w:val="00A70920"/>
    <w:rsid w:val="00A71A74"/>
    <w:rsid w:val="00A72029"/>
    <w:rsid w:val="00A724AD"/>
    <w:rsid w:val="00A72B35"/>
    <w:rsid w:val="00A73829"/>
    <w:rsid w:val="00A7428C"/>
    <w:rsid w:val="00A742E0"/>
    <w:rsid w:val="00A74900"/>
    <w:rsid w:val="00A759C0"/>
    <w:rsid w:val="00A762D1"/>
    <w:rsid w:val="00A769E4"/>
    <w:rsid w:val="00A76C70"/>
    <w:rsid w:val="00A77CB3"/>
    <w:rsid w:val="00A801B5"/>
    <w:rsid w:val="00A8027D"/>
    <w:rsid w:val="00A806A4"/>
    <w:rsid w:val="00A81C79"/>
    <w:rsid w:val="00A828DB"/>
    <w:rsid w:val="00A83C65"/>
    <w:rsid w:val="00A84599"/>
    <w:rsid w:val="00A847E3"/>
    <w:rsid w:val="00A84C32"/>
    <w:rsid w:val="00A85135"/>
    <w:rsid w:val="00A85156"/>
    <w:rsid w:val="00A85FA4"/>
    <w:rsid w:val="00A86BB8"/>
    <w:rsid w:val="00A86F60"/>
    <w:rsid w:val="00A87855"/>
    <w:rsid w:val="00A91573"/>
    <w:rsid w:val="00A916C4"/>
    <w:rsid w:val="00A932FE"/>
    <w:rsid w:val="00A932FF"/>
    <w:rsid w:val="00A940AA"/>
    <w:rsid w:val="00A94587"/>
    <w:rsid w:val="00A94596"/>
    <w:rsid w:val="00A961C5"/>
    <w:rsid w:val="00A96E45"/>
    <w:rsid w:val="00A9789D"/>
    <w:rsid w:val="00A97DBE"/>
    <w:rsid w:val="00A97E41"/>
    <w:rsid w:val="00AA00BD"/>
    <w:rsid w:val="00AA06B5"/>
    <w:rsid w:val="00AA0C38"/>
    <w:rsid w:val="00AA0DAC"/>
    <w:rsid w:val="00AA209A"/>
    <w:rsid w:val="00AA22B3"/>
    <w:rsid w:val="00AA2759"/>
    <w:rsid w:val="00AA2A11"/>
    <w:rsid w:val="00AA2F6A"/>
    <w:rsid w:val="00AA2F7C"/>
    <w:rsid w:val="00AA3149"/>
    <w:rsid w:val="00AA3257"/>
    <w:rsid w:val="00AA3529"/>
    <w:rsid w:val="00AA4BEE"/>
    <w:rsid w:val="00AA4EF1"/>
    <w:rsid w:val="00AA6D76"/>
    <w:rsid w:val="00AB0254"/>
    <w:rsid w:val="00AB2B2F"/>
    <w:rsid w:val="00AB2C64"/>
    <w:rsid w:val="00AB3D69"/>
    <w:rsid w:val="00AB4483"/>
    <w:rsid w:val="00AB4BBE"/>
    <w:rsid w:val="00AB5206"/>
    <w:rsid w:val="00AB5845"/>
    <w:rsid w:val="00AB6F4A"/>
    <w:rsid w:val="00AB7B9A"/>
    <w:rsid w:val="00AB7E7B"/>
    <w:rsid w:val="00AC017F"/>
    <w:rsid w:val="00AC0D38"/>
    <w:rsid w:val="00AC1AFD"/>
    <w:rsid w:val="00AC1B8B"/>
    <w:rsid w:val="00AC1EEF"/>
    <w:rsid w:val="00AC24A3"/>
    <w:rsid w:val="00AC3518"/>
    <w:rsid w:val="00AC3B98"/>
    <w:rsid w:val="00AC4604"/>
    <w:rsid w:val="00AC556E"/>
    <w:rsid w:val="00AC57B4"/>
    <w:rsid w:val="00AC613B"/>
    <w:rsid w:val="00AC63C8"/>
    <w:rsid w:val="00AC66B9"/>
    <w:rsid w:val="00AC7BBE"/>
    <w:rsid w:val="00AD0624"/>
    <w:rsid w:val="00AD0F88"/>
    <w:rsid w:val="00AD11B7"/>
    <w:rsid w:val="00AD27E4"/>
    <w:rsid w:val="00AD3C29"/>
    <w:rsid w:val="00AD3E40"/>
    <w:rsid w:val="00AD3E9C"/>
    <w:rsid w:val="00AD54E4"/>
    <w:rsid w:val="00AD5C7E"/>
    <w:rsid w:val="00AD609B"/>
    <w:rsid w:val="00AD61F9"/>
    <w:rsid w:val="00AD70B3"/>
    <w:rsid w:val="00AD70F1"/>
    <w:rsid w:val="00AD782C"/>
    <w:rsid w:val="00AE011F"/>
    <w:rsid w:val="00AE16CC"/>
    <w:rsid w:val="00AE1F16"/>
    <w:rsid w:val="00AE3517"/>
    <w:rsid w:val="00AE369D"/>
    <w:rsid w:val="00AE3F2D"/>
    <w:rsid w:val="00AE4111"/>
    <w:rsid w:val="00AE4259"/>
    <w:rsid w:val="00AE4DD4"/>
    <w:rsid w:val="00AE50F9"/>
    <w:rsid w:val="00AE544B"/>
    <w:rsid w:val="00AE5FBE"/>
    <w:rsid w:val="00AE672A"/>
    <w:rsid w:val="00AE6AD2"/>
    <w:rsid w:val="00AE7777"/>
    <w:rsid w:val="00AF098B"/>
    <w:rsid w:val="00AF102A"/>
    <w:rsid w:val="00AF143C"/>
    <w:rsid w:val="00AF187F"/>
    <w:rsid w:val="00AF289A"/>
    <w:rsid w:val="00AF317D"/>
    <w:rsid w:val="00AF3448"/>
    <w:rsid w:val="00AF3C75"/>
    <w:rsid w:val="00AF5522"/>
    <w:rsid w:val="00AF57CC"/>
    <w:rsid w:val="00AF5B9A"/>
    <w:rsid w:val="00AF6312"/>
    <w:rsid w:val="00AF6677"/>
    <w:rsid w:val="00AF66A6"/>
    <w:rsid w:val="00AF6EC8"/>
    <w:rsid w:val="00B00978"/>
    <w:rsid w:val="00B01456"/>
    <w:rsid w:val="00B02B4D"/>
    <w:rsid w:val="00B02BCA"/>
    <w:rsid w:val="00B02DF2"/>
    <w:rsid w:val="00B0342B"/>
    <w:rsid w:val="00B06F02"/>
    <w:rsid w:val="00B06FA2"/>
    <w:rsid w:val="00B071B2"/>
    <w:rsid w:val="00B0750D"/>
    <w:rsid w:val="00B0772F"/>
    <w:rsid w:val="00B077A6"/>
    <w:rsid w:val="00B07FBE"/>
    <w:rsid w:val="00B105D7"/>
    <w:rsid w:val="00B124E2"/>
    <w:rsid w:val="00B12533"/>
    <w:rsid w:val="00B12551"/>
    <w:rsid w:val="00B130F5"/>
    <w:rsid w:val="00B1319B"/>
    <w:rsid w:val="00B1428D"/>
    <w:rsid w:val="00B14ABE"/>
    <w:rsid w:val="00B14D2F"/>
    <w:rsid w:val="00B15D2E"/>
    <w:rsid w:val="00B16246"/>
    <w:rsid w:val="00B1765E"/>
    <w:rsid w:val="00B1788B"/>
    <w:rsid w:val="00B17E53"/>
    <w:rsid w:val="00B17FB5"/>
    <w:rsid w:val="00B2075E"/>
    <w:rsid w:val="00B20966"/>
    <w:rsid w:val="00B211F5"/>
    <w:rsid w:val="00B214A9"/>
    <w:rsid w:val="00B21DCF"/>
    <w:rsid w:val="00B23A8E"/>
    <w:rsid w:val="00B23AC1"/>
    <w:rsid w:val="00B244D8"/>
    <w:rsid w:val="00B24D3F"/>
    <w:rsid w:val="00B25513"/>
    <w:rsid w:val="00B2587E"/>
    <w:rsid w:val="00B25E2E"/>
    <w:rsid w:val="00B25F68"/>
    <w:rsid w:val="00B26661"/>
    <w:rsid w:val="00B2755F"/>
    <w:rsid w:val="00B30B44"/>
    <w:rsid w:val="00B319AA"/>
    <w:rsid w:val="00B32479"/>
    <w:rsid w:val="00B353FD"/>
    <w:rsid w:val="00B35553"/>
    <w:rsid w:val="00B371F5"/>
    <w:rsid w:val="00B406FA"/>
    <w:rsid w:val="00B41A3A"/>
    <w:rsid w:val="00B432DC"/>
    <w:rsid w:val="00B43BBE"/>
    <w:rsid w:val="00B4420F"/>
    <w:rsid w:val="00B446E0"/>
    <w:rsid w:val="00B51380"/>
    <w:rsid w:val="00B520BF"/>
    <w:rsid w:val="00B53EBB"/>
    <w:rsid w:val="00B5444C"/>
    <w:rsid w:val="00B55253"/>
    <w:rsid w:val="00B553F0"/>
    <w:rsid w:val="00B56103"/>
    <w:rsid w:val="00B56651"/>
    <w:rsid w:val="00B56B15"/>
    <w:rsid w:val="00B57920"/>
    <w:rsid w:val="00B57D06"/>
    <w:rsid w:val="00B61062"/>
    <w:rsid w:val="00B61202"/>
    <w:rsid w:val="00B6361F"/>
    <w:rsid w:val="00B6372B"/>
    <w:rsid w:val="00B638AC"/>
    <w:rsid w:val="00B63F78"/>
    <w:rsid w:val="00B65957"/>
    <w:rsid w:val="00B65C9D"/>
    <w:rsid w:val="00B719E4"/>
    <w:rsid w:val="00B71E0F"/>
    <w:rsid w:val="00B7250A"/>
    <w:rsid w:val="00B736C4"/>
    <w:rsid w:val="00B73CCB"/>
    <w:rsid w:val="00B73E41"/>
    <w:rsid w:val="00B74F7A"/>
    <w:rsid w:val="00B759F9"/>
    <w:rsid w:val="00B76011"/>
    <w:rsid w:val="00B765BE"/>
    <w:rsid w:val="00B77433"/>
    <w:rsid w:val="00B77F43"/>
    <w:rsid w:val="00B80B59"/>
    <w:rsid w:val="00B80DBA"/>
    <w:rsid w:val="00B81462"/>
    <w:rsid w:val="00B815EF"/>
    <w:rsid w:val="00B81713"/>
    <w:rsid w:val="00B81F75"/>
    <w:rsid w:val="00B82EC3"/>
    <w:rsid w:val="00B83484"/>
    <w:rsid w:val="00B83622"/>
    <w:rsid w:val="00B83E4E"/>
    <w:rsid w:val="00B8520A"/>
    <w:rsid w:val="00B85924"/>
    <w:rsid w:val="00B86633"/>
    <w:rsid w:val="00B86C23"/>
    <w:rsid w:val="00B86D8C"/>
    <w:rsid w:val="00B86F5C"/>
    <w:rsid w:val="00B879D1"/>
    <w:rsid w:val="00B910EF"/>
    <w:rsid w:val="00B9147F"/>
    <w:rsid w:val="00B91728"/>
    <w:rsid w:val="00B921D2"/>
    <w:rsid w:val="00B92427"/>
    <w:rsid w:val="00B92745"/>
    <w:rsid w:val="00B92831"/>
    <w:rsid w:val="00B9408A"/>
    <w:rsid w:val="00B94C30"/>
    <w:rsid w:val="00B9638B"/>
    <w:rsid w:val="00B96597"/>
    <w:rsid w:val="00B973FC"/>
    <w:rsid w:val="00BA0051"/>
    <w:rsid w:val="00BA0440"/>
    <w:rsid w:val="00BA0823"/>
    <w:rsid w:val="00BA092E"/>
    <w:rsid w:val="00BA0E63"/>
    <w:rsid w:val="00BA12E6"/>
    <w:rsid w:val="00BA1D3A"/>
    <w:rsid w:val="00BA21AB"/>
    <w:rsid w:val="00BA380D"/>
    <w:rsid w:val="00BA39CA"/>
    <w:rsid w:val="00BA3A1A"/>
    <w:rsid w:val="00BA4692"/>
    <w:rsid w:val="00BA4979"/>
    <w:rsid w:val="00BA4B37"/>
    <w:rsid w:val="00BA4BC0"/>
    <w:rsid w:val="00BA4E2C"/>
    <w:rsid w:val="00BA5D4B"/>
    <w:rsid w:val="00BA5E83"/>
    <w:rsid w:val="00BA7744"/>
    <w:rsid w:val="00BA79B1"/>
    <w:rsid w:val="00BB0175"/>
    <w:rsid w:val="00BB0710"/>
    <w:rsid w:val="00BB0AA9"/>
    <w:rsid w:val="00BB143E"/>
    <w:rsid w:val="00BB1816"/>
    <w:rsid w:val="00BB1D48"/>
    <w:rsid w:val="00BB2346"/>
    <w:rsid w:val="00BB29D8"/>
    <w:rsid w:val="00BB36D3"/>
    <w:rsid w:val="00BB3CCB"/>
    <w:rsid w:val="00BB495E"/>
    <w:rsid w:val="00BB51B6"/>
    <w:rsid w:val="00BB5AA9"/>
    <w:rsid w:val="00BB6545"/>
    <w:rsid w:val="00BB6BB4"/>
    <w:rsid w:val="00BB6DB7"/>
    <w:rsid w:val="00BB6F57"/>
    <w:rsid w:val="00BB7080"/>
    <w:rsid w:val="00BB7764"/>
    <w:rsid w:val="00BB7F9B"/>
    <w:rsid w:val="00BC0B54"/>
    <w:rsid w:val="00BC0C5D"/>
    <w:rsid w:val="00BC10F7"/>
    <w:rsid w:val="00BC1245"/>
    <w:rsid w:val="00BC29E3"/>
    <w:rsid w:val="00BC3F32"/>
    <w:rsid w:val="00BC52CA"/>
    <w:rsid w:val="00BC56A7"/>
    <w:rsid w:val="00BC5A31"/>
    <w:rsid w:val="00BC5E6A"/>
    <w:rsid w:val="00BC6466"/>
    <w:rsid w:val="00BC6746"/>
    <w:rsid w:val="00BC68F4"/>
    <w:rsid w:val="00BC691A"/>
    <w:rsid w:val="00BC6E3D"/>
    <w:rsid w:val="00BC7A69"/>
    <w:rsid w:val="00BD002F"/>
    <w:rsid w:val="00BD0183"/>
    <w:rsid w:val="00BD058C"/>
    <w:rsid w:val="00BD08DF"/>
    <w:rsid w:val="00BD2D64"/>
    <w:rsid w:val="00BD3F3C"/>
    <w:rsid w:val="00BD4278"/>
    <w:rsid w:val="00BD591E"/>
    <w:rsid w:val="00BD6FF0"/>
    <w:rsid w:val="00BD7985"/>
    <w:rsid w:val="00BE1E85"/>
    <w:rsid w:val="00BE28ED"/>
    <w:rsid w:val="00BE2BA0"/>
    <w:rsid w:val="00BE2DA3"/>
    <w:rsid w:val="00BE3FBA"/>
    <w:rsid w:val="00BE4934"/>
    <w:rsid w:val="00BE5509"/>
    <w:rsid w:val="00BE5C83"/>
    <w:rsid w:val="00BE5CE1"/>
    <w:rsid w:val="00BE6334"/>
    <w:rsid w:val="00BF0C02"/>
    <w:rsid w:val="00BF2A0F"/>
    <w:rsid w:val="00BF2E91"/>
    <w:rsid w:val="00BF306C"/>
    <w:rsid w:val="00BF3AD0"/>
    <w:rsid w:val="00BF4307"/>
    <w:rsid w:val="00BF455A"/>
    <w:rsid w:val="00BF4EB8"/>
    <w:rsid w:val="00BF53A2"/>
    <w:rsid w:val="00BF5B09"/>
    <w:rsid w:val="00BF6AAC"/>
    <w:rsid w:val="00BF7208"/>
    <w:rsid w:val="00BF7CC8"/>
    <w:rsid w:val="00C00157"/>
    <w:rsid w:val="00C0050E"/>
    <w:rsid w:val="00C01551"/>
    <w:rsid w:val="00C026EB"/>
    <w:rsid w:val="00C02D8E"/>
    <w:rsid w:val="00C030E2"/>
    <w:rsid w:val="00C0496B"/>
    <w:rsid w:val="00C04BEE"/>
    <w:rsid w:val="00C05487"/>
    <w:rsid w:val="00C05C49"/>
    <w:rsid w:val="00C064A9"/>
    <w:rsid w:val="00C06D1D"/>
    <w:rsid w:val="00C06F9E"/>
    <w:rsid w:val="00C073FA"/>
    <w:rsid w:val="00C100E6"/>
    <w:rsid w:val="00C1043A"/>
    <w:rsid w:val="00C10F62"/>
    <w:rsid w:val="00C10FD0"/>
    <w:rsid w:val="00C11341"/>
    <w:rsid w:val="00C11B78"/>
    <w:rsid w:val="00C11FEF"/>
    <w:rsid w:val="00C13236"/>
    <w:rsid w:val="00C136F1"/>
    <w:rsid w:val="00C13F69"/>
    <w:rsid w:val="00C14CB8"/>
    <w:rsid w:val="00C14E9D"/>
    <w:rsid w:val="00C155F3"/>
    <w:rsid w:val="00C15894"/>
    <w:rsid w:val="00C16A0D"/>
    <w:rsid w:val="00C16CA9"/>
    <w:rsid w:val="00C16D3D"/>
    <w:rsid w:val="00C171A0"/>
    <w:rsid w:val="00C2075B"/>
    <w:rsid w:val="00C21327"/>
    <w:rsid w:val="00C2159F"/>
    <w:rsid w:val="00C221D8"/>
    <w:rsid w:val="00C223EC"/>
    <w:rsid w:val="00C22689"/>
    <w:rsid w:val="00C22A69"/>
    <w:rsid w:val="00C22C82"/>
    <w:rsid w:val="00C23F5A"/>
    <w:rsid w:val="00C2476A"/>
    <w:rsid w:val="00C24A93"/>
    <w:rsid w:val="00C251F2"/>
    <w:rsid w:val="00C25B9B"/>
    <w:rsid w:val="00C25D76"/>
    <w:rsid w:val="00C26603"/>
    <w:rsid w:val="00C27142"/>
    <w:rsid w:val="00C272F5"/>
    <w:rsid w:val="00C279ED"/>
    <w:rsid w:val="00C27A08"/>
    <w:rsid w:val="00C27E35"/>
    <w:rsid w:val="00C31B73"/>
    <w:rsid w:val="00C323D6"/>
    <w:rsid w:val="00C32F41"/>
    <w:rsid w:val="00C332F8"/>
    <w:rsid w:val="00C33588"/>
    <w:rsid w:val="00C33936"/>
    <w:rsid w:val="00C33FEE"/>
    <w:rsid w:val="00C346E6"/>
    <w:rsid w:val="00C35463"/>
    <w:rsid w:val="00C35768"/>
    <w:rsid w:val="00C3583A"/>
    <w:rsid w:val="00C36446"/>
    <w:rsid w:val="00C36852"/>
    <w:rsid w:val="00C377B5"/>
    <w:rsid w:val="00C41CF8"/>
    <w:rsid w:val="00C424F1"/>
    <w:rsid w:val="00C43E34"/>
    <w:rsid w:val="00C44C94"/>
    <w:rsid w:val="00C44FD6"/>
    <w:rsid w:val="00C4599D"/>
    <w:rsid w:val="00C45DB0"/>
    <w:rsid w:val="00C4648C"/>
    <w:rsid w:val="00C4669C"/>
    <w:rsid w:val="00C46F0D"/>
    <w:rsid w:val="00C501DB"/>
    <w:rsid w:val="00C50B89"/>
    <w:rsid w:val="00C51B00"/>
    <w:rsid w:val="00C52BB6"/>
    <w:rsid w:val="00C54FEC"/>
    <w:rsid w:val="00C561AE"/>
    <w:rsid w:val="00C56F31"/>
    <w:rsid w:val="00C56FF7"/>
    <w:rsid w:val="00C577FE"/>
    <w:rsid w:val="00C57EB3"/>
    <w:rsid w:val="00C60C42"/>
    <w:rsid w:val="00C60F62"/>
    <w:rsid w:val="00C6125E"/>
    <w:rsid w:val="00C617C2"/>
    <w:rsid w:val="00C62330"/>
    <w:rsid w:val="00C625C1"/>
    <w:rsid w:val="00C6263A"/>
    <w:rsid w:val="00C629BE"/>
    <w:rsid w:val="00C632BB"/>
    <w:rsid w:val="00C63C7F"/>
    <w:rsid w:val="00C64928"/>
    <w:rsid w:val="00C64C3A"/>
    <w:rsid w:val="00C64DBB"/>
    <w:rsid w:val="00C64E78"/>
    <w:rsid w:val="00C64ED1"/>
    <w:rsid w:val="00C66405"/>
    <w:rsid w:val="00C669B2"/>
    <w:rsid w:val="00C67267"/>
    <w:rsid w:val="00C67488"/>
    <w:rsid w:val="00C67566"/>
    <w:rsid w:val="00C70165"/>
    <w:rsid w:val="00C71278"/>
    <w:rsid w:val="00C712EA"/>
    <w:rsid w:val="00C716B7"/>
    <w:rsid w:val="00C718CE"/>
    <w:rsid w:val="00C71A4A"/>
    <w:rsid w:val="00C71B7F"/>
    <w:rsid w:val="00C71E81"/>
    <w:rsid w:val="00C72710"/>
    <w:rsid w:val="00C728B2"/>
    <w:rsid w:val="00C73414"/>
    <w:rsid w:val="00C7356C"/>
    <w:rsid w:val="00C73A5A"/>
    <w:rsid w:val="00C7427B"/>
    <w:rsid w:val="00C745D0"/>
    <w:rsid w:val="00C74CC6"/>
    <w:rsid w:val="00C74D4E"/>
    <w:rsid w:val="00C7502F"/>
    <w:rsid w:val="00C75D97"/>
    <w:rsid w:val="00C76BC1"/>
    <w:rsid w:val="00C773F7"/>
    <w:rsid w:val="00C77A0D"/>
    <w:rsid w:val="00C77F36"/>
    <w:rsid w:val="00C80C69"/>
    <w:rsid w:val="00C81BEF"/>
    <w:rsid w:val="00C82086"/>
    <w:rsid w:val="00C8219A"/>
    <w:rsid w:val="00C83339"/>
    <w:rsid w:val="00C835D0"/>
    <w:rsid w:val="00C84D87"/>
    <w:rsid w:val="00C85181"/>
    <w:rsid w:val="00C85502"/>
    <w:rsid w:val="00C859C1"/>
    <w:rsid w:val="00C8645F"/>
    <w:rsid w:val="00C86A18"/>
    <w:rsid w:val="00C9052B"/>
    <w:rsid w:val="00C911E7"/>
    <w:rsid w:val="00C923B4"/>
    <w:rsid w:val="00C928F5"/>
    <w:rsid w:val="00C929DC"/>
    <w:rsid w:val="00C92B64"/>
    <w:rsid w:val="00C92D62"/>
    <w:rsid w:val="00C92FD5"/>
    <w:rsid w:val="00C93EBA"/>
    <w:rsid w:val="00C94DE3"/>
    <w:rsid w:val="00C94F24"/>
    <w:rsid w:val="00C95583"/>
    <w:rsid w:val="00C95BE9"/>
    <w:rsid w:val="00C968BE"/>
    <w:rsid w:val="00C96B86"/>
    <w:rsid w:val="00C9781D"/>
    <w:rsid w:val="00C9783C"/>
    <w:rsid w:val="00C97CFE"/>
    <w:rsid w:val="00CA03F2"/>
    <w:rsid w:val="00CA0B04"/>
    <w:rsid w:val="00CA1F9F"/>
    <w:rsid w:val="00CA2C31"/>
    <w:rsid w:val="00CA4B36"/>
    <w:rsid w:val="00CA56F2"/>
    <w:rsid w:val="00CA6257"/>
    <w:rsid w:val="00CA7BC0"/>
    <w:rsid w:val="00CB06BC"/>
    <w:rsid w:val="00CB0C14"/>
    <w:rsid w:val="00CB2305"/>
    <w:rsid w:val="00CB2365"/>
    <w:rsid w:val="00CB2A4C"/>
    <w:rsid w:val="00CB3D75"/>
    <w:rsid w:val="00CB5429"/>
    <w:rsid w:val="00CB5B22"/>
    <w:rsid w:val="00CB7542"/>
    <w:rsid w:val="00CC095C"/>
    <w:rsid w:val="00CC0A56"/>
    <w:rsid w:val="00CC13E3"/>
    <w:rsid w:val="00CC7755"/>
    <w:rsid w:val="00CC77A2"/>
    <w:rsid w:val="00CD0124"/>
    <w:rsid w:val="00CD033E"/>
    <w:rsid w:val="00CD1402"/>
    <w:rsid w:val="00CD14DD"/>
    <w:rsid w:val="00CD32BA"/>
    <w:rsid w:val="00CD3DC6"/>
    <w:rsid w:val="00CD4876"/>
    <w:rsid w:val="00CD4917"/>
    <w:rsid w:val="00CD4D1B"/>
    <w:rsid w:val="00CD5332"/>
    <w:rsid w:val="00CD54FB"/>
    <w:rsid w:val="00CD58EF"/>
    <w:rsid w:val="00CD73C0"/>
    <w:rsid w:val="00CD7908"/>
    <w:rsid w:val="00CE01A1"/>
    <w:rsid w:val="00CE06DE"/>
    <w:rsid w:val="00CE0D21"/>
    <w:rsid w:val="00CE106A"/>
    <w:rsid w:val="00CE14EE"/>
    <w:rsid w:val="00CE2AD8"/>
    <w:rsid w:val="00CE40FF"/>
    <w:rsid w:val="00CE4131"/>
    <w:rsid w:val="00CE43FE"/>
    <w:rsid w:val="00CE4E87"/>
    <w:rsid w:val="00CE4EF8"/>
    <w:rsid w:val="00CE542B"/>
    <w:rsid w:val="00CE59F1"/>
    <w:rsid w:val="00CE6666"/>
    <w:rsid w:val="00CE6BD4"/>
    <w:rsid w:val="00CF0126"/>
    <w:rsid w:val="00CF0168"/>
    <w:rsid w:val="00CF0A17"/>
    <w:rsid w:val="00CF0F7E"/>
    <w:rsid w:val="00CF16BF"/>
    <w:rsid w:val="00CF1E4A"/>
    <w:rsid w:val="00CF279A"/>
    <w:rsid w:val="00CF2BB2"/>
    <w:rsid w:val="00CF2BD7"/>
    <w:rsid w:val="00CF2BE5"/>
    <w:rsid w:val="00CF3CBE"/>
    <w:rsid w:val="00CF67FD"/>
    <w:rsid w:val="00CF73DE"/>
    <w:rsid w:val="00CF7D75"/>
    <w:rsid w:val="00D00673"/>
    <w:rsid w:val="00D00CF5"/>
    <w:rsid w:val="00D01239"/>
    <w:rsid w:val="00D01800"/>
    <w:rsid w:val="00D01850"/>
    <w:rsid w:val="00D02521"/>
    <w:rsid w:val="00D025D7"/>
    <w:rsid w:val="00D030F5"/>
    <w:rsid w:val="00D0493C"/>
    <w:rsid w:val="00D049DB"/>
    <w:rsid w:val="00D056EC"/>
    <w:rsid w:val="00D062F0"/>
    <w:rsid w:val="00D06E9B"/>
    <w:rsid w:val="00D10F96"/>
    <w:rsid w:val="00D11545"/>
    <w:rsid w:val="00D11FC3"/>
    <w:rsid w:val="00D1237C"/>
    <w:rsid w:val="00D125FF"/>
    <w:rsid w:val="00D12DC3"/>
    <w:rsid w:val="00D136F5"/>
    <w:rsid w:val="00D13945"/>
    <w:rsid w:val="00D13CA2"/>
    <w:rsid w:val="00D13FE1"/>
    <w:rsid w:val="00D1460D"/>
    <w:rsid w:val="00D14B5B"/>
    <w:rsid w:val="00D15410"/>
    <w:rsid w:val="00D1561C"/>
    <w:rsid w:val="00D157A6"/>
    <w:rsid w:val="00D16E74"/>
    <w:rsid w:val="00D17867"/>
    <w:rsid w:val="00D17F28"/>
    <w:rsid w:val="00D209FB"/>
    <w:rsid w:val="00D20B00"/>
    <w:rsid w:val="00D21041"/>
    <w:rsid w:val="00D2188B"/>
    <w:rsid w:val="00D21A90"/>
    <w:rsid w:val="00D21FCD"/>
    <w:rsid w:val="00D225F3"/>
    <w:rsid w:val="00D22741"/>
    <w:rsid w:val="00D251C4"/>
    <w:rsid w:val="00D25583"/>
    <w:rsid w:val="00D25A18"/>
    <w:rsid w:val="00D25FFC"/>
    <w:rsid w:val="00D27448"/>
    <w:rsid w:val="00D278A5"/>
    <w:rsid w:val="00D30633"/>
    <w:rsid w:val="00D30706"/>
    <w:rsid w:val="00D30D13"/>
    <w:rsid w:val="00D30DB0"/>
    <w:rsid w:val="00D31583"/>
    <w:rsid w:val="00D31726"/>
    <w:rsid w:val="00D32FE0"/>
    <w:rsid w:val="00D3342D"/>
    <w:rsid w:val="00D344AD"/>
    <w:rsid w:val="00D3483E"/>
    <w:rsid w:val="00D3512D"/>
    <w:rsid w:val="00D351E0"/>
    <w:rsid w:val="00D35671"/>
    <w:rsid w:val="00D35887"/>
    <w:rsid w:val="00D36696"/>
    <w:rsid w:val="00D36BCF"/>
    <w:rsid w:val="00D37083"/>
    <w:rsid w:val="00D37638"/>
    <w:rsid w:val="00D40674"/>
    <w:rsid w:val="00D409F8"/>
    <w:rsid w:val="00D41578"/>
    <w:rsid w:val="00D41760"/>
    <w:rsid w:val="00D4188D"/>
    <w:rsid w:val="00D44EE5"/>
    <w:rsid w:val="00D45946"/>
    <w:rsid w:val="00D45F29"/>
    <w:rsid w:val="00D46953"/>
    <w:rsid w:val="00D5094F"/>
    <w:rsid w:val="00D515AA"/>
    <w:rsid w:val="00D51755"/>
    <w:rsid w:val="00D51869"/>
    <w:rsid w:val="00D521F5"/>
    <w:rsid w:val="00D52D95"/>
    <w:rsid w:val="00D530C6"/>
    <w:rsid w:val="00D539E2"/>
    <w:rsid w:val="00D53F65"/>
    <w:rsid w:val="00D555ED"/>
    <w:rsid w:val="00D55F92"/>
    <w:rsid w:val="00D56211"/>
    <w:rsid w:val="00D56420"/>
    <w:rsid w:val="00D5667A"/>
    <w:rsid w:val="00D57286"/>
    <w:rsid w:val="00D61D14"/>
    <w:rsid w:val="00D62503"/>
    <w:rsid w:val="00D63621"/>
    <w:rsid w:val="00D641EA"/>
    <w:rsid w:val="00D6544E"/>
    <w:rsid w:val="00D6728B"/>
    <w:rsid w:val="00D67C5C"/>
    <w:rsid w:val="00D70212"/>
    <w:rsid w:val="00D730C9"/>
    <w:rsid w:val="00D73B6E"/>
    <w:rsid w:val="00D74BDF"/>
    <w:rsid w:val="00D74CFC"/>
    <w:rsid w:val="00D74DF8"/>
    <w:rsid w:val="00D765DF"/>
    <w:rsid w:val="00D77062"/>
    <w:rsid w:val="00D77A83"/>
    <w:rsid w:val="00D77BE2"/>
    <w:rsid w:val="00D801D9"/>
    <w:rsid w:val="00D808AE"/>
    <w:rsid w:val="00D81188"/>
    <w:rsid w:val="00D81904"/>
    <w:rsid w:val="00D81DC2"/>
    <w:rsid w:val="00D81F09"/>
    <w:rsid w:val="00D82760"/>
    <w:rsid w:val="00D84394"/>
    <w:rsid w:val="00D843AB"/>
    <w:rsid w:val="00D84766"/>
    <w:rsid w:val="00D858D6"/>
    <w:rsid w:val="00D85C93"/>
    <w:rsid w:val="00D863B3"/>
    <w:rsid w:val="00D86830"/>
    <w:rsid w:val="00D87E25"/>
    <w:rsid w:val="00D90015"/>
    <w:rsid w:val="00D90C19"/>
    <w:rsid w:val="00D926E5"/>
    <w:rsid w:val="00D9299D"/>
    <w:rsid w:val="00D93109"/>
    <w:rsid w:val="00D94045"/>
    <w:rsid w:val="00D942C1"/>
    <w:rsid w:val="00D9462A"/>
    <w:rsid w:val="00D9480B"/>
    <w:rsid w:val="00D95B02"/>
    <w:rsid w:val="00D964F5"/>
    <w:rsid w:val="00DA0290"/>
    <w:rsid w:val="00DA0A3B"/>
    <w:rsid w:val="00DA0F02"/>
    <w:rsid w:val="00DA1620"/>
    <w:rsid w:val="00DA16DA"/>
    <w:rsid w:val="00DA1911"/>
    <w:rsid w:val="00DA22E8"/>
    <w:rsid w:val="00DA31EB"/>
    <w:rsid w:val="00DA3911"/>
    <w:rsid w:val="00DA3F32"/>
    <w:rsid w:val="00DA4036"/>
    <w:rsid w:val="00DA46C6"/>
    <w:rsid w:val="00DA53C3"/>
    <w:rsid w:val="00DA5B1A"/>
    <w:rsid w:val="00DA6020"/>
    <w:rsid w:val="00DA657B"/>
    <w:rsid w:val="00DA6628"/>
    <w:rsid w:val="00DA77E2"/>
    <w:rsid w:val="00DA7F00"/>
    <w:rsid w:val="00DB05FD"/>
    <w:rsid w:val="00DB07B2"/>
    <w:rsid w:val="00DB08B9"/>
    <w:rsid w:val="00DB1871"/>
    <w:rsid w:val="00DB1DF4"/>
    <w:rsid w:val="00DB2B0C"/>
    <w:rsid w:val="00DB3456"/>
    <w:rsid w:val="00DB349B"/>
    <w:rsid w:val="00DB42B5"/>
    <w:rsid w:val="00DB5DBD"/>
    <w:rsid w:val="00DB6A02"/>
    <w:rsid w:val="00DB72C2"/>
    <w:rsid w:val="00DC01EE"/>
    <w:rsid w:val="00DC0287"/>
    <w:rsid w:val="00DC0C97"/>
    <w:rsid w:val="00DC1968"/>
    <w:rsid w:val="00DC1F75"/>
    <w:rsid w:val="00DC20E1"/>
    <w:rsid w:val="00DC4BE6"/>
    <w:rsid w:val="00DC5F93"/>
    <w:rsid w:val="00DC6270"/>
    <w:rsid w:val="00DD1339"/>
    <w:rsid w:val="00DD1A09"/>
    <w:rsid w:val="00DD21CA"/>
    <w:rsid w:val="00DD22DD"/>
    <w:rsid w:val="00DD23A5"/>
    <w:rsid w:val="00DD23E7"/>
    <w:rsid w:val="00DD4081"/>
    <w:rsid w:val="00DD584A"/>
    <w:rsid w:val="00DD6320"/>
    <w:rsid w:val="00DD6792"/>
    <w:rsid w:val="00DD7123"/>
    <w:rsid w:val="00DD71DD"/>
    <w:rsid w:val="00DE07D6"/>
    <w:rsid w:val="00DE0878"/>
    <w:rsid w:val="00DE0BDD"/>
    <w:rsid w:val="00DE164D"/>
    <w:rsid w:val="00DE1CEA"/>
    <w:rsid w:val="00DE2170"/>
    <w:rsid w:val="00DE2D68"/>
    <w:rsid w:val="00DE34C1"/>
    <w:rsid w:val="00DE3935"/>
    <w:rsid w:val="00DE4224"/>
    <w:rsid w:val="00DE484F"/>
    <w:rsid w:val="00DE5A25"/>
    <w:rsid w:val="00DE5D8E"/>
    <w:rsid w:val="00DE5F7C"/>
    <w:rsid w:val="00DE66FD"/>
    <w:rsid w:val="00DE7954"/>
    <w:rsid w:val="00DF0E81"/>
    <w:rsid w:val="00DF276D"/>
    <w:rsid w:val="00DF3A0E"/>
    <w:rsid w:val="00DF47B1"/>
    <w:rsid w:val="00DF4DBA"/>
    <w:rsid w:val="00DF535E"/>
    <w:rsid w:val="00DF6704"/>
    <w:rsid w:val="00DF7C53"/>
    <w:rsid w:val="00E001C0"/>
    <w:rsid w:val="00E00D6B"/>
    <w:rsid w:val="00E00DA5"/>
    <w:rsid w:val="00E015EE"/>
    <w:rsid w:val="00E01D48"/>
    <w:rsid w:val="00E0217A"/>
    <w:rsid w:val="00E02409"/>
    <w:rsid w:val="00E02F24"/>
    <w:rsid w:val="00E03211"/>
    <w:rsid w:val="00E035A3"/>
    <w:rsid w:val="00E03B44"/>
    <w:rsid w:val="00E03BDB"/>
    <w:rsid w:val="00E04A98"/>
    <w:rsid w:val="00E0633A"/>
    <w:rsid w:val="00E063F0"/>
    <w:rsid w:val="00E110FF"/>
    <w:rsid w:val="00E11761"/>
    <w:rsid w:val="00E11BEE"/>
    <w:rsid w:val="00E11FDD"/>
    <w:rsid w:val="00E1329D"/>
    <w:rsid w:val="00E13504"/>
    <w:rsid w:val="00E13A5C"/>
    <w:rsid w:val="00E14B82"/>
    <w:rsid w:val="00E15B7B"/>
    <w:rsid w:val="00E1610A"/>
    <w:rsid w:val="00E16DEC"/>
    <w:rsid w:val="00E174DD"/>
    <w:rsid w:val="00E2001F"/>
    <w:rsid w:val="00E200A4"/>
    <w:rsid w:val="00E204E7"/>
    <w:rsid w:val="00E20F0F"/>
    <w:rsid w:val="00E21930"/>
    <w:rsid w:val="00E22A2A"/>
    <w:rsid w:val="00E22C3E"/>
    <w:rsid w:val="00E22EB2"/>
    <w:rsid w:val="00E235F7"/>
    <w:rsid w:val="00E23C9F"/>
    <w:rsid w:val="00E242B2"/>
    <w:rsid w:val="00E24465"/>
    <w:rsid w:val="00E24487"/>
    <w:rsid w:val="00E2449F"/>
    <w:rsid w:val="00E24840"/>
    <w:rsid w:val="00E249D5"/>
    <w:rsid w:val="00E2610B"/>
    <w:rsid w:val="00E26397"/>
    <w:rsid w:val="00E27A5E"/>
    <w:rsid w:val="00E30664"/>
    <w:rsid w:val="00E316F9"/>
    <w:rsid w:val="00E31838"/>
    <w:rsid w:val="00E3188B"/>
    <w:rsid w:val="00E32634"/>
    <w:rsid w:val="00E32DEE"/>
    <w:rsid w:val="00E33026"/>
    <w:rsid w:val="00E34414"/>
    <w:rsid w:val="00E347AD"/>
    <w:rsid w:val="00E34C52"/>
    <w:rsid w:val="00E34F04"/>
    <w:rsid w:val="00E35298"/>
    <w:rsid w:val="00E3543B"/>
    <w:rsid w:val="00E35A79"/>
    <w:rsid w:val="00E35F2D"/>
    <w:rsid w:val="00E41D2B"/>
    <w:rsid w:val="00E41EB2"/>
    <w:rsid w:val="00E42EC1"/>
    <w:rsid w:val="00E430A9"/>
    <w:rsid w:val="00E44F99"/>
    <w:rsid w:val="00E453D6"/>
    <w:rsid w:val="00E45F8D"/>
    <w:rsid w:val="00E4612B"/>
    <w:rsid w:val="00E461EA"/>
    <w:rsid w:val="00E47972"/>
    <w:rsid w:val="00E50025"/>
    <w:rsid w:val="00E518AC"/>
    <w:rsid w:val="00E51AD5"/>
    <w:rsid w:val="00E51B40"/>
    <w:rsid w:val="00E5212F"/>
    <w:rsid w:val="00E5334A"/>
    <w:rsid w:val="00E5342A"/>
    <w:rsid w:val="00E53537"/>
    <w:rsid w:val="00E53CF2"/>
    <w:rsid w:val="00E54858"/>
    <w:rsid w:val="00E54D14"/>
    <w:rsid w:val="00E54D72"/>
    <w:rsid w:val="00E60DD2"/>
    <w:rsid w:val="00E60E39"/>
    <w:rsid w:val="00E6136B"/>
    <w:rsid w:val="00E61480"/>
    <w:rsid w:val="00E61DBA"/>
    <w:rsid w:val="00E61F4E"/>
    <w:rsid w:val="00E62FD0"/>
    <w:rsid w:val="00E636E3"/>
    <w:rsid w:val="00E63BEB"/>
    <w:rsid w:val="00E6465A"/>
    <w:rsid w:val="00E64C07"/>
    <w:rsid w:val="00E6514C"/>
    <w:rsid w:val="00E651AC"/>
    <w:rsid w:val="00E6564C"/>
    <w:rsid w:val="00E65B9E"/>
    <w:rsid w:val="00E668DF"/>
    <w:rsid w:val="00E71120"/>
    <w:rsid w:val="00E72A7E"/>
    <w:rsid w:val="00E734BE"/>
    <w:rsid w:val="00E748F9"/>
    <w:rsid w:val="00E74AE4"/>
    <w:rsid w:val="00E74AF8"/>
    <w:rsid w:val="00E7605D"/>
    <w:rsid w:val="00E76125"/>
    <w:rsid w:val="00E761B9"/>
    <w:rsid w:val="00E76542"/>
    <w:rsid w:val="00E76682"/>
    <w:rsid w:val="00E767E6"/>
    <w:rsid w:val="00E7738A"/>
    <w:rsid w:val="00E7765F"/>
    <w:rsid w:val="00E7786D"/>
    <w:rsid w:val="00E802E1"/>
    <w:rsid w:val="00E81E2D"/>
    <w:rsid w:val="00E82572"/>
    <w:rsid w:val="00E828BE"/>
    <w:rsid w:val="00E82A04"/>
    <w:rsid w:val="00E83040"/>
    <w:rsid w:val="00E834D6"/>
    <w:rsid w:val="00E83E57"/>
    <w:rsid w:val="00E852F1"/>
    <w:rsid w:val="00E85B46"/>
    <w:rsid w:val="00E8699F"/>
    <w:rsid w:val="00E86AD7"/>
    <w:rsid w:val="00E86FB4"/>
    <w:rsid w:val="00E876B4"/>
    <w:rsid w:val="00E87995"/>
    <w:rsid w:val="00E87C01"/>
    <w:rsid w:val="00E90AEC"/>
    <w:rsid w:val="00E90B2F"/>
    <w:rsid w:val="00E90D45"/>
    <w:rsid w:val="00E915C7"/>
    <w:rsid w:val="00E92164"/>
    <w:rsid w:val="00E9281B"/>
    <w:rsid w:val="00E9434E"/>
    <w:rsid w:val="00E948B6"/>
    <w:rsid w:val="00E949B1"/>
    <w:rsid w:val="00E957C0"/>
    <w:rsid w:val="00E95A93"/>
    <w:rsid w:val="00E95D47"/>
    <w:rsid w:val="00E95ED9"/>
    <w:rsid w:val="00E96163"/>
    <w:rsid w:val="00E969F2"/>
    <w:rsid w:val="00E96F8B"/>
    <w:rsid w:val="00E9742E"/>
    <w:rsid w:val="00E97608"/>
    <w:rsid w:val="00E97EF1"/>
    <w:rsid w:val="00E97F1B"/>
    <w:rsid w:val="00EA05A7"/>
    <w:rsid w:val="00EA10E3"/>
    <w:rsid w:val="00EA1B33"/>
    <w:rsid w:val="00EA2C7F"/>
    <w:rsid w:val="00EA3164"/>
    <w:rsid w:val="00EA4FCB"/>
    <w:rsid w:val="00EA6124"/>
    <w:rsid w:val="00EA6B6A"/>
    <w:rsid w:val="00EA6F98"/>
    <w:rsid w:val="00EA779F"/>
    <w:rsid w:val="00EB20F2"/>
    <w:rsid w:val="00EB261C"/>
    <w:rsid w:val="00EB2A86"/>
    <w:rsid w:val="00EB2B76"/>
    <w:rsid w:val="00EB3235"/>
    <w:rsid w:val="00EB4C58"/>
    <w:rsid w:val="00EB529F"/>
    <w:rsid w:val="00EB55CC"/>
    <w:rsid w:val="00EB5C6D"/>
    <w:rsid w:val="00EB69DC"/>
    <w:rsid w:val="00EB6C8B"/>
    <w:rsid w:val="00EB79FB"/>
    <w:rsid w:val="00EB7F8E"/>
    <w:rsid w:val="00EC0AC4"/>
    <w:rsid w:val="00EC168A"/>
    <w:rsid w:val="00EC2CB5"/>
    <w:rsid w:val="00EC3750"/>
    <w:rsid w:val="00EC3893"/>
    <w:rsid w:val="00EC3EDE"/>
    <w:rsid w:val="00EC4AAF"/>
    <w:rsid w:val="00EC4E39"/>
    <w:rsid w:val="00EC5270"/>
    <w:rsid w:val="00EC5FDF"/>
    <w:rsid w:val="00EC6327"/>
    <w:rsid w:val="00EC67F8"/>
    <w:rsid w:val="00EC7F52"/>
    <w:rsid w:val="00ED01C9"/>
    <w:rsid w:val="00ED06F0"/>
    <w:rsid w:val="00ED07F1"/>
    <w:rsid w:val="00ED11A5"/>
    <w:rsid w:val="00ED2011"/>
    <w:rsid w:val="00ED220B"/>
    <w:rsid w:val="00ED2964"/>
    <w:rsid w:val="00ED2E4B"/>
    <w:rsid w:val="00ED35B2"/>
    <w:rsid w:val="00ED3967"/>
    <w:rsid w:val="00ED4614"/>
    <w:rsid w:val="00ED4D5A"/>
    <w:rsid w:val="00ED5F62"/>
    <w:rsid w:val="00ED6835"/>
    <w:rsid w:val="00ED6F30"/>
    <w:rsid w:val="00EE00CE"/>
    <w:rsid w:val="00EE098E"/>
    <w:rsid w:val="00EE0C82"/>
    <w:rsid w:val="00EE0D3C"/>
    <w:rsid w:val="00EE102D"/>
    <w:rsid w:val="00EE1821"/>
    <w:rsid w:val="00EE1DC3"/>
    <w:rsid w:val="00EE1E95"/>
    <w:rsid w:val="00EE255B"/>
    <w:rsid w:val="00EE318A"/>
    <w:rsid w:val="00EE3E3A"/>
    <w:rsid w:val="00EE6C24"/>
    <w:rsid w:val="00EF0265"/>
    <w:rsid w:val="00EF223A"/>
    <w:rsid w:val="00EF3424"/>
    <w:rsid w:val="00EF3B23"/>
    <w:rsid w:val="00EF4587"/>
    <w:rsid w:val="00EF58E8"/>
    <w:rsid w:val="00EF63F9"/>
    <w:rsid w:val="00EF6955"/>
    <w:rsid w:val="00EF6B37"/>
    <w:rsid w:val="00EF735D"/>
    <w:rsid w:val="00EF7813"/>
    <w:rsid w:val="00EF7A44"/>
    <w:rsid w:val="00F0021F"/>
    <w:rsid w:val="00F00B3F"/>
    <w:rsid w:val="00F02BB9"/>
    <w:rsid w:val="00F02DAD"/>
    <w:rsid w:val="00F0343C"/>
    <w:rsid w:val="00F03B61"/>
    <w:rsid w:val="00F03C3F"/>
    <w:rsid w:val="00F054EB"/>
    <w:rsid w:val="00F05E79"/>
    <w:rsid w:val="00F06261"/>
    <w:rsid w:val="00F06996"/>
    <w:rsid w:val="00F069AD"/>
    <w:rsid w:val="00F069F5"/>
    <w:rsid w:val="00F072AF"/>
    <w:rsid w:val="00F07A25"/>
    <w:rsid w:val="00F07CAE"/>
    <w:rsid w:val="00F10127"/>
    <w:rsid w:val="00F10291"/>
    <w:rsid w:val="00F10816"/>
    <w:rsid w:val="00F109BE"/>
    <w:rsid w:val="00F111E0"/>
    <w:rsid w:val="00F11ED4"/>
    <w:rsid w:val="00F12467"/>
    <w:rsid w:val="00F128F9"/>
    <w:rsid w:val="00F12A47"/>
    <w:rsid w:val="00F12F38"/>
    <w:rsid w:val="00F133BE"/>
    <w:rsid w:val="00F15CF8"/>
    <w:rsid w:val="00F1612C"/>
    <w:rsid w:val="00F16F26"/>
    <w:rsid w:val="00F16F5C"/>
    <w:rsid w:val="00F1716F"/>
    <w:rsid w:val="00F177DD"/>
    <w:rsid w:val="00F2055C"/>
    <w:rsid w:val="00F20791"/>
    <w:rsid w:val="00F21072"/>
    <w:rsid w:val="00F21CB2"/>
    <w:rsid w:val="00F22BE5"/>
    <w:rsid w:val="00F23176"/>
    <w:rsid w:val="00F23631"/>
    <w:rsid w:val="00F239F8"/>
    <w:rsid w:val="00F23B44"/>
    <w:rsid w:val="00F26E28"/>
    <w:rsid w:val="00F26E76"/>
    <w:rsid w:val="00F2796A"/>
    <w:rsid w:val="00F30315"/>
    <w:rsid w:val="00F31B81"/>
    <w:rsid w:val="00F3270D"/>
    <w:rsid w:val="00F32AD2"/>
    <w:rsid w:val="00F32F6D"/>
    <w:rsid w:val="00F33495"/>
    <w:rsid w:val="00F3488C"/>
    <w:rsid w:val="00F34D87"/>
    <w:rsid w:val="00F34F3D"/>
    <w:rsid w:val="00F35082"/>
    <w:rsid w:val="00F355B3"/>
    <w:rsid w:val="00F36B56"/>
    <w:rsid w:val="00F3705F"/>
    <w:rsid w:val="00F375DF"/>
    <w:rsid w:val="00F4098D"/>
    <w:rsid w:val="00F4149C"/>
    <w:rsid w:val="00F427F5"/>
    <w:rsid w:val="00F43800"/>
    <w:rsid w:val="00F43B31"/>
    <w:rsid w:val="00F45443"/>
    <w:rsid w:val="00F45F1B"/>
    <w:rsid w:val="00F4651C"/>
    <w:rsid w:val="00F46B8B"/>
    <w:rsid w:val="00F47C41"/>
    <w:rsid w:val="00F47F88"/>
    <w:rsid w:val="00F5006E"/>
    <w:rsid w:val="00F500C8"/>
    <w:rsid w:val="00F5013B"/>
    <w:rsid w:val="00F50C38"/>
    <w:rsid w:val="00F51659"/>
    <w:rsid w:val="00F51776"/>
    <w:rsid w:val="00F51C1F"/>
    <w:rsid w:val="00F51D2C"/>
    <w:rsid w:val="00F523F5"/>
    <w:rsid w:val="00F529FF"/>
    <w:rsid w:val="00F54B71"/>
    <w:rsid w:val="00F56453"/>
    <w:rsid w:val="00F56527"/>
    <w:rsid w:val="00F60594"/>
    <w:rsid w:val="00F61C0C"/>
    <w:rsid w:val="00F6203D"/>
    <w:rsid w:val="00F62791"/>
    <w:rsid w:val="00F6406A"/>
    <w:rsid w:val="00F66630"/>
    <w:rsid w:val="00F677B6"/>
    <w:rsid w:val="00F70CE7"/>
    <w:rsid w:val="00F715A3"/>
    <w:rsid w:val="00F7192C"/>
    <w:rsid w:val="00F71F9D"/>
    <w:rsid w:val="00F72AAE"/>
    <w:rsid w:val="00F7459B"/>
    <w:rsid w:val="00F76003"/>
    <w:rsid w:val="00F76460"/>
    <w:rsid w:val="00F76CC7"/>
    <w:rsid w:val="00F76FEB"/>
    <w:rsid w:val="00F7700F"/>
    <w:rsid w:val="00F80524"/>
    <w:rsid w:val="00F81A21"/>
    <w:rsid w:val="00F81B34"/>
    <w:rsid w:val="00F81D9C"/>
    <w:rsid w:val="00F82000"/>
    <w:rsid w:val="00F82DF7"/>
    <w:rsid w:val="00F8331C"/>
    <w:rsid w:val="00F8489A"/>
    <w:rsid w:val="00F84A48"/>
    <w:rsid w:val="00F855B4"/>
    <w:rsid w:val="00F85791"/>
    <w:rsid w:val="00F86273"/>
    <w:rsid w:val="00F864E2"/>
    <w:rsid w:val="00F877FF"/>
    <w:rsid w:val="00F878EC"/>
    <w:rsid w:val="00F87D92"/>
    <w:rsid w:val="00F91CFA"/>
    <w:rsid w:val="00F923D5"/>
    <w:rsid w:val="00F92637"/>
    <w:rsid w:val="00F929DC"/>
    <w:rsid w:val="00F92DA4"/>
    <w:rsid w:val="00F92FB5"/>
    <w:rsid w:val="00F940C6"/>
    <w:rsid w:val="00F94AC8"/>
    <w:rsid w:val="00F968A2"/>
    <w:rsid w:val="00F9721B"/>
    <w:rsid w:val="00FA0447"/>
    <w:rsid w:val="00FA0449"/>
    <w:rsid w:val="00FA0D19"/>
    <w:rsid w:val="00FA1342"/>
    <w:rsid w:val="00FA1720"/>
    <w:rsid w:val="00FA1741"/>
    <w:rsid w:val="00FA1D29"/>
    <w:rsid w:val="00FA2A3D"/>
    <w:rsid w:val="00FA2AEE"/>
    <w:rsid w:val="00FA3D37"/>
    <w:rsid w:val="00FA4994"/>
    <w:rsid w:val="00FA54D8"/>
    <w:rsid w:val="00FA5B1D"/>
    <w:rsid w:val="00FA6038"/>
    <w:rsid w:val="00FA6C31"/>
    <w:rsid w:val="00FA7A47"/>
    <w:rsid w:val="00FB06FA"/>
    <w:rsid w:val="00FB11E8"/>
    <w:rsid w:val="00FB1AD3"/>
    <w:rsid w:val="00FB1BCD"/>
    <w:rsid w:val="00FB2205"/>
    <w:rsid w:val="00FB2E9D"/>
    <w:rsid w:val="00FB3986"/>
    <w:rsid w:val="00FB3D9E"/>
    <w:rsid w:val="00FB4731"/>
    <w:rsid w:val="00FB48D2"/>
    <w:rsid w:val="00FB4939"/>
    <w:rsid w:val="00FB5086"/>
    <w:rsid w:val="00FB50CD"/>
    <w:rsid w:val="00FB5AD9"/>
    <w:rsid w:val="00FB6041"/>
    <w:rsid w:val="00FB6571"/>
    <w:rsid w:val="00FB7A99"/>
    <w:rsid w:val="00FB7E6F"/>
    <w:rsid w:val="00FC018E"/>
    <w:rsid w:val="00FC0366"/>
    <w:rsid w:val="00FC26FD"/>
    <w:rsid w:val="00FC2719"/>
    <w:rsid w:val="00FC2A7E"/>
    <w:rsid w:val="00FC40F6"/>
    <w:rsid w:val="00FC4480"/>
    <w:rsid w:val="00FC6258"/>
    <w:rsid w:val="00FC654F"/>
    <w:rsid w:val="00FC7936"/>
    <w:rsid w:val="00FC7B75"/>
    <w:rsid w:val="00FD0045"/>
    <w:rsid w:val="00FD0FB2"/>
    <w:rsid w:val="00FD1371"/>
    <w:rsid w:val="00FD2389"/>
    <w:rsid w:val="00FD4019"/>
    <w:rsid w:val="00FD5211"/>
    <w:rsid w:val="00FD5417"/>
    <w:rsid w:val="00FD5D4E"/>
    <w:rsid w:val="00FD5ED9"/>
    <w:rsid w:val="00FD6C72"/>
    <w:rsid w:val="00FD7927"/>
    <w:rsid w:val="00FD7C28"/>
    <w:rsid w:val="00FE0A3A"/>
    <w:rsid w:val="00FE1217"/>
    <w:rsid w:val="00FE1443"/>
    <w:rsid w:val="00FE20D6"/>
    <w:rsid w:val="00FE216F"/>
    <w:rsid w:val="00FE24A2"/>
    <w:rsid w:val="00FE265A"/>
    <w:rsid w:val="00FE2A10"/>
    <w:rsid w:val="00FE303A"/>
    <w:rsid w:val="00FE3BB9"/>
    <w:rsid w:val="00FE407F"/>
    <w:rsid w:val="00FE443E"/>
    <w:rsid w:val="00FE465D"/>
    <w:rsid w:val="00FE476D"/>
    <w:rsid w:val="00FE47F8"/>
    <w:rsid w:val="00FE5747"/>
    <w:rsid w:val="00FE5B50"/>
    <w:rsid w:val="00FE670A"/>
    <w:rsid w:val="00FE67AB"/>
    <w:rsid w:val="00FE69AB"/>
    <w:rsid w:val="00FE6EFD"/>
    <w:rsid w:val="00FE75C3"/>
    <w:rsid w:val="00FE7D2B"/>
    <w:rsid w:val="00FF064E"/>
    <w:rsid w:val="00FF0D52"/>
    <w:rsid w:val="00FF1325"/>
    <w:rsid w:val="00FF13DC"/>
    <w:rsid w:val="00FF1601"/>
    <w:rsid w:val="00FF166C"/>
    <w:rsid w:val="00FF2048"/>
    <w:rsid w:val="00FF23ED"/>
    <w:rsid w:val="00FF241A"/>
    <w:rsid w:val="00FF29FA"/>
    <w:rsid w:val="00FF2C69"/>
    <w:rsid w:val="00FF3986"/>
    <w:rsid w:val="00FF3EC6"/>
    <w:rsid w:val="00FF4428"/>
    <w:rsid w:val="00FF459A"/>
    <w:rsid w:val="00FF4A8B"/>
    <w:rsid w:val="00FF5132"/>
    <w:rsid w:val="00FF57D3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3FD47"/>
  <w15:docId w15:val="{5FC9088A-E126-4097-9756-27838F3B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8A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518A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73B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B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35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35F7"/>
  </w:style>
  <w:style w:type="paragraph" w:styleId="a7">
    <w:name w:val="footer"/>
    <w:basedOn w:val="a"/>
    <w:link w:val="a8"/>
    <w:uiPriority w:val="99"/>
    <w:unhideWhenUsed/>
    <w:rsid w:val="00E235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35F7"/>
  </w:style>
  <w:style w:type="paragraph" w:customStyle="1" w:styleId="ConsPlusTitle">
    <w:name w:val="ConsPlusTitle"/>
    <w:rsid w:val="006D629F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9">
    <w:name w:val="Table Grid"/>
    <w:basedOn w:val="a1"/>
    <w:uiPriority w:val="59"/>
    <w:rsid w:val="006D62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B3D4AF1FD8FE380C329AF3F3056FC84100ACEEEA4A4C1793E06A5854C4D2F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043B-E228-4E18-9E0A-BB626A84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</dc:creator>
  <cp:lastModifiedBy>User</cp:lastModifiedBy>
  <cp:revision>9</cp:revision>
  <cp:lastPrinted>2023-01-20T12:34:00Z</cp:lastPrinted>
  <dcterms:created xsi:type="dcterms:W3CDTF">2023-01-20T12:13:00Z</dcterms:created>
  <dcterms:modified xsi:type="dcterms:W3CDTF">2023-01-20T12:35:00Z</dcterms:modified>
</cp:coreProperties>
</file>